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BB9C" w14:textId="6F957D8E" w:rsidR="003A54C1" w:rsidRDefault="00782D58" w:rsidP="00782D58">
      <w:pPr>
        <w:tabs>
          <w:tab w:val="right" w:pos="6379"/>
          <w:tab w:val="left" w:leader="dot" w:pos="9746"/>
        </w:tabs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0912B65" wp14:editId="766E9B51">
            <wp:simplePos x="0" y="0"/>
            <wp:positionH relativeFrom="margin">
              <wp:posOffset>136525</wp:posOffset>
            </wp:positionH>
            <wp:positionV relativeFrom="paragraph">
              <wp:posOffset>-38735</wp:posOffset>
            </wp:positionV>
            <wp:extent cx="2014855" cy="510540"/>
            <wp:effectExtent l="0" t="0" r="4445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A0F">
        <w:tab/>
      </w:r>
    </w:p>
    <w:p w14:paraId="0FD3F7BF" w14:textId="54FE930A" w:rsidR="00181A0F" w:rsidRDefault="00782D58" w:rsidP="00782D58">
      <w:pPr>
        <w:tabs>
          <w:tab w:val="right" w:pos="6379"/>
          <w:tab w:val="left" w:leader="dot" w:pos="9746"/>
        </w:tabs>
      </w:pPr>
      <w:r>
        <w:tab/>
      </w:r>
    </w:p>
    <w:p w14:paraId="61BCF716" w14:textId="2507FD1E" w:rsidR="00181A0F" w:rsidRDefault="00181A0F" w:rsidP="00181A0F">
      <w:pPr>
        <w:tabs>
          <w:tab w:val="left" w:pos="5670"/>
          <w:tab w:val="left" w:leader="dot" w:pos="9746"/>
        </w:tabs>
      </w:pPr>
      <w:r>
        <w:tab/>
      </w:r>
    </w:p>
    <w:p w14:paraId="556AD440" w14:textId="66FBDCB8" w:rsidR="00782D58" w:rsidRPr="00782D58" w:rsidRDefault="00782D58" w:rsidP="00782D58">
      <w:pPr>
        <w:spacing w:after="0"/>
        <w:jc w:val="center"/>
        <w:rPr>
          <w:b/>
          <w:bCs/>
          <w:sz w:val="32"/>
          <w:szCs w:val="32"/>
        </w:rPr>
      </w:pPr>
      <w:r w:rsidRPr="00782D58">
        <w:rPr>
          <w:b/>
          <w:bCs/>
          <w:sz w:val="32"/>
          <w:szCs w:val="32"/>
        </w:rPr>
        <w:t>DOSSIER DE CANDIDATURE</w:t>
      </w:r>
    </w:p>
    <w:p w14:paraId="674F78C0" w14:textId="30EBBC40" w:rsidR="00782D58" w:rsidRDefault="00782D58" w:rsidP="00782D58">
      <w:pPr>
        <w:spacing w:after="0"/>
        <w:jc w:val="center"/>
        <w:rPr>
          <w:b/>
          <w:bCs/>
          <w:sz w:val="28"/>
          <w:szCs w:val="28"/>
        </w:rPr>
      </w:pPr>
      <w:r w:rsidRPr="00782D58">
        <w:rPr>
          <w:b/>
          <w:bCs/>
          <w:sz w:val="28"/>
          <w:szCs w:val="28"/>
        </w:rPr>
        <w:t>POLE ESPOIR HANDBALL</w:t>
      </w:r>
      <w:r w:rsidR="00E7258F">
        <w:rPr>
          <w:b/>
          <w:bCs/>
          <w:sz w:val="28"/>
          <w:szCs w:val="28"/>
        </w:rPr>
        <w:t xml:space="preserve"> FEMININ</w:t>
      </w:r>
    </w:p>
    <w:p w14:paraId="35561405" w14:textId="59A37A3E" w:rsidR="00E7258F" w:rsidRPr="00E7258F" w:rsidRDefault="00E7258F" w:rsidP="00782D58">
      <w:pPr>
        <w:spacing w:after="0"/>
        <w:jc w:val="center"/>
        <w:rPr>
          <w:b/>
          <w:bCs/>
          <w:sz w:val="24"/>
          <w:szCs w:val="28"/>
        </w:rPr>
      </w:pPr>
      <w:r w:rsidRPr="00E7258F">
        <w:rPr>
          <w:b/>
          <w:bCs/>
          <w:sz w:val="24"/>
          <w:szCs w:val="28"/>
        </w:rPr>
        <w:t>Génération 200</w:t>
      </w:r>
      <w:r w:rsidR="000A364F">
        <w:rPr>
          <w:b/>
          <w:bCs/>
          <w:sz w:val="24"/>
          <w:szCs w:val="28"/>
        </w:rPr>
        <w:t>9</w:t>
      </w:r>
      <w:r w:rsidRPr="00E7258F">
        <w:rPr>
          <w:b/>
          <w:bCs/>
          <w:sz w:val="24"/>
          <w:szCs w:val="28"/>
        </w:rPr>
        <w:t>-20</w:t>
      </w:r>
      <w:r w:rsidR="000A364F">
        <w:rPr>
          <w:b/>
          <w:bCs/>
          <w:sz w:val="24"/>
          <w:szCs w:val="28"/>
        </w:rPr>
        <w:t>10</w:t>
      </w:r>
    </w:p>
    <w:p w14:paraId="44D131F7" w14:textId="738CB990" w:rsidR="00782D58" w:rsidRDefault="00782D58" w:rsidP="00782D58">
      <w:pPr>
        <w:tabs>
          <w:tab w:val="left" w:pos="5670"/>
          <w:tab w:val="left" w:leader="dot" w:pos="9746"/>
        </w:tabs>
        <w:spacing w:after="0"/>
        <w:jc w:val="center"/>
      </w:pPr>
      <w:r>
        <w:t>Site de Besançon et Dijon</w:t>
      </w:r>
    </w:p>
    <w:p w14:paraId="78B7AFA9" w14:textId="30B3018E" w:rsidR="00782D58" w:rsidRDefault="00782D58" w:rsidP="00782D58">
      <w:pPr>
        <w:tabs>
          <w:tab w:val="left" w:pos="5670"/>
          <w:tab w:val="left" w:leader="dot" w:pos="9746"/>
        </w:tabs>
        <w:spacing w:after="0"/>
        <w:jc w:val="center"/>
      </w:pPr>
      <w:r>
        <w:t>Année 202</w:t>
      </w:r>
      <w:r w:rsidR="000A364F">
        <w:t>3</w:t>
      </w:r>
      <w:r>
        <w:t>-202</w:t>
      </w:r>
      <w:r w:rsidR="000A364F">
        <w:t>4</w:t>
      </w:r>
    </w:p>
    <w:p w14:paraId="59B6FD36" w14:textId="5C1CE0D3" w:rsidR="00782D58" w:rsidRDefault="00782D58" w:rsidP="00782D58">
      <w:pPr>
        <w:tabs>
          <w:tab w:val="left" w:pos="5670"/>
          <w:tab w:val="left" w:leader="dot" w:pos="9746"/>
        </w:tabs>
        <w:spacing w:after="0"/>
        <w:jc w:val="center"/>
      </w:pPr>
    </w:p>
    <w:p w14:paraId="5AE9E12F" w14:textId="59709C71" w:rsidR="00782D58" w:rsidRDefault="00782D58" w:rsidP="00782D58">
      <w:pPr>
        <w:tabs>
          <w:tab w:val="left" w:pos="5670"/>
          <w:tab w:val="left" w:leader="dot" w:pos="9746"/>
        </w:tabs>
        <w:spacing w:after="0"/>
        <w:jc w:val="center"/>
      </w:pPr>
    </w:p>
    <w:p w14:paraId="2EC7CFE4" w14:textId="77777777" w:rsidR="00A25CA9" w:rsidRDefault="00A25CA9" w:rsidP="00782D58">
      <w:pPr>
        <w:tabs>
          <w:tab w:val="left" w:pos="5670"/>
          <w:tab w:val="left" w:leader="dot" w:pos="9746"/>
        </w:tabs>
        <w:spacing w:after="0"/>
        <w:jc w:val="center"/>
      </w:pPr>
    </w:p>
    <w:p w14:paraId="502E891F" w14:textId="56CF4F4E" w:rsidR="00782D58" w:rsidRPr="00321644" w:rsidRDefault="00CF336C" w:rsidP="00CF336C">
      <w:pPr>
        <w:pStyle w:val="Paragraphedeliste"/>
        <w:numPr>
          <w:ilvl w:val="0"/>
          <w:numId w:val="1"/>
        </w:numPr>
        <w:tabs>
          <w:tab w:val="left" w:pos="5670"/>
          <w:tab w:val="left" w:leader="dot" w:pos="9746"/>
        </w:tabs>
        <w:spacing w:after="0"/>
        <w:rPr>
          <w:b/>
        </w:rPr>
      </w:pPr>
      <w:r w:rsidRPr="00321644">
        <w:rPr>
          <w:b/>
        </w:rPr>
        <w:t>PRESENTATION DU POLE ESPOIR</w:t>
      </w:r>
    </w:p>
    <w:p w14:paraId="6A223741" w14:textId="567B81B7" w:rsidR="00CF336C" w:rsidRDefault="00CF336C" w:rsidP="00CF336C">
      <w:pPr>
        <w:tabs>
          <w:tab w:val="left" w:pos="5670"/>
          <w:tab w:val="left" w:leader="dot" w:pos="9746"/>
        </w:tabs>
        <w:spacing w:after="0"/>
      </w:pPr>
    </w:p>
    <w:p w14:paraId="453EEF69" w14:textId="138CC3C9" w:rsidR="009809FD" w:rsidRDefault="00CF336C" w:rsidP="00045DBB">
      <w:pPr>
        <w:tabs>
          <w:tab w:val="left" w:pos="5670"/>
          <w:tab w:val="left" w:leader="dot" w:pos="9746"/>
        </w:tabs>
        <w:spacing w:after="0"/>
        <w:jc w:val="both"/>
      </w:pPr>
      <w:r>
        <w:t xml:space="preserve">Le </w:t>
      </w:r>
      <w:r w:rsidR="0038645E">
        <w:t>Pô</w:t>
      </w:r>
      <w:r>
        <w:t xml:space="preserve">le espoir de Bourgogne Franche-Comté </w:t>
      </w:r>
      <w:r w:rsidR="009809FD">
        <w:t xml:space="preserve">est </w:t>
      </w:r>
      <w:r w:rsidR="001C1D88">
        <w:t xml:space="preserve">une </w:t>
      </w:r>
      <w:r w:rsidR="009809FD">
        <w:t>structure d’entrainements intensifs pour les j</w:t>
      </w:r>
      <w:r w:rsidR="001C1D88">
        <w:t>eunes filles</w:t>
      </w:r>
      <w:r w:rsidR="009809FD">
        <w:t xml:space="preserve"> qui ont pour projet fort de devenir des joueuses professionnelles de handball et qui ont l’ambition d’intégrer l’équipe de France. </w:t>
      </w:r>
    </w:p>
    <w:p w14:paraId="5E307BC4" w14:textId="77777777" w:rsidR="00BD5DBE" w:rsidRDefault="00BD5DBE" w:rsidP="00045DBB">
      <w:pPr>
        <w:tabs>
          <w:tab w:val="left" w:pos="5670"/>
          <w:tab w:val="left" w:leader="dot" w:pos="9746"/>
        </w:tabs>
        <w:spacing w:after="0"/>
        <w:jc w:val="both"/>
      </w:pPr>
    </w:p>
    <w:p w14:paraId="403E17E4" w14:textId="1FBF1CB6" w:rsidR="009809FD" w:rsidRDefault="009809FD" w:rsidP="00045DBB">
      <w:pPr>
        <w:tabs>
          <w:tab w:val="left" w:pos="5670"/>
          <w:tab w:val="left" w:leader="dot" w:pos="9746"/>
        </w:tabs>
        <w:spacing w:after="0"/>
        <w:jc w:val="both"/>
      </w:pPr>
      <w:r>
        <w:t>Le p</w:t>
      </w:r>
      <w:r w:rsidR="00BD5DBE">
        <w:t>ô</w:t>
      </w:r>
      <w:r>
        <w:t>le espoir est</w:t>
      </w:r>
      <w:r w:rsidR="00CF336C">
        <w:t xml:space="preserve"> composé de deux </w:t>
      </w:r>
      <w:r>
        <w:t>sites :</w:t>
      </w:r>
    </w:p>
    <w:p w14:paraId="5B2C2797" w14:textId="5156F6EB" w:rsidR="00CF336C" w:rsidRDefault="00BD5DBE" w:rsidP="00045DBB">
      <w:pPr>
        <w:tabs>
          <w:tab w:val="left" w:pos="5670"/>
          <w:tab w:val="left" w:leader="dot" w:pos="9746"/>
        </w:tabs>
        <w:spacing w:after="0"/>
        <w:jc w:val="both"/>
      </w:pPr>
      <w:r>
        <w:t>-</w:t>
      </w:r>
      <w:r w:rsidR="00CF336C">
        <w:t>Dijon</w:t>
      </w:r>
      <w:r w:rsidR="009809FD">
        <w:t> : site ACCESSION 4</w:t>
      </w:r>
      <w:r w:rsidR="009809FD" w:rsidRPr="009809FD">
        <w:rPr>
          <w:vertAlign w:val="superscript"/>
        </w:rPr>
        <w:t>ème</w:t>
      </w:r>
      <w:r w:rsidR="009809FD">
        <w:t>, 3</w:t>
      </w:r>
      <w:r w:rsidR="009809FD" w:rsidRPr="009809FD">
        <w:rPr>
          <w:vertAlign w:val="superscript"/>
        </w:rPr>
        <w:t>ème</w:t>
      </w:r>
      <w:r w:rsidR="009809FD">
        <w:t>, 2</w:t>
      </w:r>
      <w:r w:rsidR="009809FD" w:rsidRPr="00BD5DBE">
        <w:rPr>
          <w:vertAlign w:val="superscript"/>
        </w:rPr>
        <w:t>nde</w:t>
      </w:r>
    </w:p>
    <w:p w14:paraId="4C8D6CA5" w14:textId="77E9218A" w:rsidR="00BD5DBE" w:rsidRDefault="00BD5DBE" w:rsidP="00045DBB">
      <w:pPr>
        <w:tabs>
          <w:tab w:val="left" w:pos="5670"/>
          <w:tab w:val="left" w:leader="dot" w:pos="9746"/>
        </w:tabs>
        <w:spacing w:after="0"/>
        <w:jc w:val="both"/>
      </w:pPr>
      <w:r>
        <w:t xml:space="preserve">La scolarité s’effectue au collège Marcelle </w:t>
      </w:r>
      <w:r w:rsidR="00B1708C">
        <w:t xml:space="preserve">PARDE </w:t>
      </w:r>
      <w:r>
        <w:t>et au lycée Jean Marc</w:t>
      </w:r>
      <w:r w:rsidR="00B1708C">
        <w:t xml:space="preserve"> BOIVIN</w:t>
      </w:r>
      <w:r>
        <w:t xml:space="preserve"> ainsi que le lycée privé les </w:t>
      </w:r>
      <w:r w:rsidR="00B1708C">
        <w:t>ARCADES</w:t>
      </w:r>
    </w:p>
    <w:p w14:paraId="1D4BBF21" w14:textId="2D271A11" w:rsidR="00CF336C" w:rsidRDefault="00BD5DBE" w:rsidP="00045DBB">
      <w:pPr>
        <w:tabs>
          <w:tab w:val="left" w:pos="5670"/>
          <w:tab w:val="left" w:leader="dot" w:pos="9746"/>
        </w:tabs>
        <w:spacing w:after="0"/>
        <w:jc w:val="both"/>
      </w:pPr>
      <w:r>
        <w:t>-</w:t>
      </w:r>
      <w:r w:rsidR="00CF336C">
        <w:t>Besançon</w:t>
      </w:r>
      <w:r w:rsidR="009809FD">
        <w:t xml:space="preserve"> : </w:t>
      </w:r>
      <w:r w:rsidR="00CF336C">
        <w:t xml:space="preserve"> site </w:t>
      </w:r>
      <w:r w:rsidR="009809FD">
        <w:t>ACCESSION 4</w:t>
      </w:r>
      <w:r w:rsidR="009809FD" w:rsidRPr="009809FD">
        <w:rPr>
          <w:vertAlign w:val="superscript"/>
        </w:rPr>
        <w:t>ème</w:t>
      </w:r>
      <w:r w:rsidR="009809FD">
        <w:t>, 3</w:t>
      </w:r>
      <w:r w:rsidR="009809FD" w:rsidRPr="009809FD">
        <w:rPr>
          <w:vertAlign w:val="superscript"/>
        </w:rPr>
        <w:t>ème</w:t>
      </w:r>
      <w:r w:rsidR="009809FD">
        <w:t>, 2</w:t>
      </w:r>
      <w:r w:rsidR="009809FD" w:rsidRPr="009809FD">
        <w:rPr>
          <w:vertAlign w:val="superscript"/>
        </w:rPr>
        <w:t>nde</w:t>
      </w:r>
      <w:r w:rsidR="009809FD">
        <w:t xml:space="preserve"> et EXCELLENCE 2</w:t>
      </w:r>
      <w:r w:rsidR="009809FD" w:rsidRPr="009809FD">
        <w:rPr>
          <w:vertAlign w:val="superscript"/>
        </w:rPr>
        <w:t>nde</w:t>
      </w:r>
      <w:r w:rsidR="009809FD">
        <w:t>, 1</w:t>
      </w:r>
      <w:r w:rsidR="009809FD" w:rsidRPr="009809FD">
        <w:rPr>
          <w:vertAlign w:val="superscript"/>
        </w:rPr>
        <w:t>ère</w:t>
      </w:r>
      <w:r w:rsidR="009809FD">
        <w:t xml:space="preserve">, </w:t>
      </w:r>
      <w:r w:rsidR="00B1708C">
        <w:t>t</w:t>
      </w:r>
      <w:r w:rsidR="009809FD">
        <w:t>erminales</w:t>
      </w:r>
    </w:p>
    <w:p w14:paraId="6B7FBFE5" w14:textId="2252BB97" w:rsidR="00BD5DBE" w:rsidRDefault="00BD5DBE" w:rsidP="00045DBB">
      <w:pPr>
        <w:tabs>
          <w:tab w:val="left" w:pos="5670"/>
          <w:tab w:val="left" w:leader="dot" w:pos="9746"/>
        </w:tabs>
        <w:spacing w:after="0"/>
        <w:jc w:val="both"/>
      </w:pPr>
      <w:r>
        <w:t>La scolarité s’effectue au collège au collège S</w:t>
      </w:r>
      <w:r w:rsidR="00CF5015">
        <w:t>TENDHAL</w:t>
      </w:r>
      <w:r>
        <w:t xml:space="preserve"> et au lycée Jules </w:t>
      </w:r>
      <w:r w:rsidR="00B1708C">
        <w:t>HAAG</w:t>
      </w:r>
    </w:p>
    <w:p w14:paraId="7A608C58" w14:textId="64F50979" w:rsidR="0038645E" w:rsidRDefault="0038645E" w:rsidP="00045DBB">
      <w:pPr>
        <w:tabs>
          <w:tab w:val="left" w:pos="5670"/>
          <w:tab w:val="left" w:leader="dot" w:pos="9746"/>
        </w:tabs>
        <w:spacing w:after="0"/>
        <w:jc w:val="both"/>
      </w:pPr>
    </w:p>
    <w:p w14:paraId="27794A64" w14:textId="2FBCABC5" w:rsidR="0038645E" w:rsidRDefault="00BD5DBE" w:rsidP="00045DBB">
      <w:pPr>
        <w:tabs>
          <w:tab w:val="left" w:pos="5670"/>
          <w:tab w:val="left" w:leader="dot" w:pos="9746"/>
        </w:tabs>
        <w:spacing w:after="0"/>
        <w:jc w:val="both"/>
      </w:pPr>
      <w:r>
        <w:t>Les 2 site bénéficient d’une étroite collaboration avec les établissements scolaires, avec</w:t>
      </w:r>
      <w:r w:rsidR="00837095">
        <w:t xml:space="preserve"> des horaires aménagés pour libérer les élèves pour les entrainements.</w:t>
      </w:r>
    </w:p>
    <w:p w14:paraId="68C83DFE" w14:textId="64FF3B46" w:rsidR="00837095" w:rsidRDefault="00837095" w:rsidP="00045DBB">
      <w:pPr>
        <w:tabs>
          <w:tab w:val="left" w:pos="5670"/>
          <w:tab w:val="left" w:leader="dot" w:pos="9746"/>
        </w:tabs>
        <w:spacing w:after="0"/>
        <w:jc w:val="both"/>
      </w:pPr>
    </w:p>
    <w:p w14:paraId="36A119E5" w14:textId="2AD9AC66" w:rsidR="00837095" w:rsidRDefault="00837095" w:rsidP="00045DBB">
      <w:pPr>
        <w:tabs>
          <w:tab w:val="left" w:pos="5670"/>
          <w:tab w:val="left" w:leader="dot" w:pos="9746"/>
        </w:tabs>
        <w:spacing w:after="0"/>
        <w:jc w:val="both"/>
      </w:pPr>
      <w:r>
        <w:t>Les athlètes s’entrainent régulièrement dans les locaux de la Ligue de Handball de Besanço</w:t>
      </w:r>
      <w:r w:rsidR="00E7258F">
        <w:t xml:space="preserve">n (pour le site de Besançon), </w:t>
      </w:r>
      <w:r>
        <w:t>au CREPS de Dijon</w:t>
      </w:r>
      <w:r w:rsidR="00E7258F">
        <w:t xml:space="preserve"> ou au collège</w:t>
      </w:r>
      <w:r w:rsidR="00EE1975">
        <w:t xml:space="preserve"> </w:t>
      </w:r>
      <w:r w:rsidR="00B1708C">
        <w:t xml:space="preserve">PARDE </w:t>
      </w:r>
      <w:r>
        <w:t xml:space="preserve">(pour le site de Dijon) à raison de </w:t>
      </w:r>
      <w:r w:rsidR="002B0D44">
        <w:t>3</w:t>
      </w:r>
      <w:r w:rsidR="00D1110E">
        <w:t xml:space="preserve"> à 5</w:t>
      </w:r>
      <w:r>
        <w:t xml:space="preserve"> entrainements pour les 4</w:t>
      </w:r>
      <w:r w:rsidRPr="00837095">
        <w:rPr>
          <w:vertAlign w:val="superscript"/>
        </w:rPr>
        <w:t>ème</w:t>
      </w:r>
      <w:r>
        <w:t>/3</w:t>
      </w:r>
      <w:r w:rsidRPr="00837095">
        <w:rPr>
          <w:vertAlign w:val="superscript"/>
        </w:rPr>
        <w:t>ème</w:t>
      </w:r>
      <w:r>
        <w:t xml:space="preserve"> et</w:t>
      </w:r>
      <w:r w:rsidR="001F76D8">
        <w:t xml:space="preserve"> de</w:t>
      </w:r>
      <w:r>
        <w:t xml:space="preserve"> 5</w:t>
      </w:r>
      <w:r w:rsidR="000F65AC">
        <w:t xml:space="preserve"> à 7</w:t>
      </w:r>
      <w:r>
        <w:t xml:space="preserve"> entrainements pour les </w:t>
      </w:r>
      <w:r w:rsidR="00427EA2">
        <w:t>seconde/1</w:t>
      </w:r>
      <w:r w:rsidR="00427EA2" w:rsidRPr="00427EA2">
        <w:rPr>
          <w:vertAlign w:val="superscript"/>
        </w:rPr>
        <w:t>ère</w:t>
      </w:r>
      <w:r w:rsidR="00427EA2">
        <w:t>/terminal</w:t>
      </w:r>
      <w:r w:rsidR="009809FD">
        <w:t>es</w:t>
      </w:r>
      <w:r w:rsidR="00427EA2">
        <w:t>.</w:t>
      </w:r>
    </w:p>
    <w:p w14:paraId="6254F6F8" w14:textId="77777777" w:rsidR="004E3A6F" w:rsidRDefault="004E3A6F" w:rsidP="00045DBB">
      <w:pPr>
        <w:tabs>
          <w:tab w:val="left" w:pos="5670"/>
          <w:tab w:val="left" w:leader="dot" w:pos="9746"/>
        </w:tabs>
        <w:spacing w:after="0"/>
        <w:jc w:val="both"/>
      </w:pPr>
    </w:p>
    <w:p w14:paraId="61829B19" w14:textId="54118ACD" w:rsidR="004E3A6F" w:rsidRPr="00321644" w:rsidRDefault="004E3A6F" w:rsidP="004E3A6F">
      <w:pPr>
        <w:pStyle w:val="Paragraphedeliste"/>
        <w:numPr>
          <w:ilvl w:val="0"/>
          <w:numId w:val="1"/>
        </w:numPr>
        <w:tabs>
          <w:tab w:val="left" w:pos="5670"/>
          <w:tab w:val="left" w:leader="dot" w:pos="9746"/>
        </w:tabs>
        <w:spacing w:after="0"/>
        <w:rPr>
          <w:b/>
        </w:rPr>
      </w:pPr>
      <w:r w:rsidRPr="00321644">
        <w:rPr>
          <w:b/>
        </w:rPr>
        <w:t>ORGANISATION DES TESTS</w:t>
      </w:r>
    </w:p>
    <w:p w14:paraId="277CD99E" w14:textId="2CA72DE3" w:rsidR="00995EC2" w:rsidRDefault="00995EC2" w:rsidP="00DB1825">
      <w:pPr>
        <w:spacing w:after="0"/>
      </w:pPr>
    </w:p>
    <w:p w14:paraId="2FBC63F2" w14:textId="59F05E67" w:rsidR="004E3A6F" w:rsidRDefault="00F623D9" w:rsidP="004E3A6F">
      <w:pPr>
        <w:tabs>
          <w:tab w:val="left" w:pos="5670"/>
          <w:tab w:val="left" w:leader="dot" w:pos="9746"/>
        </w:tabs>
        <w:spacing w:after="0"/>
      </w:pPr>
      <w:r>
        <w:t xml:space="preserve">Le dépôt des dossiers est à réaliser </w:t>
      </w:r>
      <w:r w:rsidRPr="007323DC">
        <w:rPr>
          <w:b/>
          <w:u w:val="single"/>
        </w:rPr>
        <w:t xml:space="preserve">avant le </w:t>
      </w:r>
      <w:r w:rsidR="00F51DA0">
        <w:rPr>
          <w:b/>
          <w:u w:val="single"/>
        </w:rPr>
        <w:t>31 Mars 2023</w:t>
      </w:r>
      <w:r w:rsidR="001021EA">
        <w:t xml:space="preserve"> à l’adresse suivante :</w:t>
      </w:r>
    </w:p>
    <w:p w14:paraId="4B218A95" w14:textId="77777777" w:rsidR="001021EA" w:rsidRDefault="001021EA" w:rsidP="004E3A6F">
      <w:pPr>
        <w:tabs>
          <w:tab w:val="left" w:pos="5670"/>
          <w:tab w:val="left" w:leader="dot" w:pos="9746"/>
        </w:tabs>
        <w:spacing w:after="0"/>
      </w:pPr>
    </w:p>
    <w:p w14:paraId="0F8A1083" w14:textId="0F0BAFC7" w:rsidR="001021EA" w:rsidRDefault="001021EA" w:rsidP="001021EA">
      <w:pPr>
        <w:tabs>
          <w:tab w:val="left" w:pos="5670"/>
          <w:tab w:val="left" w:leader="dot" w:pos="9746"/>
        </w:tabs>
        <w:spacing w:after="0"/>
        <w:jc w:val="center"/>
      </w:pPr>
      <w:r>
        <w:t>Ligue Bourgogne Franche-Comté de Handball</w:t>
      </w:r>
    </w:p>
    <w:p w14:paraId="68023326" w14:textId="096A7CCE" w:rsidR="001021EA" w:rsidRDefault="001021EA" w:rsidP="001021EA">
      <w:pPr>
        <w:tabs>
          <w:tab w:val="left" w:pos="5670"/>
          <w:tab w:val="left" w:leader="dot" w:pos="9746"/>
        </w:tabs>
        <w:spacing w:after="0"/>
        <w:jc w:val="center"/>
      </w:pPr>
      <w:r>
        <w:t>19 rue Alain Savary</w:t>
      </w:r>
    </w:p>
    <w:p w14:paraId="76AC4126" w14:textId="5A9D7D55" w:rsidR="001021EA" w:rsidRDefault="001021EA" w:rsidP="001021EA">
      <w:pPr>
        <w:tabs>
          <w:tab w:val="left" w:pos="5670"/>
          <w:tab w:val="left" w:leader="dot" w:pos="9746"/>
        </w:tabs>
        <w:spacing w:after="0"/>
        <w:jc w:val="center"/>
      </w:pPr>
      <w:r>
        <w:t>25000 Besançon</w:t>
      </w:r>
    </w:p>
    <w:p w14:paraId="79B7B2CE" w14:textId="17538B37" w:rsidR="00427EA2" w:rsidRDefault="00427EA2" w:rsidP="00CF336C">
      <w:pPr>
        <w:tabs>
          <w:tab w:val="left" w:pos="5670"/>
          <w:tab w:val="left" w:leader="dot" w:pos="9746"/>
        </w:tabs>
        <w:spacing w:after="0"/>
      </w:pPr>
    </w:p>
    <w:p w14:paraId="6690E6BF" w14:textId="79E77008" w:rsidR="001021EA" w:rsidRDefault="00E45A69" w:rsidP="00FE2A3D">
      <w:pPr>
        <w:tabs>
          <w:tab w:val="left" w:pos="5670"/>
          <w:tab w:val="left" w:leader="dot" w:pos="9746"/>
        </w:tabs>
        <w:spacing w:after="0"/>
        <w:jc w:val="both"/>
      </w:pPr>
      <w:r>
        <w:t>Après réception et vérification des dossiers, vous recevrez une convocation officiel</w:t>
      </w:r>
      <w:r w:rsidR="0064746E">
        <w:t>le</w:t>
      </w:r>
      <w:r>
        <w:t xml:space="preserve"> pour les journées de détection</w:t>
      </w:r>
      <w:r w:rsidR="0064746E">
        <w:t> :</w:t>
      </w:r>
    </w:p>
    <w:p w14:paraId="5CB98696" w14:textId="5CAC24A3" w:rsidR="0064746E" w:rsidRPr="007323DC" w:rsidRDefault="0064746E" w:rsidP="00FE2A3D">
      <w:pPr>
        <w:tabs>
          <w:tab w:val="left" w:pos="3969"/>
          <w:tab w:val="left" w:leader="dot" w:pos="9746"/>
        </w:tabs>
        <w:spacing w:after="0"/>
        <w:jc w:val="both"/>
        <w:rPr>
          <w:b/>
        </w:rPr>
      </w:pPr>
      <w:r>
        <w:t xml:space="preserve">Pôle Féminin, site de Besançon et Dijon : </w:t>
      </w:r>
      <w:r w:rsidR="00D14856">
        <w:tab/>
      </w:r>
      <w:r w:rsidRPr="00FE5378">
        <w:rPr>
          <w:b/>
        </w:rPr>
        <w:t xml:space="preserve">- </w:t>
      </w:r>
      <w:r w:rsidRPr="007323DC">
        <w:rPr>
          <w:b/>
        </w:rPr>
        <w:t>le</w:t>
      </w:r>
      <w:r w:rsidR="00D14856" w:rsidRPr="007323DC">
        <w:rPr>
          <w:b/>
        </w:rPr>
        <w:t>s</w:t>
      </w:r>
      <w:r w:rsidRPr="007323DC">
        <w:rPr>
          <w:b/>
        </w:rPr>
        <w:t xml:space="preserve"> 1</w:t>
      </w:r>
      <w:r w:rsidR="00F2502B">
        <w:rPr>
          <w:b/>
        </w:rPr>
        <w:t>1</w:t>
      </w:r>
      <w:r w:rsidRPr="007323DC">
        <w:rPr>
          <w:b/>
        </w:rPr>
        <w:t xml:space="preserve"> et </w:t>
      </w:r>
      <w:r w:rsidR="00F2502B">
        <w:rPr>
          <w:b/>
        </w:rPr>
        <w:t>1</w:t>
      </w:r>
      <w:r w:rsidRPr="007323DC">
        <w:rPr>
          <w:b/>
        </w:rPr>
        <w:t>2 Avril 202</w:t>
      </w:r>
      <w:r w:rsidR="00F51DA0">
        <w:rPr>
          <w:b/>
        </w:rPr>
        <w:t>3</w:t>
      </w:r>
      <w:r w:rsidR="0086560C" w:rsidRPr="007323DC">
        <w:rPr>
          <w:b/>
        </w:rPr>
        <w:t xml:space="preserve"> à Besançon – génération 20</w:t>
      </w:r>
      <w:r w:rsidR="00F2502B">
        <w:rPr>
          <w:b/>
        </w:rPr>
        <w:t>10</w:t>
      </w:r>
    </w:p>
    <w:p w14:paraId="42CA7551" w14:textId="39AB8E0C" w:rsidR="00D14856" w:rsidRPr="007323DC" w:rsidRDefault="00D14856" w:rsidP="00FE2A3D">
      <w:pPr>
        <w:tabs>
          <w:tab w:val="left" w:pos="3969"/>
          <w:tab w:val="left" w:leader="dot" w:pos="9746"/>
        </w:tabs>
        <w:spacing w:after="0"/>
        <w:jc w:val="both"/>
        <w:rPr>
          <w:b/>
        </w:rPr>
      </w:pPr>
      <w:r w:rsidRPr="007323DC">
        <w:rPr>
          <w:b/>
        </w:rPr>
        <w:tab/>
        <w:t xml:space="preserve">- les </w:t>
      </w:r>
      <w:r w:rsidR="00F2502B">
        <w:rPr>
          <w:b/>
        </w:rPr>
        <w:t>13</w:t>
      </w:r>
      <w:r w:rsidRPr="007323DC">
        <w:rPr>
          <w:b/>
        </w:rPr>
        <w:t xml:space="preserve"> et </w:t>
      </w:r>
      <w:r w:rsidR="00F2502B">
        <w:rPr>
          <w:b/>
        </w:rPr>
        <w:t>14</w:t>
      </w:r>
      <w:r w:rsidRPr="007323DC">
        <w:rPr>
          <w:b/>
        </w:rPr>
        <w:t xml:space="preserve"> Avril 202</w:t>
      </w:r>
      <w:r w:rsidR="00F51DA0">
        <w:rPr>
          <w:b/>
        </w:rPr>
        <w:t>3</w:t>
      </w:r>
      <w:r w:rsidRPr="007323DC">
        <w:rPr>
          <w:b/>
        </w:rPr>
        <w:t xml:space="preserve"> à Besançon – génération 200</w:t>
      </w:r>
      <w:r w:rsidR="009B4B1E">
        <w:rPr>
          <w:b/>
        </w:rPr>
        <w:t>9</w:t>
      </w:r>
    </w:p>
    <w:p w14:paraId="55138E68" w14:textId="77777777" w:rsidR="00321644" w:rsidRDefault="00321644" w:rsidP="00FE2A3D">
      <w:pPr>
        <w:tabs>
          <w:tab w:val="left" w:pos="3969"/>
          <w:tab w:val="left" w:leader="dot" w:pos="9746"/>
        </w:tabs>
        <w:spacing w:after="0"/>
        <w:jc w:val="both"/>
      </w:pPr>
    </w:p>
    <w:p w14:paraId="54279ADE" w14:textId="0D3EA43E" w:rsidR="00FE2A3D" w:rsidRDefault="00FE2A3D" w:rsidP="00FE2A3D">
      <w:pPr>
        <w:tabs>
          <w:tab w:val="left" w:pos="3686"/>
          <w:tab w:val="left" w:leader="dot" w:pos="9746"/>
        </w:tabs>
        <w:spacing w:after="0"/>
        <w:jc w:val="both"/>
      </w:pPr>
      <w:r>
        <w:t xml:space="preserve">Il sera possible de séjourner, le temps des tests, en demi-pension </w:t>
      </w:r>
      <w:r w:rsidR="00A73819">
        <w:t xml:space="preserve">(40€) </w:t>
      </w:r>
      <w:r>
        <w:t>ou en pension complète</w:t>
      </w:r>
      <w:r w:rsidR="00A73819">
        <w:t xml:space="preserve"> (60€)</w:t>
      </w:r>
      <w:r>
        <w:t>. Les jeunes seront logés et se restaureront au CIS (bâtiment derrière la ligue)</w:t>
      </w:r>
    </w:p>
    <w:p w14:paraId="00B190BF" w14:textId="77777777" w:rsidR="00A3118D" w:rsidRDefault="00A3118D" w:rsidP="00FE2A3D">
      <w:pPr>
        <w:tabs>
          <w:tab w:val="left" w:pos="3969"/>
          <w:tab w:val="left" w:leader="dot" w:pos="9746"/>
        </w:tabs>
        <w:spacing w:after="0"/>
        <w:jc w:val="both"/>
      </w:pPr>
    </w:p>
    <w:p w14:paraId="3D55F0FF" w14:textId="15428EF8" w:rsidR="004705E2" w:rsidRDefault="009C099F" w:rsidP="00FE2A3D">
      <w:pPr>
        <w:tabs>
          <w:tab w:val="left" w:pos="3686"/>
          <w:tab w:val="left" w:leader="dot" w:pos="9746"/>
        </w:tabs>
        <w:spacing w:after="0"/>
        <w:jc w:val="both"/>
      </w:pPr>
      <w:r>
        <w:t>Les résultats des détection</w:t>
      </w:r>
      <w:r w:rsidR="0086387E">
        <w:t>s</w:t>
      </w:r>
      <w:r>
        <w:t xml:space="preserve"> vous seront communiqués </w:t>
      </w:r>
      <w:r w:rsidR="00C07831" w:rsidRPr="0019061E">
        <w:t>à partir</w:t>
      </w:r>
      <w:r w:rsidR="0086387E" w:rsidRPr="0019061E">
        <w:t xml:space="preserve"> du 1</w:t>
      </w:r>
      <w:r w:rsidR="008948D5">
        <w:t xml:space="preserve">5 </w:t>
      </w:r>
      <w:r w:rsidR="0086387E" w:rsidRPr="0019061E">
        <w:t>Mai</w:t>
      </w:r>
      <w:r w:rsidR="00C07831" w:rsidRPr="0019061E">
        <w:t>.</w:t>
      </w:r>
      <w:r w:rsidR="00C07831">
        <w:t xml:space="preserve"> </w:t>
      </w:r>
    </w:p>
    <w:p w14:paraId="7B10728D" w14:textId="64B81470" w:rsidR="00427EA2" w:rsidRDefault="00C07831" w:rsidP="00FE2A3D">
      <w:pPr>
        <w:tabs>
          <w:tab w:val="left" w:pos="3686"/>
          <w:tab w:val="left" w:leader="dot" w:pos="9746"/>
        </w:tabs>
        <w:spacing w:after="0"/>
        <w:jc w:val="both"/>
      </w:pPr>
      <w:r>
        <w:lastRenderedPageBreak/>
        <w:t xml:space="preserve">Les </w:t>
      </w:r>
      <w:r w:rsidR="004705E2">
        <w:t>athlètes</w:t>
      </w:r>
      <w:r>
        <w:t xml:space="preserve"> </w:t>
      </w:r>
      <w:r w:rsidR="004705E2">
        <w:t>acceptés</w:t>
      </w:r>
      <w:r w:rsidR="00FE66EE">
        <w:t xml:space="preserve"> </w:t>
      </w:r>
      <w:r w:rsidR="004705E2">
        <w:t xml:space="preserve">sportivement </w:t>
      </w:r>
      <w:r w:rsidR="00E7258F">
        <w:t>passeront</w:t>
      </w:r>
      <w:r>
        <w:t xml:space="preserve"> ensuite en commission scolaire pour validation défini</w:t>
      </w:r>
      <w:r w:rsidR="00472694">
        <w:t>tive</w:t>
      </w:r>
      <w:r w:rsidR="00654F49">
        <w:t xml:space="preserve"> de leur dossier.</w:t>
      </w:r>
      <w:r w:rsidR="008D1829">
        <w:t xml:space="preserve"> Les résultats suivron</w:t>
      </w:r>
      <w:r w:rsidR="00A771D5">
        <w:t>t</w:t>
      </w:r>
      <w:r w:rsidR="008D1829">
        <w:t xml:space="preserve"> </w:t>
      </w:r>
      <w:r w:rsidR="009E0510">
        <w:t>début Juin.</w:t>
      </w:r>
    </w:p>
    <w:p w14:paraId="325527AA" w14:textId="6781A9EF" w:rsidR="00FE2A3D" w:rsidRDefault="00FE2A3D" w:rsidP="00FE2A3D">
      <w:pPr>
        <w:tabs>
          <w:tab w:val="left" w:pos="3686"/>
          <w:tab w:val="left" w:leader="dot" w:pos="9746"/>
        </w:tabs>
        <w:spacing w:after="0"/>
        <w:jc w:val="both"/>
        <w:rPr>
          <w:u w:val="single"/>
        </w:rPr>
      </w:pPr>
      <w:r w:rsidRPr="00FE2A3D">
        <w:rPr>
          <w:u w:val="single"/>
        </w:rPr>
        <w:t>En cas de refus par la commission scolaire, il ne sera pas possible de se présenter a</w:t>
      </w:r>
      <w:r w:rsidR="007323DC">
        <w:rPr>
          <w:u w:val="single"/>
        </w:rPr>
        <w:t>ux tests de la section organisé</w:t>
      </w:r>
      <w:r w:rsidRPr="00FE2A3D">
        <w:rPr>
          <w:u w:val="single"/>
        </w:rPr>
        <w:t>s par le collège Stendhal</w:t>
      </w:r>
      <w:r w:rsidR="00FC09C7">
        <w:rPr>
          <w:u w:val="single"/>
        </w:rPr>
        <w:t xml:space="preserve"> en cas de double candidature.</w:t>
      </w:r>
    </w:p>
    <w:p w14:paraId="4A37E12E" w14:textId="77777777" w:rsidR="00FE2A3D" w:rsidRPr="00FE2A3D" w:rsidRDefault="00FE2A3D" w:rsidP="00FE2A3D">
      <w:pPr>
        <w:tabs>
          <w:tab w:val="left" w:pos="3686"/>
          <w:tab w:val="left" w:leader="dot" w:pos="9746"/>
        </w:tabs>
        <w:spacing w:after="0"/>
        <w:jc w:val="both"/>
        <w:rPr>
          <w:u w:val="single"/>
        </w:rPr>
      </w:pPr>
    </w:p>
    <w:p w14:paraId="04B6863C" w14:textId="77777777" w:rsidR="00BD5DBE" w:rsidRDefault="00BD5DBE" w:rsidP="00BD5DBE">
      <w:pPr>
        <w:spacing w:after="160"/>
        <w:rPr>
          <w:b/>
        </w:rPr>
      </w:pPr>
    </w:p>
    <w:p w14:paraId="7FC1BD18" w14:textId="2C4240A3" w:rsidR="000F5BBC" w:rsidRPr="00BD5DBE" w:rsidRDefault="00321644" w:rsidP="00BD5DBE">
      <w:pPr>
        <w:spacing w:after="160"/>
        <w:rPr>
          <w:b/>
        </w:rPr>
      </w:pPr>
      <w:r w:rsidRPr="00321644">
        <w:rPr>
          <w:b/>
        </w:rPr>
        <w:t xml:space="preserve">INFORMATIONS </w:t>
      </w:r>
      <w:r w:rsidR="000F5BBC">
        <w:rPr>
          <w:b/>
        </w:rPr>
        <w:t>SCOLAIRES</w:t>
      </w:r>
    </w:p>
    <w:p w14:paraId="3F289850" w14:textId="7C5DD001" w:rsidR="000F5BBC" w:rsidRDefault="000F5BBC" w:rsidP="000F5BBC">
      <w:pPr>
        <w:rPr>
          <w:u w:val="single"/>
        </w:rPr>
      </w:pPr>
      <w:r w:rsidRPr="002B0D44">
        <w:rPr>
          <w:u w:val="single"/>
        </w:rPr>
        <w:t xml:space="preserve">Collège </w:t>
      </w:r>
      <w:proofErr w:type="gramStart"/>
      <w:r w:rsidRPr="002B0D44">
        <w:rPr>
          <w:u w:val="single"/>
        </w:rPr>
        <w:t>S</w:t>
      </w:r>
      <w:r w:rsidR="00CF5015">
        <w:rPr>
          <w:u w:val="single"/>
        </w:rPr>
        <w:t>TENDHAL</w:t>
      </w:r>
      <w:r w:rsidRPr="002B0D44">
        <w:rPr>
          <w:u w:val="single"/>
        </w:rPr>
        <w:t>:</w:t>
      </w:r>
      <w:proofErr w:type="gramEnd"/>
    </w:p>
    <w:p w14:paraId="2B9B8819" w14:textId="201EA56B" w:rsidR="00BF6995" w:rsidRPr="002B0D44" w:rsidRDefault="00AE3E58" w:rsidP="000F5BBC">
      <w:pPr>
        <w:rPr>
          <w:u w:val="single"/>
        </w:rPr>
      </w:pPr>
      <w:hyperlink r:id="rId12" w:history="1">
        <w:r w:rsidR="00BF6995" w:rsidRPr="00FA19C4">
          <w:rPr>
            <w:rStyle w:val="Lienhypertexte"/>
          </w:rPr>
          <w:t>https://clg-stendhal-besancon.eclat-bfc.fr/</w:t>
        </w:r>
      </w:hyperlink>
      <w:r w:rsidR="00BF6995">
        <w:rPr>
          <w:u w:val="single"/>
        </w:rPr>
        <w:t xml:space="preserve"> </w:t>
      </w:r>
    </w:p>
    <w:p w14:paraId="76B8821F" w14:textId="01074ED1" w:rsidR="000F5BBC" w:rsidRDefault="000F5BBC" w:rsidP="000F5BBC">
      <w:pPr>
        <w:pStyle w:val="Paragraphedeliste"/>
        <w:numPr>
          <w:ilvl w:val="0"/>
          <w:numId w:val="4"/>
        </w:numPr>
      </w:pPr>
      <w:r>
        <w:t>Langues vivantes proposées : LV1 : anglais ou allemand bilangue</w:t>
      </w:r>
    </w:p>
    <w:p w14:paraId="0C53AC57" w14:textId="14EA3DD4" w:rsidR="000F5BBC" w:rsidRDefault="000F5BBC" w:rsidP="000F5BBC">
      <w:pPr>
        <w:pStyle w:val="Paragraphedeliste"/>
        <w:tabs>
          <w:tab w:val="left" w:pos="3402"/>
        </w:tabs>
      </w:pPr>
      <w:r>
        <w:tab/>
        <w:t>LV2 : espagnol, italien, anglais (uniquement pour les élèves bilangues)</w:t>
      </w:r>
    </w:p>
    <w:p w14:paraId="547E8612" w14:textId="3DA2F1A8" w:rsidR="000F5BBC" w:rsidRDefault="000F5BBC" w:rsidP="000F5BBC">
      <w:pPr>
        <w:pStyle w:val="Paragraphedeliste"/>
        <w:numPr>
          <w:ilvl w:val="0"/>
          <w:numId w:val="4"/>
        </w:numPr>
        <w:tabs>
          <w:tab w:val="left" w:pos="3402"/>
        </w:tabs>
      </w:pPr>
      <w:r>
        <w:t>Internat :</w:t>
      </w:r>
      <w:r w:rsidR="00BD5DBE">
        <w:t xml:space="preserve"> le collège ne possède pas d’internat,</w:t>
      </w:r>
      <w:r>
        <w:t xml:space="preserve"> </w:t>
      </w:r>
      <w:r w:rsidR="00BD5DBE">
        <w:t>les sportives du pôle sont hébergées à l’internat du</w:t>
      </w:r>
      <w:r w:rsidRPr="000F5BBC">
        <w:t xml:space="preserve"> Lycée Jules </w:t>
      </w:r>
      <w:r w:rsidR="00CF5015">
        <w:t>HAAG</w:t>
      </w:r>
    </w:p>
    <w:p w14:paraId="3EBB99A4" w14:textId="09290D17" w:rsidR="000F5BBC" w:rsidRDefault="002B0D44" w:rsidP="000F5BBC">
      <w:pPr>
        <w:pStyle w:val="Paragraphedeliste"/>
        <w:numPr>
          <w:ilvl w:val="0"/>
          <w:numId w:val="4"/>
        </w:numPr>
        <w:tabs>
          <w:tab w:val="left" w:pos="3402"/>
        </w:tabs>
      </w:pPr>
      <w:r>
        <w:t xml:space="preserve">Tests sportifs de la section : pour les garçons, le </w:t>
      </w:r>
      <w:r w:rsidR="00FE4164">
        <w:t>3</w:t>
      </w:r>
      <w:r>
        <w:t xml:space="preserve"> mai et pour les filles le </w:t>
      </w:r>
      <w:r w:rsidR="00AD162A">
        <w:t xml:space="preserve">10 </w:t>
      </w:r>
      <w:r>
        <w:t>mai.</w:t>
      </w:r>
    </w:p>
    <w:p w14:paraId="459CCE1A" w14:textId="77777777" w:rsidR="00BF6995" w:rsidRPr="000F5BBC" w:rsidRDefault="00BF6995" w:rsidP="00BF6995">
      <w:pPr>
        <w:pStyle w:val="Paragraphedeliste"/>
        <w:tabs>
          <w:tab w:val="left" w:pos="3402"/>
        </w:tabs>
      </w:pPr>
    </w:p>
    <w:p w14:paraId="2781B1B7" w14:textId="02CAF54E" w:rsidR="00BF6995" w:rsidRPr="00BF6995" w:rsidRDefault="002B0D44" w:rsidP="002B0D44">
      <w:pPr>
        <w:rPr>
          <w:u w:val="single"/>
        </w:rPr>
      </w:pPr>
      <w:r w:rsidRPr="00BF6995">
        <w:rPr>
          <w:u w:val="single"/>
        </w:rPr>
        <w:t xml:space="preserve">Collège Marcelle </w:t>
      </w:r>
      <w:proofErr w:type="gramStart"/>
      <w:r w:rsidR="00CF5015">
        <w:rPr>
          <w:u w:val="single"/>
        </w:rPr>
        <w:t>PARDE</w:t>
      </w:r>
      <w:r w:rsidRPr="00BF6995">
        <w:rPr>
          <w:u w:val="single"/>
        </w:rPr>
        <w:t>:</w:t>
      </w:r>
      <w:proofErr w:type="gramEnd"/>
      <w:r w:rsidR="00EE1975" w:rsidRPr="00BF6995">
        <w:rPr>
          <w:u w:val="single"/>
        </w:rPr>
        <w:t xml:space="preserve"> </w:t>
      </w:r>
    </w:p>
    <w:p w14:paraId="19AC79C7" w14:textId="358B8C94" w:rsidR="002B0D44" w:rsidRDefault="00AE3E58" w:rsidP="002B0D44">
      <w:hyperlink r:id="rId13" w:history="1">
        <w:r w:rsidR="00EE1975" w:rsidRPr="005312CD">
          <w:rPr>
            <w:rStyle w:val="Lienhypertexte"/>
          </w:rPr>
          <w:t>https://college-marcelleparde.fr/</w:t>
        </w:r>
      </w:hyperlink>
    </w:p>
    <w:p w14:paraId="27B7D01C" w14:textId="185A11F9" w:rsidR="002B0D44" w:rsidRDefault="002B0D44" w:rsidP="002B0D44">
      <w:pPr>
        <w:pStyle w:val="Paragraphedeliste"/>
        <w:numPr>
          <w:ilvl w:val="0"/>
          <w:numId w:val="4"/>
        </w:numPr>
      </w:pPr>
      <w:r>
        <w:t xml:space="preserve">Langues vivantes proposées : LV1 : anglais </w:t>
      </w:r>
      <w:r w:rsidR="00EE1975">
        <w:t>en priorité *</w:t>
      </w:r>
    </w:p>
    <w:p w14:paraId="51B77BDE" w14:textId="52703CC5" w:rsidR="002B0D44" w:rsidRDefault="002B0D44" w:rsidP="002B0D44">
      <w:pPr>
        <w:pStyle w:val="Paragraphedeliste"/>
        <w:tabs>
          <w:tab w:val="left" w:pos="3402"/>
        </w:tabs>
      </w:pPr>
      <w:r>
        <w:tab/>
        <w:t>LV2 : espagnol</w:t>
      </w:r>
      <w:r w:rsidR="00EE1975">
        <w:t xml:space="preserve"> en priorité *</w:t>
      </w:r>
    </w:p>
    <w:p w14:paraId="39A03351" w14:textId="36D83E10" w:rsidR="00EE1975" w:rsidRDefault="00EE1975" w:rsidP="002B0D44">
      <w:pPr>
        <w:pStyle w:val="Paragraphedeliste"/>
        <w:tabs>
          <w:tab w:val="left" w:pos="3402"/>
        </w:tabs>
      </w:pPr>
      <w:r>
        <w:tab/>
        <w:t>* Allemand et Italien possible</w:t>
      </w:r>
    </w:p>
    <w:p w14:paraId="0717C83F" w14:textId="3E774DC0" w:rsidR="002B0D44" w:rsidRDefault="002B0D44" w:rsidP="002B0D44">
      <w:pPr>
        <w:pStyle w:val="Paragraphedeliste"/>
        <w:numPr>
          <w:ilvl w:val="0"/>
          <w:numId w:val="4"/>
        </w:numPr>
        <w:tabs>
          <w:tab w:val="left" w:pos="3402"/>
        </w:tabs>
      </w:pPr>
      <w:r>
        <w:t>Internat : au collège Marcelle P</w:t>
      </w:r>
      <w:r w:rsidR="00CF5015">
        <w:t>ARDE</w:t>
      </w:r>
      <w:r>
        <w:t xml:space="preserve"> </w:t>
      </w:r>
    </w:p>
    <w:p w14:paraId="6F435C1E" w14:textId="4FBF8A9A" w:rsidR="002B0D44" w:rsidRDefault="002B0D44" w:rsidP="002B0D44">
      <w:pPr>
        <w:pStyle w:val="Paragraphedeliste"/>
        <w:numPr>
          <w:ilvl w:val="0"/>
          <w:numId w:val="4"/>
        </w:numPr>
        <w:tabs>
          <w:tab w:val="left" w:pos="3402"/>
        </w:tabs>
      </w:pPr>
      <w:r>
        <w:t xml:space="preserve">Tests sportifs de la </w:t>
      </w:r>
      <w:r w:rsidRPr="0019061E">
        <w:t xml:space="preserve">section : </w:t>
      </w:r>
      <w:r w:rsidR="00EE1975" w:rsidRPr="0019061E">
        <w:t>1</w:t>
      </w:r>
      <w:r w:rsidR="00FB178B" w:rsidRPr="0019061E">
        <w:t>0</w:t>
      </w:r>
      <w:r w:rsidRPr="0019061E">
        <w:t xml:space="preserve"> </w:t>
      </w:r>
      <w:r w:rsidR="00394B6B" w:rsidRPr="0019061E">
        <w:t>m</w:t>
      </w:r>
      <w:r w:rsidRPr="0019061E">
        <w:t>ai</w:t>
      </w:r>
      <w:r w:rsidR="00EE1975" w:rsidRPr="0019061E">
        <w:t xml:space="preserve"> </w:t>
      </w:r>
      <w:r w:rsidR="00394B6B" w:rsidRPr="0019061E">
        <w:t>202</w:t>
      </w:r>
      <w:r w:rsidR="00FB178B" w:rsidRPr="0019061E">
        <w:t>3</w:t>
      </w:r>
    </w:p>
    <w:p w14:paraId="2EF2BAF9" w14:textId="378DE8E6" w:rsidR="002B0D44" w:rsidRDefault="00BD5DBE" w:rsidP="00FB178B">
      <w:pPr>
        <w:pStyle w:val="Paragraphedeliste"/>
        <w:tabs>
          <w:tab w:val="left" w:pos="3402"/>
        </w:tabs>
      </w:pPr>
      <w:r>
        <w:t>ATTENTION : c</w:t>
      </w:r>
      <w:r w:rsidR="00FB178B">
        <w:t xml:space="preserve">es tests sont </w:t>
      </w:r>
      <w:r w:rsidR="00FB178B" w:rsidRPr="00BD5DBE">
        <w:rPr>
          <w:u w:val="single"/>
        </w:rPr>
        <w:t>indépendants</w:t>
      </w:r>
      <w:r w:rsidR="00FB178B">
        <w:t xml:space="preserve"> de ceux du Pôle Espoir et nécessite</w:t>
      </w:r>
      <w:r>
        <w:t>nt</w:t>
      </w:r>
      <w:r w:rsidR="00FB178B">
        <w:t xml:space="preserve"> donc un dépôt de dossier de candidature </w:t>
      </w:r>
      <w:r>
        <w:t>différent.</w:t>
      </w:r>
    </w:p>
    <w:p w14:paraId="5A2C9280" w14:textId="77777777" w:rsidR="00BD5DBE" w:rsidRDefault="00BD5DBE" w:rsidP="00FB178B">
      <w:pPr>
        <w:pStyle w:val="Paragraphedeliste"/>
        <w:tabs>
          <w:tab w:val="left" w:pos="3402"/>
        </w:tabs>
      </w:pPr>
    </w:p>
    <w:p w14:paraId="72A750C0" w14:textId="77777777" w:rsidR="00FB178B" w:rsidRDefault="00FB178B" w:rsidP="00FB178B">
      <w:pPr>
        <w:pStyle w:val="Paragraphedeliste"/>
        <w:tabs>
          <w:tab w:val="left" w:pos="3402"/>
        </w:tabs>
      </w:pPr>
    </w:p>
    <w:p w14:paraId="6240679E" w14:textId="515DCDF0" w:rsidR="00321644" w:rsidRPr="00321644" w:rsidRDefault="00321644" w:rsidP="00321644">
      <w:pPr>
        <w:pStyle w:val="Paragraphedeliste"/>
        <w:numPr>
          <w:ilvl w:val="0"/>
          <w:numId w:val="1"/>
        </w:numPr>
        <w:rPr>
          <w:b/>
        </w:rPr>
      </w:pPr>
      <w:r w:rsidRPr="00321644">
        <w:rPr>
          <w:b/>
        </w:rPr>
        <w:t>DOCUMENTS A NOUS RETOURNER</w:t>
      </w:r>
    </w:p>
    <w:p w14:paraId="12FC1D26" w14:textId="77777777" w:rsidR="00A771D5" w:rsidRPr="00A771D5" w:rsidRDefault="00A771D5" w:rsidP="00A771D5">
      <w:pPr>
        <w:pStyle w:val="Paragraphedeliste"/>
      </w:pPr>
    </w:p>
    <w:p w14:paraId="4A702216" w14:textId="4FB29AB1" w:rsidR="006F0579" w:rsidRDefault="00167B9F" w:rsidP="00167B9F">
      <w:pPr>
        <w:pStyle w:val="Paragraphedeliste"/>
        <w:numPr>
          <w:ilvl w:val="0"/>
          <w:numId w:val="3"/>
        </w:numPr>
      </w:pPr>
      <w:r>
        <w:t>Fiche de renseignement</w:t>
      </w:r>
      <w:r w:rsidR="00827AB9">
        <w:t xml:space="preserve"> </w:t>
      </w:r>
    </w:p>
    <w:p w14:paraId="6C33D13E" w14:textId="69277768" w:rsidR="00167B9F" w:rsidRPr="003A448B" w:rsidRDefault="00167B9F" w:rsidP="00167B9F">
      <w:pPr>
        <w:pStyle w:val="Paragraphedeliste"/>
        <w:numPr>
          <w:ilvl w:val="0"/>
          <w:numId w:val="3"/>
        </w:numPr>
        <w:rPr>
          <w:i/>
          <w:iCs/>
        </w:rPr>
      </w:pPr>
      <w:r>
        <w:t>Lettre de motivation et avis entraineur</w:t>
      </w:r>
      <w:r w:rsidR="0031005A">
        <w:t xml:space="preserve"> </w:t>
      </w:r>
    </w:p>
    <w:p w14:paraId="3C4B0D7E" w14:textId="2A1CC49F" w:rsidR="0031005A" w:rsidRDefault="0031005A" w:rsidP="00167B9F">
      <w:pPr>
        <w:pStyle w:val="Paragraphedeliste"/>
        <w:numPr>
          <w:ilvl w:val="0"/>
          <w:numId w:val="3"/>
        </w:numPr>
      </w:pPr>
      <w:r>
        <w:t xml:space="preserve">Le dossier de l’élève </w:t>
      </w:r>
    </w:p>
    <w:p w14:paraId="0C9A0A9F" w14:textId="27CF6C87" w:rsidR="00167B9F" w:rsidRDefault="00167B9F" w:rsidP="00167B9F">
      <w:pPr>
        <w:pStyle w:val="Paragraphedeliste"/>
        <w:numPr>
          <w:ilvl w:val="0"/>
          <w:numId w:val="3"/>
        </w:numPr>
      </w:pPr>
      <w:r>
        <w:t>Fiche médicale</w:t>
      </w:r>
    </w:p>
    <w:p w14:paraId="23F99159" w14:textId="64A01E6A" w:rsidR="00BD7B80" w:rsidRDefault="00BD7B80" w:rsidP="00167B9F">
      <w:pPr>
        <w:pStyle w:val="Paragraphedeliste"/>
        <w:numPr>
          <w:ilvl w:val="0"/>
          <w:numId w:val="3"/>
        </w:numPr>
      </w:pPr>
      <w:r>
        <w:t>Autorisation parentale</w:t>
      </w:r>
    </w:p>
    <w:p w14:paraId="563051E1" w14:textId="260AF408" w:rsidR="00167B9F" w:rsidRDefault="00167B9F" w:rsidP="00167B9F">
      <w:pPr>
        <w:pStyle w:val="Paragraphedeliste"/>
        <w:numPr>
          <w:ilvl w:val="0"/>
          <w:numId w:val="3"/>
        </w:numPr>
      </w:pPr>
      <w:r>
        <w:t>Bulletin</w:t>
      </w:r>
      <w:r w:rsidR="004F0CFA">
        <w:t>s</w:t>
      </w:r>
      <w:r>
        <w:t xml:space="preserve"> scolaire</w:t>
      </w:r>
      <w:r w:rsidR="004F0CFA">
        <w:t>s</w:t>
      </w:r>
      <w:r>
        <w:t xml:space="preserve"> disponible</w:t>
      </w:r>
      <w:r w:rsidR="004F0CFA">
        <w:t>s pour l’année 202</w:t>
      </w:r>
      <w:r w:rsidR="00AD162A">
        <w:t>2</w:t>
      </w:r>
      <w:r w:rsidR="004F0CFA">
        <w:t>/202</w:t>
      </w:r>
      <w:r w:rsidR="00AD162A">
        <w:t>3</w:t>
      </w:r>
    </w:p>
    <w:p w14:paraId="1B61E63D" w14:textId="194C1B48" w:rsidR="005316BF" w:rsidRDefault="008B6583" w:rsidP="005316BF">
      <w:pPr>
        <w:pStyle w:val="Paragraphedeliste"/>
        <w:numPr>
          <w:ilvl w:val="0"/>
          <w:numId w:val="3"/>
        </w:numPr>
      </w:pPr>
      <w:r>
        <w:t xml:space="preserve">Règlement </w:t>
      </w:r>
      <w:r w:rsidR="004B42D0">
        <w:t>de la participation financière</w:t>
      </w:r>
      <w:r w:rsidR="00BD7B80">
        <w:t xml:space="preserve"> (chèque, espèces ou chèque vacances)</w:t>
      </w:r>
    </w:p>
    <w:p w14:paraId="7C8B856F" w14:textId="77777777" w:rsidR="005316BF" w:rsidRDefault="005316BF" w:rsidP="005316BF">
      <w:pPr>
        <w:rPr>
          <w:b/>
          <w:bCs/>
          <w:sz w:val="28"/>
          <w:szCs w:val="28"/>
        </w:rPr>
      </w:pPr>
    </w:p>
    <w:p w14:paraId="215540AB" w14:textId="58E7D6E8" w:rsidR="00F62BE0" w:rsidRPr="005316BF" w:rsidRDefault="00141A31" w:rsidP="002B0D44">
      <w:pPr>
        <w:pStyle w:val="Paragraphedeliste"/>
      </w:pPr>
      <w:r w:rsidRPr="005316BF">
        <w:rPr>
          <w:b/>
          <w:bCs/>
          <w:sz w:val="28"/>
          <w:szCs w:val="28"/>
        </w:rPr>
        <w:br w:type="page"/>
      </w:r>
    </w:p>
    <w:p w14:paraId="4295B56C" w14:textId="163CE5E1" w:rsidR="00654F49" w:rsidRPr="002342EC" w:rsidRDefault="00F33A3E" w:rsidP="00F33A3E">
      <w:pPr>
        <w:spacing w:after="0"/>
        <w:jc w:val="center"/>
        <w:rPr>
          <w:b/>
          <w:bCs/>
          <w:sz w:val="28"/>
          <w:szCs w:val="28"/>
        </w:rPr>
      </w:pPr>
      <w:r w:rsidRPr="002342EC">
        <w:rPr>
          <w:b/>
          <w:bCs/>
          <w:sz w:val="28"/>
          <w:szCs w:val="28"/>
        </w:rPr>
        <w:lastRenderedPageBreak/>
        <w:t>FICHE DE RENSEIGNEMENTS</w:t>
      </w:r>
    </w:p>
    <w:p w14:paraId="4F72BDC6" w14:textId="77777777" w:rsidR="00F33A3E" w:rsidRDefault="00F33A3E" w:rsidP="0086560C">
      <w:pPr>
        <w:tabs>
          <w:tab w:val="left" w:pos="3686"/>
          <w:tab w:val="left" w:leader="dot" w:pos="9746"/>
        </w:tabs>
        <w:spacing w:after="0"/>
      </w:pPr>
    </w:p>
    <w:p w14:paraId="460B7CED" w14:textId="07A30529" w:rsidR="00F33A3E" w:rsidRDefault="00F33A3E" w:rsidP="00C43C58">
      <w:pPr>
        <w:tabs>
          <w:tab w:val="left" w:leader="dot" w:pos="9746"/>
        </w:tabs>
        <w:spacing w:after="0" w:line="360" w:lineRule="auto"/>
      </w:pPr>
      <w:r>
        <w:t>Nom et prénom :</w:t>
      </w:r>
      <w:r w:rsidR="00FE2A3D">
        <w:t xml:space="preserve"> </w:t>
      </w:r>
      <w:r w:rsidR="00F027ED">
        <w:tab/>
      </w:r>
    </w:p>
    <w:p w14:paraId="11BF9452" w14:textId="4FCCEEB0" w:rsidR="003616F7" w:rsidRDefault="00F027ED" w:rsidP="00C43C58">
      <w:pPr>
        <w:tabs>
          <w:tab w:val="left" w:leader="dot" w:pos="9746"/>
        </w:tabs>
        <w:spacing w:after="0" w:line="360" w:lineRule="auto"/>
      </w:pPr>
      <w:r>
        <w:t xml:space="preserve">Date de Naissance : </w:t>
      </w:r>
      <w:r w:rsidR="00DA47FC">
        <w:tab/>
      </w:r>
    </w:p>
    <w:p w14:paraId="754B3528" w14:textId="2FF0C007" w:rsidR="003616F7" w:rsidRDefault="003616F7" w:rsidP="00C43C58">
      <w:pPr>
        <w:tabs>
          <w:tab w:val="left" w:leader="dot" w:pos="9746"/>
        </w:tabs>
        <w:spacing w:after="0" w:line="360" w:lineRule="auto"/>
      </w:pPr>
      <w:r>
        <w:t>Nom et Prénom du responsable légal :</w:t>
      </w:r>
      <w:r>
        <w:tab/>
      </w:r>
    </w:p>
    <w:p w14:paraId="52CD5C53" w14:textId="6D088315" w:rsidR="00BD5DBE" w:rsidRDefault="00BD5DBE" w:rsidP="00BD5DBE">
      <w:pPr>
        <w:tabs>
          <w:tab w:val="left" w:leader="dot" w:pos="3828"/>
          <w:tab w:val="left" w:leader="dot" w:pos="9746"/>
        </w:tabs>
        <w:spacing w:after="0"/>
      </w:pPr>
      <w:r>
        <w:t xml:space="preserve">Statut des parents : </w:t>
      </w:r>
      <w:r>
        <w:sym w:font="Wingdings" w:char="F06F"/>
      </w:r>
      <w:r>
        <w:t xml:space="preserve"> mariés      </w:t>
      </w:r>
      <w:r>
        <w:sym w:font="Wingdings" w:char="F06F"/>
      </w:r>
      <w:r>
        <w:t xml:space="preserve"> divorcés    </w:t>
      </w:r>
      <w:r>
        <w:sym w:font="Wingdings" w:char="F06F"/>
      </w:r>
      <w:r>
        <w:t>autre (merci de préciser) …………………………………………………….</w:t>
      </w:r>
    </w:p>
    <w:p w14:paraId="4E30AB9F" w14:textId="77777777" w:rsidR="00BD5DBE" w:rsidRDefault="00BD5DBE" w:rsidP="00C43C58">
      <w:pPr>
        <w:tabs>
          <w:tab w:val="left" w:leader="dot" w:pos="9746"/>
        </w:tabs>
        <w:spacing w:after="0" w:line="360" w:lineRule="auto"/>
      </w:pPr>
    </w:p>
    <w:p w14:paraId="2154297A" w14:textId="2980D323" w:rsidR="003616F7" w:rsidRDefault="003616F7" w:rsidP="00C43C58">
      <w:pPr>
        <w:tabs>
          <w:tab w:val="left" w:leader="dot" w:pos="9746"/>
        </w:tabs>
        <w:spacing w:after="0" w:line="360" w:lineRule="auto"/>
      </w:pPr>
      <w:r>
        <w:t>Adresse postale :</w:t>
      </w:r>
      <w:r>
        <w:tab/>
      </w:r>
    </w:p>
    <w:p w14:paraId="03BB9C25" w14:textId="0BDE1DD8" w:rsidR="003616F7" w:rsidRDefault="00C83D94" w:rsidP="00C43C58">
      <w:pPr>
        <w:tabs>
          <w:tab w:val="left" w:leader="dot" w:pos="9746"/>
        </w:tabs>
        <w:spacing w:after="0" w:line="360" w:lineRule="auto"/>
      </w:pPr>
      <w:r>
        <w:tab/>
      </w:r>
    </w:p>
    <w:p w14:paraId="009653F8" w14:textId="0E6D069A" w:rsidR="00C83D94" w:rsidRDefault="00C83D94" w:rsidP="00C43C58">
      <w:pPr>
        <w:tabs>
          <w:tab w:val="left" w:leader="dot" w:pos="3828"/>
          <w:tab w:val="left" w:leader="dot" w:pos="9746"/>
        </w:tabs>
        <w:spacing w:after="0" w:line="360" w:lineRule="auto"/>
      </w:pPr>
      <w:r>
        <w:t>Téléphone :</w:t>
      </w:r>
      <w:r w:rsidR="00FE2A3D">
        <w:t xml:space="preserve"> </w:t>
      </w:r>
      <w:r>
        <w:tab/>
        <w:t xml:space="preserve"> </w:t>
      </w:r>
      <w:r w:rsidR="00D462A8">
        <w:t xml:space="preserve">Mail : </w:t>
      </w:r>
      <w:r w:rsidR="00D462A8">
        <w:tab/>
      </w:r>
    </w:p>
    <w:p w14:paraId="59DEB4DA" w14:textId="77777777" w:rsidR="00BD5DBE" w:rsidRDefault="00BD5DBE" w:rsidP="002B5A35">
      <w:pPr>
        <w:tabs>
          <w:tab w:val="left" w:leader="dot" w:pos="3828"/>
          <w:tab w:val="left" w:leader="dot" w:pos="9746"/>
        </w:tabs>
        <w:spacing w:after="0"/>
      </w:pPr>
    </w:p>
    <w:p w14:paraId="144E2869" w14:textId="371375DC" w:rsidR="0072359C" w:rsidRDefault="003F1B58" w:rsidP="002B5A35">
      <w:pPr>
        <w:tabs>
          <w:tab w:val="left" w:leader="dot" w:pos="3828"/>
          <w:tab w:val="left" w:leader="dot" w:pos="9746"/>
        </w:tabs>
        <w:spacing w:after="0"/>
      </w:pPr>
      <w:r>
        <w:t>Choix pour le</w:t>
      </w:r>
      <w:r w:rsidR="00BD5DBE">
        <w:t>s tests</w:t>
      </w:r>
      <w:r>
        <w:t xml:space="preserve"> : </w:t>
      </w:r>
      <w:r>
        <w:sym w:font="Wingdings" w:char="F06F"/>
      </w:r>
      <w:r>
        <w:t xml:space="preserve"> Demi-pension      </w:t>
      </w:r>
      <w:r>
        <w:sym w:font="Wingdings" w:char="F06F"/>
      </w:r>
      <w:r>
        <w:t xml:space="preserve"> Pension complète</w:t>
      </w:r>
    </w:p>
    <w:p w14:paraId="5A077ACA" w14:textId="77777777" w:rsidR="00C370FE" w:rsidRDefault="00C370FE" w:rsidP="002E6296">
      <w:pPr>
        <w:tabs>
          <w:tab w:val="left" w:leader="dot" w:pos="3828"/>
          <w:tab w:val="left" w:leader="dot" w:pos="9746"/>
        </w:tabs>
        <w:spacing w:after="0"/>
        <w:jc w:val="center"/>
        <w:rPr>
          <w:sz w:val="28"/>
          <w:szCs w:val="28"/>
        </w:rPr>
      </w:pPr>
    </w:p>
    <w:p w14:paraId="29689E05" w14:textId="09DF63E2" w:rsidR="00665BE1" w:rsidRPr="002342EC" w:rsidRDefault="002E6296" w:rsidP="002E6296">
      <w:pPr>
        <w:tabs>
          <w:tab w:val="left" w:leader="dot" w:pos="3828"/>
          <w:tab w:val="left" w:leader="dot" w:pos="9746"/>
        </w:tabs>
        <w:spacing w:after="0"/>
        <w:jc w:val="center"/>
        <w:rPr>
          <w:b/>
          <w:bCs/>
          <w:sz w:val="28"/>
          <w:szCs w:val="28"/>
        </w:rPr>
      </w:pPr>
      <w:r w:rsidRPr="002342EC">
        <w:rPr>
          <w:b/>
          <w:bCs/>
          <w:sz w:val="28"/>
          <w:szCs w:val="28"/>
        </w:rPr>
        <w:t>SCOLARITÉ</w:t>
      </w:r>
    </w:p>
    <w:p w14:paraId="0EC131C4" w14:textId="77777777" w:rsidR="002E6296" w:rsidRDefault="002E6296" w:rsidP="00FE5378">
      <w:pPr>
        <w:tabs>
          <w:tab w:val="left" w:leader="dot" w:pos="3828"/>
          <w:tab w:val="left" w:leader="dot" w:pos="9746"/>
        </w:tabs>
        <w:spacing w:after="0" w:line="480" w:lineRule="auto"/>
        <w:jc w:val="center"/>
      </w:pPr>
    </w:p>
    <w:p w14:paraId="7C14FD9B" w14:textId="4A1157AF" w:rsidR="002E6296" w:rsidRDefault="003D1223" w:rsidP="00FE5378">
      <w:pPr>
        <w:tabs>
          <w:tab w:val="left" w:leader="dot" w:pos="9746"/>
        </w:tabs>
        <w:spacing w:after="0" w:line="480" w:lineRule="auto"/>
      </w:pPr>
      <w:r>
        <w:t>Etablissement fréquenté en 202</w:t>
      </w:r>
      <w:r w:rsidR="00DA3EA5">
        <w:t>2</w:t>
      </w:r>
      <w:r>
        <w:t>/202</w:t>
      </w:r>
      <w:r w:rsidR="00DA3EA5">
        <w:t>3</w:t>
      </w:r>
      <w:r>
        <w:t xml:space="preserve"> : </w:t>
      </w:r>
      <w:r>
        <w:tab/>
      </w:r>
    </w:p>
    <w:p w14:paraId="79866F81" w14:textId="1409A6C0" w:rsidR="003D1223" w:rsidRDefault="00CD3E18" w:rsidP="00FE5378">
      <w:pPr>
        <w:tabs>
          <w:tab w:val="left" w:leader="dot" w:pos="3402"/>
          <w:tab w:val="left" w:pos="3544"/>
          <w:tab w:val="left" w:leader="dot" w:pos="9746"/>
        </w:tabs>
        <w:spacing w:after="0" w:line="480" w:lineRule="auto"/>
      </w:pPr>
      <w:r>
        <w:t xml:space="preserve">En classe de : </w:t>
      </w:r>
      <w:r>
        <w:tab/>
      </w:r>
      <w:r w:rsidR="00FE2A3D">
        <w:tab/>
      </w:r>
      <w:r w:rsidR="00014F5F">
        <w:t xml:space="preserve">Particularité : </w:t>
      </w:r>
      <w:r w:rsidR="000B6C2D">
        <w:sym w:font="Wingdings" w:char="F06F"/>
      </w:r>
      <w:r w:rsidR="000B6C2D">
        <w:t xml:space="preserve"> 1 an avance      </w:t>
      </w:r>
      <w:r w:rsidR="000B6C2D">
        <w:sym w:font="Wingdings" w:char="F06F"/>
      </w:r>
      <w:r w:rsidR="000B6C2D">
        <w:t xml:space="preserve"> Redoublement      </w:t>
      </w:r>
      <w:r w:rsidR="000B6C2D">
        <w:sym w:font="Wingdings" w:char="F06F"/>
      </w:r>
      <w:r w:rsidR="000B6C2D">
        <w:t xml:space="preserve"> P.A.P.</w:t>
      </w:r>
    </w:p>
    <w:p w14:paraId="6CB01C9A" w14:textId="0654A000" w:rsidR="00FE5378" w:rsidRDefault="00FE5378" w:rsidP="00FE5378">
      <w:pPr>
        <w:tabs>
          <w:tab w:val="left" w:leader="dot" w:pos="3402"/>
          <w:tab w:val="left" w:pos="3544"/>
          <w:tab w:val="left" w:leader="dot" w:pos="7230"/>
          <w:tab w:val="left" w:leader="dot" w:pos="9746"/>
        </w:tabs>
        <w:spacing w:after="0" w:line="480" w:lineRule="auto"/>
      </w:pPr>
      <w:r>
        <w:t xml:space="preserve">LV1 : </w:t>
      </w:r>
      <w:r>
        <w:tab/>
      </w:r>
      <w:r>
        <w:tab/>
        <w:t xml:space="preserve">LV2 : </w:t>
      </w:r>
      <w:r>
        <w:tab/>
      </w:r>
    </w:p>
    <w:p w14:paraId="7D479A6A" w14:textId="642DA5D8" w:rsidR="004F6597" w:rsidRDefault="004F6597" w:rsidP="00FE5378">
      <w:pPr>
        <w:tabs>
          <w:tab w:val="right" w:pos="3261"/>
          <w:tab w:val="left" w:pos="3544"/>
          <w:tab w:val="left" w:leader="dot" w:pos="9746"/>
        </w:tabs>
        <w:spacing w:after="0" w:line="480" w:lineRule="auto"/>
      </w:pPr>
      <w:r>
        <w:t>Régime souhaité :</w:t>
      </w:r>
      <w:r w:rsidR="00BD2292">
        <w:t xml:space="preserve"> </w:t>
      </w:r>
      <w:r w:rsidR="008D3B6A">
        <w:tab/>
      </w:r>
      <w:r w:rsidR="00BD2292">
        <w:t xml:space="preserve">Site de Besançon : </w:t>
      </w:r>
      <w:r w:rsidR="00CB70CB">
        <w:tab/>
      </w:r>
      <w:r w:rsidR="00BD2292">
        <w:sym w:font="Wingdings" w:char="F06F"/>
      </w:r>
      <w:r w:rsidR="00BD2292">
        <w:t xml:space="preserve"> Externe </w:t>
      </w:r>
      <w:r w:rsidR="00FD3E7E">
        <w:t xml:space="preserve">     </w:t>
      </w:r>
      <w:r w:rsidR="00BD2292">
        <w:sym w:font="Wingdings" w:char="F06F"/>
      </w:r>
      <w:r w:rsidR="00BD2292">
        <w:t xml:space="preserve"> Demi pensionnaire </w:t>
      </w:r>
      <w:r w:rsidR="00FD3E7E">
        <w:t xml:space="preserve">     </w:t>
      </w:r>
      <w:r w:rsidR="00BD2292">
        <w:sym w:font="Wingdings" w:char="F06F"/>
      </w:r>
      <w:r w:rsidR="00BD2292">
        <w:t xml:space="preserve"> Interne</w:t>
      </w:r>
    </w:p>
    <w:p w14:paraId="43FD7E04" w14:textId="7B6C7116" w:rsidR="00FD3E7E" w:rsidRDefault="00276778" w:rsidP="00FE5378">
      <w:pPr>
        <w:tabs>
          <w:tab w:val="right" w:pos="3261"/>
          <w:tab w:val="left" w:pos="3544"/>
        </w:tabs>
        <w:spacing w:after="0" w:line="480" w:lineRule="auto"/>
      </w:pPr>
      <w:r>
        <w:tab/>
      </w:r>
      <w:r w:rsidR="008D3B6A">
        <w:t>Site de Dijon :</w:t>
      </w:r>
      <w:r>
        <w:tab/>
      </w:r>
      <w:r w:rsidR="008D3B6A">
        <w:sym w:font="Wingdings" w:char="F06F"/>
      </w:r>
      <w:r w:rsidR="008D3B6A">
        <w:t xml:space="preserve"> Externe      </w:t>
      </w:r>
      <w:r w:rsidR="008D3B6A">
        <w:sym w:font="Wingdings" w:char="F06F"/>
      </w:r>
      <w:r w:rsidR="008D3B6A">
        <w:t xml:space="preserve"> Demi pensionnaire      </w:t>
      </w:r>
      <w:r w:rsidR="008D3B6A">
        <w:sym w:font="Wingdings" w:char="F06F"/>
      </w:r>
      <w:r w:rsidR="008D3B6A">
        <w:t xml:space="preserve"> Interne</w:t>
      </w:r>
    </w:p>
    <w:p w14:paraId="2E587B68" w14:textId="77777777" w:rsidR="00C43C58" w:rsidRDefault="00C43C58" w:rsidP="00E9106C">
      <w:pPr>
        <w:tabs>
          <w:tab w:val="left" w:pos="3686"/>
          <w:tab w:val="left" w:leader="dot" w:pos="9746"/>
        </w:tabs>
        <w:spacing w:after="0"/>
        <w:jc w:val="center"/>
        <w:rPr>
          <w:sz w:val="28"/>
          <w:szCs w:val="28"/>
        </w:rPr>
      </w:pPr>
    </w:p>
    <w:p w14:paraId="6E13CAE5" w14:textId="18B1FE0F" w:rsidR="003C214A" w:rsidRPr="002342EC" w:rsidRDefault="00BA2822" w:rsidP="00E9106C">
      <w:pPr>
        <w:tabs>
          <w:tab w:val="left" w:pos="3686"/>
          <w:tab w:val="left" w:leader="dot" w:pos="9746"/>
        </w:tabs>
        <w:spacing w:after="0"/>
        <w:jc w:val="center"/>
        <w:rPr>
          <w:b/>
          <w:bCs/>
          <w:sz w:val="28"/>
          <w:szCs w:val="28"/>
        </w:rPr>
      </w:pPr>
      <w:r w:rsidRPr="002342EC">
        <w:rPr>
          <w:b/>
          <w:bCs/>
          <w:sz w:val="28"/>
          <w:szCs w:val="28"/>
        </w:rPr>
        <w:t>PARCOUR</w:t>
      </w:r>
      <w:r w:rsidR="002342EC">
        <w:rPr>
          <w:b/>
          <w:bCs/>
          <w:sz w:val="28"/>
          <w:szCs w:val="28"/>
        </w:rPr>
        <w:t>S</w:t>
      </w:r>
      <w:r w:rsidRPr="002342EC">
        <w:rPr>
          <w:b/>
          <w:bCs/>
          <w:sz w:val="28"/>
          <w:szCs w:val="28"/>
        </w:rPr>
        <w:t xml:space="preserve"> SPORTIF</w:t>
      </w:r>
    </w:p>
    <w:p w14:paraId="2536A7B2" w14:textId="77777777" w:rsidR="00E9106C" w:rsidRDefault="00E9106C" w:rsidP="00E9106C">
      <w:pPr>
        <w:tabs>
          <w:tab w:val="left" w:pos="3686"/>
          <w:tab w:val="left" w:leader="dot" w:pos="9746"/>
        </w:tabs>
        <w:spacing w:after="0"/>
        <w:jc w:val="center"/>
      </w:pPr>
    </w:p>
    <w:p w14:paraId="7C9D412F" w14:textId="264B9B40" w:rsidR="00E9106C" w:rsidRDefault="00E9106C" w:rsidP="00FE5378">
      <w:pPr>
        <w:tabs>
          <w:tab w:val="left" w:leader="dot" w:pos="9746"/>
        </w:tabs>
        <w:spacing w:after="0" w:line="480" w:lineRule="auto"/>
      </w:pPr>
      <w:r>
        <w:t>Club actuel :</w:t>
      </w:r>
      <w:r>
        <w:tab/>
      </w:r>
    </w:p>
    <w:p w14:paraId="4A2FE8FC" w14:textId="7A2FC6F3" w:rsidR="00E9106C" w:rsidRDefault="00334535" w:rsidP="00FE5378">
      <w:pPr>
        <w:tabs>
          <w:tab w:val="left" w:leader="dot" w:pos="9746"/>
        </w:tabs>
        <w:spacing w:after="0" w:line="480" w:lineRule="auto"/>
      </w:pPr>
      <w:r>
        <w:t>Niveau de jeu saison 202</w:t>
      </w:r>
      <w:r w:rsidR="00387D18">
        <w:t>2</w:t>
      </w:r>
      <w:r>
        <w:t>/202</w:t>
      </w:r>
      <w:r w:rsidR="00387D18">
        <w:t>3</w:t>
      </w:r>
      <w:r>
        <w:t xml:space="preserve"> : </w:t>
      </w:r>
      <w:r>
        <w:tab/>
      </w:r>
    </w:p>
    <w:p w14:paraId="181B4882" w14:textId="596D07E5" w:rsidR="00334535" w:rsidRDefault="009332F0" w:rsidP="00FE5378">
      <w:pPr>
        <w:tabs>
          <w:tab w:val="left" w:leader="dot" w:pos="9746"/>
        </w:tabs>
        <w:spacing w:after="0" w:line="480" w:lineRule="auto"/>
      </w:pPr>
      <w:r>
        <w:t xml:space="preserve">Nombre d’année de pratique : </w:t>
      </w:r>
      <w:r>
        <w:sym w:font="Wingdings" w:char="F06F"/>
      </w:r>
      <w:r>
        <w:t xml:space="preserve"> </w:t>
      </w:r>
      <w:r w:rsidR="00B24042">
        <w:t>Moins de 2 ans</w:t>
      </w:r>
      <w:r>
        <w:t xml:space="preserve">      </w:t>
      </w:r>
      <w:r>
        <w:sym w:font="Wingdings" w:char="F06F"/>
      </w:r>
      <w:r>
        <w:t xml:space="preserve"> </w:t>
      </w:r>
      <w:r w:rsidR="00B24042">
        <w:t>Entre 2 et 5 ans</w:t>
      </w:r>
      <w:r>
        <w:t xml:space="preserve">      </w:t>
      </w:r>
      <w:r>
        <w:sym w:font="Wingdings" w:char="F06F"/>
      </w:r>
      <w:r>
        <w:t xml:space="preserve"> </w:t>
      </w:r>
      <w:r w:rsidR="00B24042">
        <w:t>Plus de 5 ans</w:t>
      </w:r>
    </w:p>
    <w:p w14:paraId="482D04D6" w14:textId="3E3979A1" w:rsidR="00B24042" w:rsidRDefault="00A217DD" w:rsidP="00FE5378">
      <w:pPr>
        <w:tabs>
          <w:tab w:val="left" w:leader="dot" w:pos="4678"/>
          <w:tab w:val="left" w:leader="dot" w:pos="9746"/>
        </w:tabs>
        <w:spacing w:after="0" w:line="480" w:lineRule="auto"/>
      </w:pPr>
      <w:r>
        <w:t xml:space="preserve">Poste 1 : </w:t>
      </w:r>
      <w:r>
        <w:tab/>
        <w:t xml:space="preserve"> Poste 2 : </w:t>
      </w:r>
      <w:r>
        <w:tab/>
      </w:r>
    </w:p>
    <w:p w14:paraId="31B2685B" w14:textId="62B1653C" w:rsidR="001F3A3E" w:rsidRDefault="00FB11C3" w:rsidP="00FE5378">
      <w:pPr>
        <w:tabs>
          <w:tab w:val="left" w:pos="6096"/>
          <w:tab w:val="left" w:leader="dot" w:pos="9746"/>
        </w:tabs>
        <w:spacing w:after="0" w:line="480" w:lineRule="auto"/>
      </w:pPr>
      <w:r>
        <w:t xml:space="preserve">Convocation en sélection : </w:t>
      </w:r>
      <w:r>
        <w:sym w:font="Wingdings" w:char="F06F"/>
      </w:r>
      <w:r>
        <w:t xml:space="preserve"> </w:t>
      </w:r>
      <w:r w:rsidR="000D0A05">
        <w:t xml:space="preserve">Stage de comité départemental </w:t>
      </w:r>
      <w:r w:rsidR="0095725F">
        <w:tab/>
      </w:r>
      <w:r w:rsidR="000D0A05">
        <w:sym w:font="Wingdings" w:char="F06F"/>
      </w:r>
      <w:r w:rsidR="000D0A05">
        <w:t xml:space="preserve"> </w:t>
      </w:r>
      <w:r w:rsidR="00920E49">
        <w:t>P</w:t>
      </w:r>
      <w:r w:rsidR="000D0A05">
        <w:t>articipation au</w:t>
      </w:r>
      <w:r w:rsidR="0095725F">
        <w:t>x interbassins</w:t>
      </w:r>
    </w:p>
    <w:p w14:paraId="7B618B1A" w14:textId="09D7E033" w:rsidR="00F90E2A" w:rsidRDefault="00F90E2A" w:rsidP="00FE5378">
      <w:pPr>
        <w:tabs>
          <w:tab w:val="left" w:pos="2410"/>
          <w:tab w:val="left" w:pos="6096"/>
          <w:tab w:val="left" w:leader="dot" w:pos="9746"/>
        </w:tabs>
        <w:spacing w:after="0" w:line="480" w:lineRule="auto"/>
      </w:pPr>
      <w:r>
        <w:sym w:font="Wingdings" w:char="F06F"/>
      </w:r>
      <w:r>
        <w:t xml:space="preserve"> Participation</w:t>
      </w:r>
      <w:r w:rsidR="00920E49">
        <w:t xml:space="preserve"> aux </w:t>
      </w:r>
      <w:proofErr w:type="spellStart"/>
      <w:r w:rsidR="00920E49">
        <w:t>intercomités</w:t>
      </w:r>
      <w:proofErr w:type="spellEnd"/>
      <w:r w:rsidR="000748D8">
        <w:t xml:space="preserve"> (quel tour ? précisez svp) ……………………</w:t>
      </w:r>
      <w:r w:rsidR="00920E49">
        <w:tab/>
      </w:r>
    </w:p>
    <w:p w14:paraId="24FEB0AE" w14:textId="77777777" w:rsidR="00C43C58" w:rsidRDefault="00C43C58" w:rsidP="00136E26">
      <w:pPr>
        <w:tabs>
          <w:tab w:val="left" w:pos="2410"/>
          <w:tab w:val="left" w:pos="6096"/>
          <w:tab w:val="left" w:leader="dot" w:pos="9746"/>
        </w:tabs>
        <w:spacing w:after="0"/>
        <w:jc w:val="center"/>
        <w:rPr>
          <w:sz w:val="28"/>
          <w:szCs w:val="28"/>
        </w:rPr>
      </w:pPr>
    </w:p>
    <w:p w14:paraId="6B8C06E5" w14:textId="1383090B" w:rsidR="00136E26" w:rsidRPr="002342EC" w:rsidRDefault="00136E26" w:rsidP="00136E26">
      <w:pPr>
        <w:tabs>
          <w:tab w:val="left" w:pos="2410"/>
          <w:tab w:val="left" w:pos="6096"/>
          <w:tab w:val="left" w:leader="dot" w:pos="9746"/>
        </w:tabs>
        <w:spacing w:after="0"/>
        <w:jc w:val="center"/>
        <w:rPr>
          <w:b/>
          <w:bCs/>
          <w:sz w:val="28"/>
          <w:szCs w:val="28"/>
        </w:rPr>
      </w:pPr>
      <w:r w:rsidRPr="002342EC">
        <w:rPr>
          <w:b/>
          <w:bCs/>
          <w:sz w:val="28"/>
          <w:szCs w:val="28"/>
        </w:rPr>
        <w:t>MORPHOLOGIE</w:t>
      </w:r>
    </w:p>
    <w:p w14:paraId="2B07150D" w14:textId="77777777" w:rsidR="00136E26" w:rsidRDefault="00136E26" w:rsidP="00136E26">
      <w:pPr>
        <w:tabs>
          <w:tab w:val="left" w:pos="2410"/>
          <w:tab w:val="left" w:pos="6096"/>
          <w:tab w:val="left" w:leader="dot" w:pos="9746"/>
        </w:tabs>
        <w:spacing w:after="0"/>
        <w:jc w:val="center"/>
      </w:pPr>
    </w:p>
    <w:p w14:paraId="4C7CA5C8" w14:textId="2716622D" w:rsidR="00136E26" w:rsidRDefault="00136E26" w:rsidP="00FE5378">
      <w:pPr>
        <w:tabs>
          <w:tab w:val="left" w:leader="dot" w:pos="2977"/>
          <w:tab w:val="left" w:leader="dot" w:pos="6379"/>
          <w:tab w:val="left" w:leader="dot" w:pos="9746"/>
        </w:tabs>
        <w:spacing w:after="0"/>
      </w:pPr>
      <w:r>
        <w:t xml:space="preserve">Taille : </w:t>
      </w:r>
      <w:r>
        <w:tab/>
        <w:t xml:space="preserve"> </w:t>
      </w:r>
      <w:r w:rsidR="00FE5378">
        <w:t xml:space="preserve">  </w:t>
      </w:r>
      <w:r>
        <w:t xml:space="preserve">Poids : </w:t>
      </w:r>
      <w:r>
        <w:tab/>
      </w:r>
      <w:r w:rsidR="00FE5378">
        <w:t xml:space="preserve">  </w:t>
      </w:r>
      <w:r>
        <w:t xml:space="preserve"> Latéralité :</w:t>
      </w:r>
      <w:r w:rsidR="007323DC">
        <w:t xml:space="preserve"> </w:t>
      </w:r>
      <w:r>
        <w:tab/>
      </w:r>
    </w:p>
    <w:p w14:paraId="4A142B04" w14:textId="77777777" w:rsidR="004B42D0" w:rsidRDefault="004B42D0" w:rsidP="00136E26">
      <w:pPr>
        <w:tabs>
          <w:tab w:val="left" w:leader="dot" w:pos="3119"/>
          <w:tab w:val="left" w:leader="dot" w:pos="6663"/>
          <w:tab w:val="left" w:leader="dot" w:pos="9746"/>
        </w:tabs>
        <w:spacing w:after="0"/>
      </w:pPr>
    </w:p>
    <w:p w14:paraId="10A76FAA" w14:textId="38800AE9" w:rsidR="004B42D0" w:rsidRDefault="004B42D0" w:rsidP="00136E26">
      <w:pPr>
        <w:tabs>
          <w:tab w:val="left" w:leader="dot" w:pos="3119"/>
          <w:tab w:val="left" w:leader="dot" w:pos="6663"/>
          <w:tab w:val="left" w:leader="dot" w:pos="9746"/>
        </w:tabs>
        <w:spacing w:after="0"/>
      </w:pPr>
      <w:r w:rsidRPr="0019061E">
        <w:t xml:space="preserve">Taille de tee </w:t>
      </w:r>
      <w:proofErr w:type="spellStart"/>
      <w:r w:rsidRPr="0019061E">
        <w:t>shirt</w:t>
      </w:r>
      <w:proofErr w:type="spellEnd"/>
      <w:r w:rsidRPr="0019061E">
        <w:t> :</w:t>
      </w:r>
      <w:r>
        <w:t xml:space="preserve"> </w:t>
      </w:r>
      <w:r>
        <w:tab/>
      </w:r>
    </w:p>
    <w:p w14:paraId="35D33A1F" w14:textId="10E7F5BC" w:rsidR="00141A31" w:rsidRDefault="00F81610" w:rsidP="00F81610">
      <w:pPr>
        <w:tabs>
          <w:tab w:val="left" w:leader="dot" w:pos="3119"/>
          <w:tab w:val="left" w:leader="dot" w:pos="6663"/>
          <w:tab w:val="left" w:leader="dot" w:pos="9746"/>
        </w:tabs>
        <w:spacing w:after="0"/>
        <w:jc w:val="center"/>
        <w:rPr>
          <w:b/>
          <w:bCs/>
          <w:sz w:val="28"/>
          <w:szCs w:val="28"/>
        </w:rPr>
      </w:pPr>
      <w:r w:rsidRPr="00291BFF">
        <w:rPr>
          <w:b/>
          <w:bCs/>
          <w:sz w:val="28"/>
          <w:szCs w:val="28"/>
        </w:rPr>
        <w:lastRenderedPageBreak/>
        <w:t>LETTRE DE MOTIVATION</w:t>
      </w:r>
    </w:p>
    <w:p w14:paraId="26A69E04" w14:textId="77777777" w:rsidR="00291BFF" w:rsidRDefault="00291BFF" w:rsidP="00291BFF"/>
    <w:p w14:paraId="5BF5EDC2" w14:textId="1BDDA71C" w:rsidR="00662498" w:rsidRPr="00122F9C" w:rsidRDefault="00662498" w:rsidP="00662498">
      <w:pPr>
        <w:tabs>
          <w:tab w:val="left" w:leader="dot" w:pos="4820"/>
        </w:tabs>
        <w:rPr>
          <w:color w:val="808080" w:themeColor="background1" w:themeShade="80"/>
        </w:rPr>
      </w:pPr>
      <w:r>
        <w:t>Nom et Prénom :</w:t>
      </w:r>
      <w:r w:rsidRPr="00122F9C">
        <w:rPr>
          <w:color w:val="808080" w:themeColor="background1" w:themeShade="80"/>
        </w:rPr>
        <w:tab/>
      </w:r>
    </w:p>
    <w:p w14:paraId="1D2F04C8" w14:textId="2FD7278D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39C78FF8" w14:textId="37EAECBE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0787A066" w14:textId="79212AB0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3E588911" w14:textId="658F2073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3532F46F" w14:textId="7ED80616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66E2DE0C" w14:textId="286D659A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253240DB" w14:textId="13EEC556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2B958D81" w14:textId="23625D97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00D205F7" w14:textId="143B96BF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6608E9C6" w14:textId="7EFD5028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2869FA11" w14:textId="04AB2E81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12ABF3E7" w14:textId="69B8A9ED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18FE8F98" w14:textId="78D76D18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2290C8A9" w14:textId="276EAE46" w:rsidR="00662498" w:rsidRPr="006F1E25" w:rsidRDefault="00662498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4643C24A" w14:textId="308179A2" w:rsidR="00DD42E2" w:rsidRPr="006F1E25" w:rsidRDefault="00DD42E2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6CFF3D5E" w14:textId="16E23191" w:rsidR="00DD42E2" w:rsidRPr="006F1E25" w:rsidRDefault="00DD42E2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19CA8087" w14:textId="08B18D18" w:rsidR="00DD42E2" w:rsidRPr="006F1E25" w:rsidRDefault="00DD42E2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59C62F8A" w14:textId="231AB9B2" w:rsidR="006F1E25" w:rsidRPr="006F1E25" w:rsidRDefault="006F1E25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23AEA68D" w14:textId="7E383D98" w:rsidR="006F1E25" w:rsidRPr="006F1E25" w:rsidRDefault="006F1E25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68D1713D" w14:textId="45F219C3" w:rsidR="006F1E25" w:rsidRPr="006F1E25" w:rsidRDefault="006F1E25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042DAC57" w14:textId="67392AB1" w:rsidR="006F1E25" w:rsidRPr="006F1E25" w:rsidRDefault="006F1E25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6BC2745A" w14:textId="77777777" w:rsidR="006F1E25" w:rsidRDefault="006F1E25" w:rsidP="00662498">
      <w:pPr>
        <w:tabs>
          <w:tab w:val="left" w:leader="dot" w:pos="9746"/>
        </w:tabs>
      </w:pPr>
    </w:p>
    <w:p w14:paraId="64042DD6" w14:textId="6AF0AF48" w:rsidR="00662498" w:rsidRPr="00DD42E2" w:rsidRDefault="00DD42E2" w:rsidP="00DD42E2">
      <w:pPr>
        <w:tabs>
          <w:tab w:val="left" w:leader="dot" w:pos="9746"/>
        </w:tabs>
        <w:jc w:val="center"/>
        <w:rPr>
          <w:b/>
          <w:bCs/>
          <w:sz w:val="28"/>
          <w:szCs w:val="28"/>
        </w:rPr>
      </w:pPr>
      <w:r w:rsidRPr="00DD42E2">
        <w:rPr>
          <w:b/>
          <w:bCs/>
          <w:sz w:val="28"/>
          <w:szCs w:val="28"/>
        </w:rPr>
        <w:t>AVIS ENTRAINEUR</w:t>
      </w:r>
    </w:p>
    <w:p w14:paraId="367E054B" w14:textId="77777777" w:rsidR="00DD42E2" w:rsidRDefault="00DD42E2" w:rsidP="00DD42E2">
      <w:pPr>
        <w:tabs>
          <w:tab w:val="left" w:leader="dot" w:pos="4820"/>
        </w:tabs>
      </w:pPr>
      <w:r>
        <w:t>Nom et Prénom :</w:t>
      </w:r>
      <w:r w:rsidRPr="006F1E25">
        <w:rPr>
          <w:color w:val="808080" w:themeColor="background1" w:themeShade="80"/>
        </w:rPr>
        <w:tab/>
      </w:r>
    </w:p>
    <w:p w14:paraId="1B9DDAAD" w14:textId="77777777" w:rsidR="00DD42E2" w:rsidRPr="006F1E25" w:rsidRDefault="00DD42E2" w:rsidP="00DD42E2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11DADCD1" w14:textId="77777777" w:rsidR="00DD42E2" w:rsidRPr="006F1E25" w:rsidRDefault="00DD42E2" w:rsidP="00DD42E2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1455F9B9" w14:textId="77777777" w:rsidR="00DD42E2" w:rsidRPr="006F1E25" w:rsidRDefault="00DD42E2" w:rsidP="00DD42E2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4159DFBC" w14:textId="77777777" w:rsidR="00DD42E2" w:rsidRPr="006F1E25" w:rsidRDefault="00DD42E2" w:rsidP="00DD42E2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2FE90B9C" w14:textId="77777777" w:rsidR="00DD42E2" w:rsidRPr="006F1E25" w:rsidRDefault="00DD42E2" w:rsidP="00DD42E2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1A6F311F" w14:textId="77777777" w:rsidR="00DD42E2" w:rsidRPr="006F1E25" w:rsidRDefault="00DD42E2" w:rsidP="00DD42E2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36BC36BF" w14:textId="77777777" w:rsidR="00DD42E2" w:rsidRPr="006F1E25" w:rsidRDefault="00DD42E2" w:rsidP="00DD42E2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13A4FEEF" w14:textId="00FC6A66" w:rsidR="00662498" w:rsidRPr="006F1E25" w:rsidRDefault="00DD42E2" w:rsidP="00662498">
      <w:pPr>
        <w:tabs>
          <w:tab w:val="left" w:leader="dot" w:pos="9746"/>
        </w:tabs>
        <w:rPr>
          <w:color w:val="808080" w:themeColor="background1" w:themeShade="80"/>
        </w:rPr>
      </w:pPr>
      <w:r w:rsidRPr="006F1E25">
        <w:rPr>
          <w:color w:val="808080" w:themeColor="background1" w:themeShade="80"/>
        </w:rPr>
        <w:tab/>
      </w:r>
    </w:p>
    <w:p w14:paraId="3570F4DE" w14:textId="77777777" w:rsidR="00F906C2" w:rsidRDefault="00F906C2" w:rsidP="00F906C2">
      <w:pPr>
        <w:jc w:val="center"/>
        <w:rPr>
          <w:b/>
          <w:bCs/>
          <w:caps/>
          <w:sz w:val="28"/>
          <w:szCs w:val="20"/>
        </w:rPr>
      </w:pPr>
      <w:r w:rsidRPr="00F906C2">
        <w:rPr>
          <w:b/>
          <w:bCs/>
          <w:caps/>
          <w:sz w:val="28"/>
          <w:szCs w:val="20"/>
        </w:rPr>
        <w:lastRenderedPageBreak/>
        <w:t>Dossier de l'élève</w:t>
      </w:r>
    </w:p>
    <w:p w14:paraId="36F1C08F" w14:textId="70D2551D" w:rsidR="00F906C2" w:rsidRDefault="00F906C2" w:rsidP="00F906C2">
      <w:pPr>
        <w:jc w:val="center"/>
        <w:rPr>
          <w:sz w:val="20"/>
        </w:rPr>
      </w:pPr>
      <w:r w:rsidRPr="00321644">
        <w:rPr>
          <w:sz w:val="20"/>
        </w:rPr>
        <w:t>(</w:t>
      </w:r>
      <w:r w:rsidR="00013775" w:rsidRPr="00321644">
        <w:rPr>
          <w:sz w:val="20"/>
        </w:rPr>
        <w:t>À</w:t>
      </w:r>
      <w:r w:rsidRPr="00321644">
        <w:rPr>
          <w:sz w:val="20"/>
        </w:rPr>
        <w:t xml:space="preserve"> remplir par l’établissement d’origine)</w:t>
      </w:r>
    </w:p>
    <w:p w14:paraId="7A45712C" w14:textId="77777777" w:rsidR="00321644" w:rsidRPr="00321644" w:rsidRDefault="00321644" w:rsidP="00F906C2">
      <w:pPr>
        <w:jc w:val="center"/>
        <w:rPr>
          <w:sz w:val="16"/>
        </w:rPr>
      </w:pPr>
    </w:p>
    <w:p w14:paraId="7A058D04" w14:textId="0C50011E" w:rsidR="005F25FE" w:rsidRPr="00321644" w:rsidRDefault="00321644" w:rsidP="00321644">
      <w:pPr>
        <w:tabs>
          <w:tab w:val="left" w:leader="dot" w:pos="4820"/>
        </w:tabs>
        <w:rPr>
          <w:szCs w:val="16"/>
        </w:rPr>
      </w:pPr>
      <w:r w:rsidRPr="00321644">
        <w:rPr>
          <w:szCs w:val="16"/>
        </w:rPr>
        <w:t xml:space="preserve">Nom et prénom : </w:t>
      </w:r>
      <w:r w:rsidRPr="00321644">
        <w:rPr>
          <w:szCs w:val="16"/>
        </w:rPr>
        <w:tab/>
      </w:r>
    </w:p>
    <w:tbl>
      <w:tblPr>
        <w:tblW w:w="106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6521"/>
      </w:tblGrid>
      <w:tr w:rsidR="00F906C2" w14:paraId="505BA621" w14:textId="77777777" w:rsidTr="00F906C2">
        <w:trPr>
          <w:cantSplit/>
          <w:trHeight w:val="255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3750D8E" w14:textId="77777777" w:rsidR="00F906C2" w:rsidRPr="008327FE" w:rsidRDefault="00F906C2" w:rsidP="003953E4">
            <w:pPr>
              <w:jc w:val="center"/>
              <w:rPr>
                <w:b/>
                <w:bCs/>
                <w:sz w:val="20"/>
                <w:szCs w:val="20"/>
              </w:rPr>
            </w:pPr>
            <w:r w:rsidRPr="008327FE">
              <w:rPr>
                <w:b/>
                <w:bCs/>
                <w:sz w:val="20"/>
                <w:szCs w:val="20"/>
              </w:rPr>
              <w:t>APTITUDES SCOLAIRES</w:t>
            </w:r>
          </w:p>
          <w:p w14:paraId="6C95F818" w14:textId="77777777" w:rsidR="00F906C2" w:rsidRPr="008327FE" w:rsidRDefault="00F906C2" w:rsidP="00F906C2">
            <w:pPr>
              <w:rPr>
                <w:sz w:val="20"/>
                <w:szCs w:val="20"/>
              </w:rPr>
            </w:pPr>
            <w:r w:rsidRPr="008327FE">
              <w:rPr>
                <w:sz w:val="20"/>
                <w:szCs w:val="20"/>
              </w:rPr>
              <w:t>Tenir compte des contraintes imposées par une pratique sportive approfondie (entrainements sportifs intenses, déplacements…)</w:t>
            </w:r>
          </w:p>
        </w:tc>
      </w:tr>
      <w:tr w:rsidR="00F906C2" w14:paraId="000D5CE8" w14:textId="77777777" w:rsidTr="00F906C2">
        <w:trPr>
          <w:cantSplit/>
          <w:trHeight w:val="4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01321A" w14:textId="77777777" w:rsidR="00F906C2" w:rsidRPr="008327FE" w:rsidRDefault="00F906C2" w:rsidP="00F906C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EC01C9" w14:textId="77777777" w:rsidR="00F906C2" w:rsidRPr="008327FE" w:rsidRDefault="00F906C2" w:rsidP="003953E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327FE">
              <w:rPr>
                <w:sz w:val="20"/>
                <w:szCs w:val="20"/>
              </w:rPr>
              <w:t>Avis du professeur principal de la classe et/ou le professeur d'EPS</w:t>
            </w:r>
          </w:p>
        </w:tc>
      </w:tr>
      <w:tr w:rsidR="00F906C2" w14:paraId="0BDD4999" w14:textId="77777777" w:rsidTr="00F906C2">
        <w:trPr>
          <w:cantSplit/>
          <w:trHeight w:val="157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DE71" w14:textId="77777777" w:rsidR="00F906C2" w:rsidRPr="008327FE" w:rsidRDefault="00F906C2" w:rsidP="00F906C2">
            <w:pPr>
              <w:rPr>
                <w:rFonts w:eastAsia="Arial Unicode MS"/>
                <w:sz w:val="20"/>
                <w:szCs w:val="20"/>
              </w:rPr>
            </w:pPr>
            <w:r w:rsidRPr="008327FE">
              <w:rPr>
                <w:rFonts w:eastAsia="Arial Unicode MS"/>
                <w:sz w:val="20"/>
                <w:szCs w:val="20"/>
              </w:rPr>
              <w:t>Capacité à intégrer et à suivre le triple projet (sportif, scolaire et citoyen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4456" w14:textId="77777777" w:rsidR="00F906C2" w:rsidRPr="008327FE" w:rsidRDefault="00F906C2" w:rsidP="00F906C2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F906C2" w14:paraId="68A1B861" w14:textId="77777777" w:rsidTr="00F906C2">
        <w:trPr>
          <w:cantSplit/>
          <w:trHeight w:val="184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2875" w14:textId="77777777" w:rsidR="00F906C2" w:rsidRPr="008327FE" w:rsidRDefault="00F906C2" w:rsidP="00F906C2">
            <w:pPr>
              <w:rPr>
                <w:rFonts w:eastAsia="Arial Unicode MS"/>
                <w:sz w:val="20"/>
                <w:szCs w:val="20"/>
              </w:rPr>
            </w:pPr>
            <w:r w:rsidRPr="008327FE">
              <w:rPr>
                <w:rFonts w:eastAsia="Arial Unicode MS"/>
                <w:sz w:val="20"/>
                <w:szCs w:val="20"/>
              </w:rPr>
              <w:t>Capacité à travailler en autonomie dans un temps limité</w:t>
            </w:r>
          </w:p>
          <w:p w14:paraId="67E5DAFB" w14:textId="77777777" w:rsidR="00F906C2" w:rsidRPr="003953E4" w:rsidRDefault="00F906C2" w:rsidP="00F906C2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3953E4">
              <w:rPr>
                <w:rFonts w:eastAsia="Arial Unicode MS"/>
                <w:sz w:val="20"/>
                <w:szCs w:val="20"/>
                <w:lang w:val="en-US"/>
              </w:rPr>
              <w:t>(emploi du temps chargé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BE26" w14:textId="77777777" w:rsidR="00F906C2" w:rsidRPr="003953E4" w:rsidRDefault="00F906C2" w:rsidP="00F906C2">
            <w:pPr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F906C2" w14:paraId="0B3AF4A8" w14:textId="77777777" w:rsidTr="00F906C2">
        <w:trPr>
          <w:cantSplit/>
          <w:trHeight w:val="180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2B55C1" w14:textId="77777777" w:rsidR="00F906C2" w:rsidRPr="008327FE" w:rsidRDefault="00F906C2" w:rsidP="00F906C2">
            <w:pPr>
              <w:rPr>
                <w:rFonts w:eastAsia="Arial Unicode MS"/>
                <w:bCs/>
                <w:sz w:val="20"/>
                <w:szCs w:val="20"/>
              </w:rPr>
            </w:pPr>
            <w:r w:rsidRPr="008327FE">
              <w:rPr>
                <w:rFonts w:eastAsia="Arial Unicode MS"/>
                <w:bCs/>
                <w:sz w:val="20"/>
                <w:szCs w:val="20"/>
              </w:rPr>
              <w:t>Capacité à récupérer les cours manqués pour compétitions, stages…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8591E5" w14:textId="77777777" w:rsidR="00F906C2" w:rsidRPr="008327FE" w:rsidRDefault="00F906C2" w:rsidP="00F906C2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</w:tbl>
    <w:p w14:paraId="7B901563" w14:textId="501821E9" w:rsidR="00F906C2" w:rsidRDefault="00F906C2" w:rsidP="00F906C2"/>
    <w:p w14:paraId="128C3382" w14:textId="59DFF453" w:rsidR="00440608" w:rsidRDefault="00F906C2" w:rsidP="00411C53">
      <w:pPr>
        <w:tabs>
          <w:tab w:val="left" w:leader="underscore" w:pos="3544"/>
          <w:tab w:val="left" w:pos="4111"/>
          <w:tab w:val="left" w:leader="underscore" w:pos="10206"/>
        </w:tabs>
        <w:ind w:right="-460"/>
        <w:rPr>
          <w:sz w:val="20"/>
          <w:szCs w:val="20"/>
        </w:rPr>
      </w:pPr>
      <w:r w:rsidRPr="003953E4">
        <w:rPr>
          <w:sz w:val="20"/>
          <w:szCs w:val="20"/>
        </w:rPr>
        <w:t xml:space="preserve">A </w:t>
      </w:r>
      <w:r w:rsidR="00440608">
        <w:rPr>
          <w:sz w:val="20"/>
          <w:szCs w:val="20"/>
        </w:rPr>
        <w:tab/>
      </w:r>
      <w:r w:rsidR="00440608">
        <w:rPr>
          <w:sz w:val="20"/>
          <w:szCs w:val="20"/>
        </w:rPr>
        <w:tab/>
      </w:r>
      <w:r w:rsidR="00440608" w:rsidRPr="003953E4">
        <w:rPr>
          <w:sz w:val="20"/>
          <w:szCs w:val="20"/>
        </w:rPr>
        <w:t>Nom – Fonction et signature</w:t>
      </w:r>
      <w:r w:rsidR="00935511">
        <w:rPr>
          <w:sz w:val="20"/>
          <w:szCs w:val="20"/>
        </w:rPr>
        <w:t xml:space="preserve"> </w:t>
      </w:r>
      <w:r w:rsidR="00411C53">
        <w:rPr>
          <w:sz w:val="20"/>
          <w:szCs w:val="20"/>
        </w:rPr>
        <w:tab/>
      </w:r>
    </w:p>
    <w:p w14:paraId="214E2422" w14:textId="4395F15A" w:rsidR="00F906C2" w:rsidRPr="003953E4" w:rsidRDefault="00440608" w:rsidP="002F2A6E">
      <w:pPr>
        <w:tabs>
          <w:tab w:val="left" w:leader="underscore" w:pos="3544"/>
        </w:tabs>
        <w:rPr>
          <w:sz w:val="20"/>
          <w:szCs w:val="20"/>
        </w:rPr>
      </w:pPr>
      <w:r>
        <w:rPr>
          <w:sz w:val="20"/>
          <w:szCs w:val="20"/>
        </w:rPr>
        <w:t>L</w:t>
      </w:r>
      <w:r w:rsidR="00F906C2" w:rsidRPr="003953E4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7063F7F5" w14:textId="74479C55" w:rsidR="00411C53" w:rsidRPr="003953E4" w:rsidRDefault="00F906C2" w:rsidP="00F906C2">
      <w:pPr>
        <w:rPr>
          <w:sz w:val="20"/>
          <w:szCs w:val="20"/>
        </w:rPr>
      </w:pPr>
      <w:r w:rsidRPr="003953E4">
        <w:rPr>
          <w:sz w:val="20"/>
          <w:szCs w:val="20"/>
        </w:rPr>
        <w:tab/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276"/>
        <w:gridCol w:w="1275"/>
        <w:gridCol w:w="1276"/>
        <w:gridCol w:w="1276"/>
      </w:tblGrid>
      <w:tr w:rsidR="00F906C2" w:rsidRPr="003953E4" w14:paraId="1458BB8B" w14:textId="77777777" w:rsidTr="00875570">
        <w:trPr>
          <w:trHeight w:val="317"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B13F" w14:textId="77777777" w:rsidR="00F906C2" w:rsidRPr="00875570" w:rsidRDefault="00F906C2" w:rsidP="003953E4">
            <w:pPr>
              <w:jc w:val="center"/>
              <w:rPr>
                <w:b/>
                <w:bCs/>
                <w:lang w:val="en-US"/>
              </w:rPr>
            </w:pPr>
            <w:r w:rsidRPr="00875570">
              <w:rPr>
                <w:b/>
                <w:bCs/>
                <w:lang w:val="en-US"/>
              </w:rPr>
              <w:t>VIE SCOLAIRE</w:t>
            </w:r>
          </w:p>
        </w:tc>
      </w:tr>
      <w:tr w:rsidR="00F906C2" w:rsidRPr="003953E4" w14:paraId="36CE700A" w14:textId="77777777" w:rsidTr="00875570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E80" w14:textId="77777777" w:rsidR="00F906C2" w:rsidRPr="003953E4" w:rsidRDefault="00F906C2" w:rsidP="00F906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9785" w14:textId="03E39E37" w:rsidR="00F906C2" w:rsidRPr="003953E4" w:rsidRDefault="00F906C2" w:rsidP="0087557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953E4">
              <w:rPr>
                <w:sz w:val="20"/>
                <w:szCs w:val="20"/>
                <w:lang w:val="en-US"/>
              </w:rPr>
              <w:t>Médiocr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AD0C" w14:textId="77777777" w:rsidR="00F906C2" w:rsidRPr="003953E4" w:rsidRDefault="00F906C2" w:rsidP="0087557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953E4">
              <w:rPr>
                <w:sz w:val="20"/>
                <w:szCs w:val="20"/>
                <w:lang w:val="en-US"/>
              </w:rPr>
              <w:t>Moy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7636" w14:textId="4E3947CC" w:rsidR="00F906C2" w:rsidRPr="003953E4" w:rsidRDefault="00F906C2" w:rsidP="00875570">
            <w:pPr>
              <w:jc w:val="center"/>
              <w:rPr>
                <w:sz w:val="20"/>
                <w:szCs w:val="20"/>
                <w:lang w:val="en-US"/>
              </w:rPr>
            </w:pPr>
            <w:r w:rsidRPr="003953E4">
              <w:rPr>
                <w:sz w:val="20"/>
                <w:szCs w:val="20"/>
                <w:lang w:val="en-US"/>
              </w:rPr>
              <w:t>Bi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A8B8" w14:textId="77777777" w:rsidR="00F906C2" w:rsidRPr="003953E4" w:rsidRDefault="00F906C2" w:rsidP="00875570">
            <w:pPr>
              <w:jc w:val="center"/>
              <w:rPr>
                <w:sz w:val="20"/>
                <w:szCs w:val="20"/>
                <w:lang w:val="en-US"/>
              </w:rPr>
            </w:pPr>
            <w:r w:rsidRPr="003953E4">
              <w:rPr>
                <w:sz w:val="20"/>
                <w:szCs w:val="20"/>
                <w:lang w:val="en-US"/>
              </w:rPr>
              <w:t>Très Bien</w:t>
            </w:r>
          </w:p>
        </w:tc>
      </w:tr>
      <w:tr w:rsidR="00F906C2" w:rsidRPr="003953E4" w14:paraId="08AF13C3" w14:textId="77777777" w:rsidTr="00875570">
        <w:trPr>
          <w:trHeight w:val="557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F744" w14:textId="77777777" w:rsidR="00F906C2" w:rsidRPr="003953E4" w:rsidRDefault="00F906C2" w:rsidP="00F906C2">
            <w:pPr>
              <w:rPr>
                <w:sz w:val="20"/>
                <w:szCs w:val="20"/>
                <w:lang w:val="en-US"/>
              </w:rPr>
            </w:pPr>
            <w:proofErr w:type="spellStart"/>
            <w:r w:rsidRPr="003953E4">
              <w:rPr>
                <w:sz w:val="20"/>
                <w:szCs w:val="20"/>
                <w:lang w:val="en-US"/>
              </w:rPr>
              <w:t>Assiduité</w:t>
            </w:r>
            <w:proofErr w:type="spellEnd"/>
            <w:r w:rsidRPr="003953E4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953E4">
              <w:rPr>
                <w:sz w:val="20"/>
                <w:szCs w:val="20"/>
                <w:lang w:val="en-US"/>
              </w:rPr>
              <w:t>Ponctualit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80F" w14:textId="77777777" w:rsidR="00F906C2" w:rsidRPr="003953E4" w:rsidRDefault="00F906C2" w:rsidP="00F906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E72" w14:textId="77777777" w:rsidR="00F906C2" w:rsidRPr="003953E4" w:rsidRDefault="00F906C2" w:rsidP="00F906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1B1" w14:textId="77777777" w:rsidR="00F906C2" w:rsidRPr="003953E4" w:rsidRDefault="00F906C2" w:rsidP="00F906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AD1" w14:textId="77777777" w:rsidR="00F906C2" w:rsidRPr="003953E4" w:rsidRDefault="00F906C2" w:rsidP="00F906C2">
            <w:pPr>
              <w:rPr>
                <w:sz w:val="20"/>
                <w:szCs w:val="20"/>
                <w:lang w:val="en-US"/>
              </w:rPr>
            </w:pPr>
          </w:p>
        </w:tc>
      </w:tr>
      <w:tr w:rsidR="00F906C2" w:rsidRPr="003953E4" w14:paraId="4417598A" w14:textId="77777777" w:rsidTr="00875570">
        <w:trPr>
          <w:trHeight w:val="56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DF9B" w14:textId="77777777" w:rsidR="00F906C2" w:rsidRPr="003953E4" w:rsidRDefault="00F906C2" w:rsidP="00F906C2">
            <w:pPr>
              <w:rPr>
                <w:sz w:val="20"/>
                <w:szCs w:val="20"/>
                <w:lang w:val="en-US"/>
              </w:rPr>
            </w:pPr>
            <w:r w:rsidRPr="00FE5378">
              <w:rPr>
                <w:sz w:val="20"/>
                <w:szCs w:val="20"/>
              </w:rPr>
              <w:t>Comportement</w:t>
            </w:r>
            <w:r w:rsidRPr="003953E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3E4">
              <w:rPr>
                <w:sz w:val="20"/>
                <w:szCs w:val="20"/>
                <w:lang w:val="en-US"/>
              </w:rPr>
              <w:t>général</w:t>
            </w:r>
            <w:proofErr w:type="spellEnd"/>
            <w:r w:rsidRPr="003953E4">
              <w:rPr>
                <w:sz w:val="20"/>
                <w:szCs w:val="20"/>
                <w:lang w:val="en-US"/>
              </w:rPr>
              <w:t xml:space="preserve"> et attitu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6E3" w14:textId="77777777" w:rsidR="00F906C2" w:rsidRPr="003953E4" w:rsidRDefault="00F906C2" w:rsidP="00F906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A8A" w14:textId="77777777" w:rsidR="00F906C2" w:rsidRPr="003953E4" w:rsidRDefault="00F906C2" w:rsidP="00F906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583" w14:textId="77777777" w:rsidR="00F906C2" w:rsidRPr="003953E4" w:rsidRDefault="00F906C2" w:rsidP="00F906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337" w14:textId="77777777" w:rsidR="00F906C2" w:rsidRPr="003953E4" w:rsidRDefault="00F906C2" w:rsidP="00F906C2">
            <w:pPr>
              <w:rPr>
                <w:sz w:val="20"/>
                <w:szCs w:val="20"/>
                <w:lang w:val="en-US"/>
              </w:rPr>
            </w:pPr>
          </w:p>
        </w:tc>
      </w:tr>
      <w:tr w:rsidR="00F906C2" w:rsidRPr="003953E4" w14:paraId="3C3F2EC2" w14:textId="77777777" w:rsidTr="00875570">
        <w:trPr>
          <w:trHeight w:val="701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E4B0" w14:textId="77777777" w:rsidR="00F906C2" w:rsidRPr="008327FE" w:rsidRDefault="00F906C2" w:rsidP="00F906C2">
            <w:pPr>
              <w:rPr>
                <w:sz w:val="20"/>
                <w:szCs w:val="20"/>
              </w:rPr>
            </w:pPr>
            <w:r w:rsidRPr="008327FE">
              <w:rPr>
                <w:sz w:val="20"/>
                <w:szCs w:val="20"/>
              </w:rPr>
              <w:t>Implication dans la vie de l'établissement (UNSS, AS, projets divers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0D0" w14:textId="77777777" w:rsidR="00F906C2" w:rsidRPr="008327FE" w:rsidRDefault="00F906C2" w:rsidP="00F906C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C1D" w14:textId="77777777" w:rsidR="00F906C2" w:rsidRPr="008327FE" w:rsidRDefault="00F906C2" w:rsidP="00F90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959" w14:textId="77777777" w:rsidR="00F906C2" w:rsidRPr="008327FE" w:rsidRDefault="00F906C2" w:rsidP="00F90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8C10" w14:textId="77777777" w:rsidR="00F906C2" w:rsidRPr="008327FE" w:rsidRDefault="00F906C2" w:rsidP="00F906C2">
            <w:pPr>
              <w:rPr>
                <w:sz w:val="20"/>
                <w:szCs w:val="20"/>
              </w:rPr>
            </w:pPr>
          </w:p>
        </w:tc>
      </w:tr>
    </w:tbl>
    <w:p w14:paraId="778DC7DA" w14:textId="77777777" w:rsidR="00F906C2" w:rsidRPr="003953E4" w:rsidRDefault="00F906C2" w:rsidP="00F906C2">
      <w:pPr>
        <w:rPr>
          <w:sz w:val="20"/>
          <w:szCs w:val="20"/>
        </w:rPr>
      </w:pPr>
    </w:p>
    <w:p w14:paraId="1538F55A" w14:textId="77777777" w:rsidR="00F906C2" w:rsidRPr="003953E4" w:rsidRDefault="00F906C2" w:rsidP="00F906C2">
      <w:pPr>
        <w:rPr>
          <w:caps/>
          <w:sz w:val="20"/>
          <w:szCs w:val="20"/>
          <w:u w:val="single"/>
        </w:rPr>
      </w:pPr>
      <w:r w:rsidRPr="003953E4">
        <w:rPr>
          <w:caps/>
          <w:sz w:val="20"/>
          <w:szCs w:val="20"/>
          <w:u w:val="single"/>
        </w:rPr>
        <w:t>Avis du chef d'établissement sur la pertinence du projet :</w:t>
      </w:r>
    </w:p>
    <w:p w14:paraId="5EF5C2A5" w14:textId="58EA2EC5" w:rsidR="00F906C2" w:rsidRPr="00440608" w:rsidRDefault="00411C53" w:rsidP="00F906C2">
      <w:pPr>
        <w:rPr>
          <w:sz w:val="20"/>
          <w:szCs w:val="20"/>
        </w:rPr>
      </w:pPr>
      <w:r>
        <w:sym w:font="Wingdings" w:char="F06F"/>
      </w:r>
      <w:r>
        <w:t xml:space="preserve"> </w:t>
      </w:r>
      <w:r w:rsidR="00F906C2" w:rsidRPr="003953E4">
        <w:rPr>
          <w:sz w:val="20"/>
          <w:szCs w:val="20"/>
        </w:rPr>
        <w:t xml:space="preserve"> Très favorable   </w:t>
      </w:r>
      <w:r>
        <w:t xml:space="preserve"> </w:t>
      </w:r>
      <w:r>
        <w:sym w:font="Wingdings" w:char="F06F"/>
      </w:r>
      <w:r>
        <w:t xml:space="preserve"> </w:t>
      </w:r>
      <w:r w:rsidR="00F906C2" w:rsidRPr="003953E4">
        <w:rPr>
          <w:sz w:val="20"/>
          <w:szCs w:val="20"/>
        </w:rPr>
        <w:t xml:space="preserve"> Favorable   </w:t>
      </w:r>
      <w:r>
        <w:t xml:space="preserve"> </w:t>
      </w:r>
      <w:r>
        <w:sym w:font="Wingdings" w:char="F06F"/>
      </w:r>
      <w:r>
        <w:t xml:space="preserve"> </w:t>
      </w:r>
      <w:r w:rsidR="00F906C2" w:rsidRPr="003953E4">
        <w:rPr>
          <w:sz w:val="20"/>
          <w:szCs w:val="20"/>
        </w:rPr>
        <w:t xml:space="preserve"> Réservé   </w:t>
      </w:r>
      <w:r>
        <w:t xml:space="preserve"> </w:t>
      </w:r>
      <w:r>
        <w:sym w:font="Wingdings" w:char="F06F"/>
      </w:r>
      <w:r>
        <w:t xml:space="preserve"> </w:t>
      </w:r>
      <w:r w:rsidR="00F906C2" w:rsidRPr="003953E4">
        <w:rPr>
          <w:sz w:val="20"/>
          <w:szCs w:val="20"/>
        </w:rPr>
        <w:t xml:space="preserve"> Déconseillé</w:t>
      </w:r>
    </w:p>
    <w:p w14:paraId="25E47029" w14:textId="0F856A81" w:rsidR="00875570" w:rsidRDefault="00875570" w:rsidP="00875570">
      <w:pPr>
        <w:tabs>
          <w:tab w:val="left" w:leader="underscore" w:pos="3544"/>
          <w:tab w:val="left" w:pos="4111"/>
        </w:tabs>
        <w:ind w:right="107"/>
        <w:rPr>
          <w:sz w:val="20"/>
          <w:szCs w:val="20"/>
        </w:rPr>
      </w:pPr>
      <w:r w:rsidRPr="003953E4">
        <w:rPr>
          <w:sz w:val="20"/>
          <w:szCs w:val="20"/>
        </w:rPr>
        <w:t xml:space="preserve">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ignature du Chef d’Etablissement </w:t>
      </w:r>
      <w:r>
        <w:rPr>
          <w:sz w:val="20"/>
          <w:szCs w:val="20"/>
        </w:rPr>
        <w:tab/>
      </w:r>
    </w:p>
    <w:p w14:paraId="47AF98B4" w14:textId="77777777" w:rsidR="00875570" w:rsidRPr="003953E4" w:rsidRDefault="00875570" w:rsidP="00875570">
      <w:pPr>
        <w:tabs>
          <w:tab w:val="left" w:leader="underscore" w:pos="3544"/>
        </w:tabs>
        <w:rPr>
          <w:sz w:val="20"/>
          <w:szCs w:val="20"/>
        </w:rPr>
      </w:pPr>
      <w:r>
        <w:rPr>
          <w:sz w:val="20"/>
          <w:szCs w:val="20"/>
        </w:rPr>
        <w:t>L</w:t>
      </w:r>
      <w:r w:rsidRPr="003953E4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752930B1" w14:textId="08F02352" w:rsidR="00321644" w:rsidRDefault="00666A64" w:rsidP="000748D8">
      <w:pPr>
        <w:tabs>
          <w:tab w:val="left" w:pos="3544"/>
        </w:tabs>
        <w:jc w:val="center"/>
        <w:rPr>
          <w:b/>
          <w:bCs/>
          <w:sz w:val="28"/>
          <w:szCs w:val="28"/>
        </w:rPr>
      </w:pPr>
      <w:r w:rsidRPr="00666A64">
        <w:rPr>
          <w:b/>
          <w:bCs/>
          <w:sz w:val="28"/>
          <w:szCs w:val="28"/>
        </w:rPr>
        <w:lastRenderedPageBreak/>
        <w:t>FICHE MÉDICALE</w:t>
      </w:r>
    </w:p>
    <w:p w14:paraId="7F87B54F" w14:textId="77777777" w:rsidR="000748D8" w:rsidRDefault="000748D8" w:rsidP="000748D8">
      <w:pPr>
        <w:tabs>
          <w:tab w:val="left" w:pos="3544"/>
        </w:tabs>
        <w:jc w:val="center"/>
        <w:rPr>
          <w:b/>
          <w:bCs/>
          <w:sz w:val="28"/>
          <w:szCs w:val="28"/>
        </w:rPr>
      </w:pPr>
    </w:p>
    <w:p w14:paraId="525F2FAD" w14:textId="7CA28D5B" w:rsidR="00666A64" w:rsidRDefault="00321644" w:rsidP="00321644">
      <w:pPr>
        <w:tabs>
          <w:tab w:val="left" w:leader="dot" w:pos="4820"/>
        </w:tabs>
      </w:pPr>
      <w:r>
        <w:t>Nom et prénom :</w:t>
      </w:r>
      <w:r>
        <w:tab/>
      </w:r>
    </w:p>
    <w:p w14:paraId="0315C4BD" w14:textId="77777777" w:rsidR="00321644" w:rsidRDefault="00321644" w:rsidP="00321644">
      <w:pPr>
        <w:tabs>
          <w:tab w:val="left" w:leader="dot" w:pos="4820"/>
        </w:tabs>
      </w:pPr>
    </w:p>
    <w:p w14:paraId="74C6A1C1" w14:textId="15EDD964" w:rsidR="00766CEE" w:rsidRDefault="00766CEE" w:rsidP="002D619C">
      <w:r w:rsidRPr="004579FC">
        <w:rPr>
          <w:b/>
        </w:rPr>
        <w:t xml:space="preserve">A remplir par </w:t>
      </w:r>
      <w:r>
        <w:rPr>
          <w:b/>
        </w:rPr>
        <w:t>la famille</w:t>
      </w:r>
      <w:r w:rsidRPr="004579FC">
        <w:rPr>
          <w:b/>
        </w:rPr>
        <w:t>.</w:t>
      </w:r>
      <w:r>
        <w:t xml:space="preserve"> Toutes les informations demandées permettent de mieux appréhender le risque de blessure(s) lors d’une pratique sportive intense. Merci d’apporter la rigueur nécessaire.</w:t>
      </w:r>
    </w:p>
    <w:p w14:paraId="46E3D31F" w14:textId="77777777" w:rsidR="002D619C" w:rsidRDefault="002D619C" w:rsidP="002D619C"/>
    <w:p w14:paraId="22BD81C0" w14:textId="1FF98C2F" w:rsidR="00766CEE" w:rsidRPr="002D619C" w:rsidRDefault="00766CEE" w:rsidP="002D619C">
      <w:pPr>
        <w:rPr>
          <w:b/>
        </w:rPr>
      </w:pPr>
      <w:r w:rsidRPr="00C40FF3">
        <w:rPr>
          <w:b/>
        </w:rPr>
        <w:t>HISTORIQUE MEDICAL :</w:t>
      </w:r>
    </w:p>
    <w:p w14:paraId="0F603508" w14:textId="4C384FFE" w:rsidR="00766CEE" w:rsidRDefault="00766CEE" w:rsidP="002D619C">
      <w:r>
        <w:t>Arrêt(s) sportif(s) pour blessure(s)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71"/>
        <w:gridCol w:w="1843"/>
        <w:gridCol w:w="1843"/>
        <w:gridCol w:w="1843"/>
      </w:tblGrid>
      <w:tr w:rsidR="00766CEE" w14:paraId="20F1C4F8" w14:textId="77777777" w:rsidTr="000748D8">
        <w:trPr>
          <w:jc w:val="center"/>
        </w:trPr>
        <w:tc>
          <w:tcPr>
            <w:tcW w:w="1413" w:type="dxa"/>
          </w:tcPr>
          <w:p w14:paraId="78DF3A69" w14:textId="77777777" w:rsidR="00766CEE" w:rsidRDefault="00766CEE" w:rsidP="002D619C">
            <w:r>
              <w:t>Date</w:t>
            </w:r>
          </w:p>
        </w:tc>
        <w:tc>
          <w:tcPr>
            <w:tcW w:w="2271" w:type="dxa"/>
          </w:tcPr>
          <w:p w14:paraId="26D0CB6D" w14:textId="77777777" w:rsidR="00766CEE" w:rsidRDefault="00766CEE" w:rsidP="002D619C">
            <w:r>
              <w:t>Localisation</w:t>
            </w:r>
          </w:p>
        </w:tc>
        <w:tc>
          <w:tcPr>
            <w:tcW w:w="1843" w:type="dxa"/>
          </w:tcPr>
          <w:p w14:paraId="3318E30C" w14:textId="77777777" w:rsidR="00766CEE" w:rsidRDefault="00766CEE" w:rsidP="002D619C">
            <w:r>
              <w:t>Diagnostic</w:t>
            </w:r>
          </w:p>
        </w:tc>
        <w:tc>
          <w:tcPr>
            <w:tcW w:w="1843" w:type="dxa"/>
          </w:tcPr>
          <w:p w14:paraId="5CCB2404" w14:textId="77777777" w:rsidR="00766CEE" w:rsidRDefault="00766CEE" w:rsidP="002D619C">
            <w:r>
              <w:t>Durée</w:t>
            </w:r>
          </w:p>
        </w:tc>
        <w:tc>
          <w:tcPr>
            <w:tcW w:w="1843" w:type="dxa"/>
          </w:tcPr>
          <w:p w14:paraId="7831936D" w14:textId="77777777" w:rsidR="00766CEE" w:rsidRDefault="00766CEE" w:rsidP="002D619C">
            <w:r>
              <w:t>Séquelles</w:t>
            </w:r>
          </w:p>
        </w:tc>
      </w:tr>
      <w:tr w:rsidR="00766CEE" w14:paraId="1C0DC345" w14:textId="77777777" w:rsidTr="000748D8">
        <w:trPr>
          <w:trHeight w:val="563"/>
          <w:jc w:val="center"/>
        </w:trPr>
        <w:tc>
          <w:tcPr>
            <w:tcW w:w="1413" w:type="dxa"/>
          </w:tcPr>
          <w:p w14:paraId="761E280C" w14:textId="77777777" w:rsidR="00766CEE" w:rsidRDefault="00766CEE" w:rsidP="002D619C"/>
        </w:tc>
        <w:tc>
          <w:tcPr>
            <w:tcW w:w="2271" w:type="dxa"/>
          </w:tcPr>
          <w:p w14:paraId="7DF338E9" w14:textId="77777777" w:rsidR="00766CEE" w:rsidRDefault="00766CEE" w:rsidP="002D619C"/>
        </w:tc>
        <w:tc>
          <w:tcPr>
            <w:tcW w:w="1843" w:type="dxa"/>
          </w:tcPr>
          <w:p w14:paraId="76DB39DA" w14:textId="77777777" w:rsidR="00766CEE" w:rsidRDefault="00766CEE" w:rsidP="002D619C"/>
        </w:tc>
        <w:tc>
          <w:tcPr>
            <w:tcW w:w="1843" w:type="dxa"/>
          </w:tcPr>
          <w:p w14:paraId="53476019" w14:textId="77777777" w:rsidR="00766CEE" w:rsidRDefault="00766CEE" w:rsidP="002D619C"/>
        </w:tc>
        <w:tc>
          <w:tcPr>
            <w:tcW w:w="1843" w:type="dxa"/>
          </w:tcPr>
          <w:p w14:paraId="743E7B51" w14:textId="77777777" w:rsidR="00766CEE" w:rsidRDefault="00766CEE" w:rsidP="002D619C"/>
        </w:tc>
      </w:tr>
      <w:tr w:rsidR="00766CEE" w14:paraId="5F23101E" w14:textId="77777777" w:rsidTr="000748D8">
        <w:trPr>
          <w:trHeight w:val="544"/>
          <w:jc w:val="center"/>
        </w:trPr>
        <w:tc>
          <w:tcPr>
            <w:tcW w:w="1413" w:type="dxa"/>
          </w:tcPr>
          <w:p w14:paraId="5708F6D2" w14:textId="77777777" w:rsidR="00766CEE" w:rsidRDefault="00766CEE" w:rsidP="002D619C"/>
        </w:tc>
        <w:tc>
          <w:tcPr>
            <w:tcW w:w="2271" w:type="dxa"/>
          </w:tcPr>
          <w:p w14:paraId="0DF1BE71" w14:textId="77777777" w:rsidR="00766CEE" w:rsidRDefault="00766CEE" w:rsidP="002D619C"/>
        </w:tc>
        <w:tc>
          <w:tcPr>
            <w:tcW w:w="1843" w:type="dxa"/>
          </w:tcPr>
          <w:p w14:paraId="0E23BAF6" w14:textId="77777777" w:rsidR="00766CEE" w:rsidRDefault="00766CEE" w:rsidP="002D619C"/>
        </w:tc>
        <w:tc>
          <w:tcPr>
            <w:tcW w:w="1843" w:type="dxa"/>
          </w:tcPr>
          <w:p w14:paraId="0BC834E7" w14:textId="77777777" w:rsidR="00766CEE" w:rsidRDefault="00766CEE" w:rsidP="002D619C"/>
        </w:tc>
        <w:tc>
          <w:tcPr>
            <w:tcW w:w="1843" w:type="dxa"/>
          </w:tcPr>
          <w:p w14:paraId="1AA24AFA" w14:textId="77777777" w:rsidR="00766CEE" w:rsidRDefault="00766CEE" w:rsidP="002D619C"/>
        </w:tc>
      </w:tr>
      <w:tr w:rsidR="00766CEE" w14:paraId="68E10349" w14:textId="77777777" w:rsidTr="000748D8">
        <w:trPr>
          <w:trHeight w:val="565"/>
          <w:jc w:val="center"/>
        </w:trPr>
        <w:tc>
          <w:tcPr>
            <w:tcW w:w="1413" w:type="dxa"/>
          </w:tcPr>
          <w:p w14:paraId="5F2E2AAF" w14:textId="77777777" w:rsidR="00766CEE" w:rsidRDefault="00766CEE" w:rsidP="002D619C"/>
        </w:tc>
        <w:tc>
          <w:tcPr>
            <w:tcW w:w="2271" w:type="dxa"/>
          </w:tcPr>
          <w:p w14:paraId="092868F9" w14:textId="77777777" w:rsidR="00766CEE" w:rsidRDefault="00766CEE" w:rsidP="002D619C"/>
        </w:tc>
        <w:tc>
          <w:tcPr>
            <w:tcW w:w="1843" w:type="dxa"/>
          </w:tcPr>
          <w:p w14:paraId="6E4FD36C" w14:textId="77777777" w:rsidR="00766CEE" w:rsidRDefault="00766CEE" w:rsidP="002D619C"/>
        </w:tc>
        <w:tc>
          <w:tcPr>
            <w:tcW w:w="1843" w:type="dxa"/>
          </w:tcPr>
          <w:p w14:paraId="076ED491" w14:textId="77777777" w:rsidR="00766CEE" w:rsidRDefault="00766CEE" w:rsidP="002D619C"/>
        </w:tc>
        <w:tc>
          <w:tcPr>
            <w:tcW w:w="1843" w:type="dxa"/>
          </w:tcPr>
          <w:p w14:paraId="41DD7BBE" w14:textId="77777777" w:rsidR="00766CEE" w:rsidRDefault="00766CEE" w:rsidP="002D619C"/>
        </w:tc>
      </w:tr>
      <w:tr w:rsidR="00766CEE" w14:paraId="71AB09C2" w14:textId="77777777" w:rsidTr="000748D8">
        <w:trPr>
          <w:trHeight w:val="560"/>
          <w:jc w:val="center"/>
        </w:trPr>
        <w:tc>
          <w:tcPr>
            <w:tcW w:w="1413" w:type="dxa"/>
          </w:tcPr>
          <w:p w14:paraId="1B47EA81" w14:textId="77777777" w:rsidR="00766CEE" w:rsidRDefault="00766CEE" w:rsidP="002D619C"/>
        </w:tc>
        <w:tc>
          <w:tcPr>
            <w:tcW w:w="2271" w:type="dxa"/>
          </w:tcPr>
          <w:p w14:paraId="30FC0851" w14:textId="77777777" w:rsidR="00766CEE" w:rsidRDefault="00766CEE" w:rsidP="002D619C"/>
        </w:tc>
        <w:tc>
          <w:tcPr>
            <w:tcW w:w="1843" w:type="dxa"/>
          </w:tcPr>
          <w:p w14:paraId="4FD7E0C5" w14:textId="77777777" w:rsidR="00766CEE" w:rsidRDefault="00766CEE" w:rsidP="002D619C"/>
        </w:tc>
        <w:tc>
          <w:tcPr>
            <w:tcW w:w="1843" w:type="dxa"/>
          </w:tcPr>
          <w:p w14:paraId="27D6BB23" w14:textId="77777777" w:rsidR="00766CEE" w:rsidRDefault="00766CEE" w:rsidP="002D619C"/>
        </w:tc>
        <w:tc>
          <w:tcPr>
            <w:tcW w:w="1843" w:type="dxa"/>
          </w:tcPr>
          <w:p w14:paraId="73D5F1D2" w14:textId="77777777" w:rsidR="00766CEE" w:rsidRDefault="00766CEE" w:rsidP="002D619C"/>
        </w:tc>
      </w:tr>
    </w:tbl>
    <w:p w14:paraId="49A25D13" w14:textId="77777777" w:rsidR="00766CEE" w:rsidRDefault="00766CEE" w:rsidP="002D619C"/>
    <w:p w14:paraId="55A9827D" w14:textId="707003A2" w:rsidR="00766CEE" w:rsidRDefault="00766CEE" w:rsidP="002D619C">
      <w:r>
        <w:t>Douleur(s) chronique(s) gênant la pratiqu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71"/>
        <w:gridCol w:w="1843"/>
        <w:gridCol w:w="3653"/>
      </w:tblGrid>
      <w:tr w:rsidR="00766CEE" w14:paraId="570F2209" w14:textId="77777777" w:rsidTr="000748D8">
        <w:trPr>
          <w:jc w:val="center"/>
        </w:trPr>
        <w:tc>
          <w:tcPr>
            <w:tcW w:w="1413" w:type="dxa"/>
          </w:tcPr>
          <w:p w14:paraId="62FFDAA3" w14:textId="77777777" w:rsidR="00766CEE" w:rsidRDefault="00766CEE" w:rsidP="002D619C">
            <w:r>
              <w:t>Localisation</w:t>
            </w:r>
          </w:p>
        </w:tc>
        <w:tc>
          <w:tcPr>
            <w:tcW w:w="2271" w:type="dxa"/>
          </w:tcPr>
          <w:p w14:paraId="0C738845" w14:textId="77777777" w:rsidR="00766CEE" w:rsidRDefault="00766CEE" w:rsidP="002D619C">
            <w:r>
              <w:t>Date début</w:t>
            </w:r>
          </w:p>
        </w:tc>
        <w:tc>
          <w:tcPr>
            <w:tcW w:w="1843" w:type="dxa"/>
          </w:tcPr>
          <w:p w14:paraId="473F6581" w14:textId="77777777" w:rsidR="00766CEE" w:rsidRDefault="00766CEE" w:rsidP="002D619C">
            <w:r>
              <w:t>Durée</w:t>
            </w:r>
          </w:p>
        </w:tc>
        <w:tc>
          <w:tcPr>
            <w:tcW w:w="3653" w:type="dxa"/>
          </w:tcPr>
          <w:p w14:paraId="6625E6AB" w14:textId="77777777" w:rsidR="00766CEE" w:rsidRDefault="00766CEE" w:rsidP="002D619C">
            <w:r>
              <w:t>Soins réalisés</w:t>
            </w:r>
          </w:p>
        </w:tc>
      </w:tr>
      <w:tr w:rsidR="00766CEE" w14:paraId="389F38F3" w14:textId="77777777" w:rsidTr="000748D8">
        <w:trPr>
          <w:trHeight w:val="563"/>
          <w:jc w:val="center"/>
        </w:trPr>
        <w:tc>
          <w:tcPr>
            <w:tcW w:w="1413" w:type="dxa"/>
          </w:tcPr>
          <w:p w14:paraId="7A998D08" w14:textId="77777777" w:rsidR="00766CEE" w:rsidRDefault="00766CEE" w:rsidP="002D619C"/>
        </w:tc>
        <w:tc>
          <w:tcPr>
            <w:tcW w:w="2271" w:type="dxa"/>
          </w:tcPr>
          <w:p w14:paraId="6FC45CF8" w14:textId="77777777" w:rsidR="00766CEE" w:rsidRDefault="00766CEE" w:rsidP="002D619C"/>
        </w:tc>
        <w:tc>
          <w:tcPr>
            <w:tcW w:w="1843" w:type="dxa"/>
          </w:tcPr>
          <w:p w14:paraId="5B2F9A0B" w14:textId="77777777" w:rsidR="00766CEE" w:rsidRDefault="00766CEE" w:rsidP="002D619C"/>
        </w:tc>
        <w:tc>
          <w:tcPr>
            <w:tcW w:w="3653" w:type="dxa"/>
          </w:tcPr>
          <w:p w14:paraId="4C356CE4" w14:textId="77777777" w:rsidR="00766CEE" w:rsidRDefault="00766CEE" w:rsidP="002D619C"/>
        </w:tc>
      </w:tr>
      <w:tr w:rsidR="00766CEE" w14:paraId="7A5D7BF2" w14:textId="77777777" w:rsidTr="000748D8">
        <w:trPr>
          <w:trHeight w:val="544"/>
          <w:jc w:val="center"/>
        </w:trPr>
        <w:tc>
          <w:tcPr>
            <w:tcW w:w="1413" w:type="dxa"/>
          </w:tcPr>
          <w:p w14:paraId="4F589F1D" w14:textId="77777777" w:rsidR="00766CEE" w:rsidRDefault="00766CEE" w:rsidP="002D619C"/>
        </w:tc>
        <w:tc>
          <w:tcPr>
            <w:tcW w:w="2271" w:type="dxa"/>
          </w:tcPr>
          <w:p w14:paraId="15DCF766" w14:textId="77777777" w:rsidR="00766CEE" w:rsidRDefault="00766CEE" w:rsidP="002D619C"/>
        </w:tc>
        <w:tc>
          <w:tcPr>
            <w:tcW w:w="1843" w:type="dxa"/>
          </w:tcPr>
          <w:p w14:paraId="590BD20E" w14:textId="77777777" w:rsidR="00766CEE" w:rsidRDefault="00766CEE" w:rsidP="002D619C"/>
        </w:tc>
        <w:tc>
          <w:tcPr>
            <w:tcW w:w="3653" w:type="dxa"/>
          </w:tcPr>
          <w:p w14:paraId="3586404C" w14:textId="77777777" w:rsidR="00766CEE" w:rsidRDefault="00766CEE" w:rsidP="002D619C"/>
        </w:tc>
      </w:tr>
      <w:tr w:rsidR="00766CEE" w14:paraId="12155CA4" w14:textId="77777777" w:rsidTr="000748D8">
        <w:trPr>
          <w:trHeight w:val="565"/>
          <w:jc w:val="center"/>
        </w:trPr>
        <w:tc>
          <w:tcPr>
            <w:tcW w:w="1413" w:type="dxa"/>
          </w:tcPr>
          <w:p w14:paraId="6F68F908" w14:textId="77777777" w:rsidR="00766CEE" w:rsidRDefault="00766CEE" w:rsidP="002D619C"/>
        </w:tc>
        <w:tc>
          <w:tcPr>
            <w:tcW w:w="2271" w:type="dxa"/>
          </w:tcPr>
          <w:p w14:paraId="2926AD81" w14:textId="77777777" w:rsidR="00766CEE" w:rsidRDefault="00766CEE" w:rsidP="002D619C"/>
        </w:tc>
        <w:tc>
          <w:tcPr>
            <w:tcW w:w="1843" w:type="dxa"/>
          </w:tcPr>
          <w:p w14:paraId="4BDB029B" w14:textId="77777777" w:rsidR="00766CEE" w:rsidRDefault="00766CEE" w:rsidP="002D619C"/>
        </w:tc>
        <w:tc>
          <w:tcPr>
            <w:tcW w:w="3653" w:type="dxa"/>
          </w:tcPr>
          <w:p w14:paraId="2BFFDEDC" w14:textId="77777777" w:rsidR="00766CEE" w:rsidRDefault="00766CEE" w:rsidP="002D619C"/>
        </w:tc>
      </w:tr>
      <w:tr w:rsidR="00766CEE" w14:paraId="681E6C66" w14:textId="77777777" w:rsidTr="000748D8">
        <w:trPr>
          <w:trHeight w:val="560"/>
          <w:jc w:val="center"/>
        </w:trPr>
        <w:tc>
          <w:tcPr>
            <w:tcW w:w="1413" w:type="dxa"/>
          </w:tcPr>
          <w:p w14:paraId="588FB454" w14:textId="77777777" w:rsidR="00766CEE" w:rsidRDefault="00766CEE" w:rsidP="002D619C"/>
        </w:tc>
        <w:tc>
          <w:tcPr>
            <w:tcW w:w="2271" w:type="dxa"/>
          </w:tcPr>
          <w:p w14:paraId="1C05CF90" w14:textId="77777777" w:rsidR="00766CEE" w:rsidRDefault="00766CEE" w:rsidP="002D619C"/>
        </w:tc>
        <w:tc>
          <w:tcPr>
            <w:tcW w:w="1843" w:type="dxa"/>
          </w:tcPr>
          <w:p w14:paraId="25F88102" w14:textId="77777777" w:rsidR="00766CEE" w:rsidRDefault="00766CEE" w:rsidP="002D619C"/>
        </w:tc>
        <w:tc>
          <w:tcPr>
            <w:tcW w:w="3653" w:type="dxa"/>
          </w:tcPr>
          <w:p w14:paraId="4979FE52" w14:textId="77777777" w:rsidR="00766CEE" w:rsidRDefault="00766CEE" w:rsidP="002D619C"/>
        </w:tc>
      </w:tr>
    </w:tbl>
    <w:p w14:paraId="7231725F" w14:textId="77777777" w:rsidR="00766CEE" w:rsidRDefault="00766CEE" w:rsidP="002D619C"/>
    <w:p w14:paraId="6DFDA73C" w14:textId="77777777" w:rsidR="00766CEE" w:rsidRPr="00514EBA" w:rsidRDefault="00766CEE" w:rsidP="002D619C">
      <w:pPr>
        <w:rPr>
          <w:b/>
          <w:bCs/>
        </w:rPr>
      </w:pPr>
      <w:r w:rsidRPr="00514EBA">
        <w:rPr>
          <w:b/>
          <w:bCs/>
        </w:rPr>
        <w:t>BILAN ACTUEL :</w:t>
      </w:r>
    </w:p>
    <w:p w14:paraId="3705AB66" w14:textId="77777777" w:rsidR="00766CEE" w:rsidRPr="00514EBA" w:rsidRDefault="00766CEE" w:rsidP="002D619C">
      <w:pPr>
        <w:rPr>
          <w:sz w:val="6"/>
          <w:szCs w:val="6"/>
        </w:rPr>
      </w:pPr>
    </w:p>
    <w:p w14:paraId="6F8D329B" w14:textId="4D1D8BAD" w:rsidR="00766CEE" w:rsidRDefault="00766CEE" w:rsidP="00337762">
      <w:pPr>
        <w:tabs>
          <w:tab w:val="left" w:pos="1701"/>
          <w:tab w:val="left" w:pos="2835"/>
          <w:tab w:val="left" w:pos="3969"/>
          <w:tab w:val="left" w:leader="dot" w:pos="8505"/>
        </w:tabs>
      </w:pPr>
      <w:r>
        <w:t xml:space="preserve">Allergies : </w:t>
      </w:r>
      <w:r>
        <w:tab/>
      </w:r>
      <w:r w:rsidR="00284373">
        <w:sym w:font="Wingdings" w:char="F06F"/>
      </w:r>
      <w:r>
        <w:t xml:space="preserve"> </w:t>
      </w:r>
      <w:r w:rsidR="00984866">
        <w:t>Oui</w:t>
      </w:r>
      <w:r>
        <w:tab/>
      </w:r>
      <w:r w:rsidR="00284373">
        <w:sym w:font="Wingdings" w:char="F06F"/>
      </w:r>
      <w:r w:rsidR="00984866">
        <w:t> Non</w:t>
      </w:r>
      <w:r>
        <w:tab/>
        <w:t>Si oui préciser :</w:t>
      </w:r>
      <w:r w:rsidR="00337762">
        <w:t xml:space="preserve"> </w:t>
      </w:r>
      <w:r w:rsidR="00337762">
        <w:tab/>
      </w:r>
    </w:p>
    <w:p w14:paraId="16DB5A40" w14:textId="511A7A31" w:rsidR="00766CEE" w:rsidRDefault="00766CEE" w:rsidP="00337762">
      <w:pPr>
        <w:tabs>
          <w:tab w:val="left" w:pos="1701"/>
          <w:tab w:val="left" w:pos="2835"/>
          <w:tab w:val="left" w:pos="3969"/>
          <w:tab w:val="left" w:leader="dot" w:pos="8505"/>
        </w:tabs>
      </w:pPr>
      <w:r>
        <w:t>Asthme d’effort :</w:t>
      </w:r>
      <w:r>
        <w:tab/>
      </w:r>
      <w:r w:rsidR="00284373">
        <w:sym w:font="Wingdings" w:char="F06F"/>
      </w:r>
      <w:r>
        <w:t xml:space="preserve"> </w:t>
      </w:r>
      <w:r w:rsidR="00984866">
        <w:t>Oui</w:t>
      </w:r>
      <w:r>
        <w:tab/>
      </w:r>
      <w:r w:rsidR="00284373">
        <w:sym w:font="Wingdings" w:char="F06F"/>
      </w:r>
      <w:r>
        <w:t xml:space="preserve"> </w:t>
      </w:r>
      <w:r w:rsidR="00984866">
        <w:t>Non</w:t>
      </w:r>
      <w:r w:rsidR="00337762">
        <w:tab/>
      </w:r>
      <w:r>
        <w:t>Si oui traitement :</w:t>
      </w:r>
      <w:r w:rsidR="00337762">
        <w:tab/>
      </w:r>
    </w:p>
    <w:p w14:paraId="7821F920" w14:textId="58EB45AB" w:rsidR="00766CEE" w:rsidRPr="00514EBA" w:rsidRDefault="00766CEE" w:rsidP="002D619C">
      <w:pPr>
        <w:rPr>
          <w:sz w:val="8"/>
          <w:szCs w:val="8"/>
        </w:rPr>
      </w:pPr>
    </w:p>
    <w:p w14:paraId="4A5F4373" w14:textId="68546694" w:rsidR="00766CEE" w:rsidRDefault="00766CEE" w:rsidP="002D619C">
      <w:pPr>
        <w:rPr>
          <w:rFonts w:eastAsia="Calibri"/>
        </w:rPr>
      </w:pPr>
      <w:r w:rsidRPr="007035A0">
        <w:t xml:space="preserve">Votre enfant porte des lunettes : </w:t>
      </w:r>
      <w:r w:rsidR="00284373">
        <w:sym w:font="Wingdings" w:char="F06F"/>
      </w:r>
      <w:r w:rsidRPr="007035A0">
        <w:t xml:space="preserve"> </w:t>
      </w:r>
      <w:r w:rsidR="00984866">
        <w:t>Oui</w:t>
      </w:r>
      <w:r w:rsidRPr="007035A0">
        <w:t xml:space="preserve">   </w:t>
      </w:r>
      <w:r w:rsidR="00284373">
        <w:sym w:font="Wingdings" w:char="F06F"/>
      </w:r>
      <w:r w:rsidRPr="007035A0">
        <w:t xml:space="preserve"> </w:t>
      </w:r>
      <w:r w:rsidR="00984866">
        <w:t>Non</w:t>
      </w:r>
      <w:r w:rsidR="000748D8">
        <w:t xml:space="preserve">        </w:t>
      </w:r>
      <w:r w:rsidR="000748D8" w:rsidRPr="007035A0">
        <w:t xml:space="preserve">Votre enfant </w:t>
      </w:r>
      <w:r w:rsidR="000748D8">
        <w:t>a eu ses règles</w:t>
      </w:r>
      <w:r w:rsidR="000748D8" w:rsidRPr="007035A0">
        <w:t xml:space="preserve"> : </w:t>
      </w:r>
      <w:r w:rsidR="000748D8">
        <w:sym w:font="Wingdings" w:char="F06F"/>
      </w:r>
      <w:r w:rsidR="000748D8" w:rsidRPr="007035A0">
        <w:t xml:space="preserve"> </w:t>
      </w:r>
      <w:r w:rsidR="000748D8">
        <w:t>Oui</w:t>
      </w:r>
      <w:r w:rsidR="000748D8" w:rsidRPr="007035A0">
        <w:t xml:space="preserve">   </w:t>
      </w:r>
      <w:r w:rsidR="000748D8">
        <w:sym w:font="Wingdings" w:char="F06F"/>
      </w:r>
      <w:r w:rsidR="000748D8" w:rsidRPr="007035A0">
        <w:t xml:space="preserve"> </w:t>
      </w:r>
      <w:r w:rsidR="000748D8">
        <w:t xml:space="preserve">Non </w:t>
      </w:r>
    </w:p>
    <w:p w14:paraId="43AB7250" w14:textId="77777777" w:rsidR="00766CEE" w:rsidRDefault="00766CEE" w:rsidP="002D619C">
      <w:pPr>
        <w:rPr>
          <w:rFonts w:eastAsia="Calibri"/>
        </w:rPr>
      </w:pPr>
      <w:r>
        <w:rPr>
          <w:rFonts w:eastAsia="Calibri"/>
        </w:rPr>
        <w:t>Si oui :</w:t>
      </w:r>
    </w:p>
    <w:p w14:paraId="234D313E" w14:textId="77777777" w:rsidR="00766CEE" w:rsidRDefault="00766CEE" w:rsidP="00CC605F">
      <w:pPr>
        <w:tabs>
          <w:tab w:val="left" w:leader="dot" w:pos="4395"/>
        </w:tabs>
        <w:rPr>
          <w:rFonts w:eastAsia="Calibri"/>
        </w:rPr>
      </w:pPr>
      <w:r>
        <w:rPr>
          <w:rFonts w:eastAsia="Calibri"/>
        </w:rPr>
        <w:t>Date du dernier examen :</w:t>
      </w:r>
      <w:r>
        <w:rPr>
          <w:rFonts w:eastAsia="Calibri"/>
        </w:rPr>
        <w:tab/>
      </w:r>
    </w:p>
    <w:p w14:paraId="6366EA9E" w14:textId="77777777" w:rsidR="00766CEE" w:rsidRDefault="00766CEE" w:rsidP="00FE2A3D">
      <w:pPr>
        <w:tabs>
          <w:tab w:val="left" w:leader="dot" w:pos="8505"/>
        </w:tabs>
        <w:rPr>
          <w:rFonts w:eastAsia="Calibri"/>
        </w:rPr>
      </w:pPr>
      <w:r>
        <w:rPr>
          <w:rFonts w:eastAsia="Calibri"/>
        </w:rPr>
        <w:t>Anomalie(s) constatée(s) :</w:t>
      </w:r>
      <w:r>
        <w:rPr>
          <w:rFonts w:eastAsia="Calibri"/>
        </w:rPr>
        <w:tab/>
      </w:r>
    </w:p>
    <w:p w14:paraId="7E439A18" w14:textId="77777777" w:rsidR="00766CEE" w:rsidRDefault="00766CEE" w:rsidP="00FE2A3D">
      <w:pPr>
        <w:tabs>
          <w:tab w:val="left" w:leader="dot" w:pos="8505"/>
        </w:tabs>
        <w:rPr>
          <w:rFonts w:eastAsia="Calibri"/>
        </w:rPr>
      </w:pPr>
      <w:r>
        <w:rPr>
          <w:rFonts w:eastAsia="Calibri"/>
        </w:rPr>
        <w:t xml:space="preserve">Correction : </w:t>
      </w:r>
      <w:r>
        <w:rPr>
          <w:rFonts w:eastAsia="Calibri"/>
        </w:rPr>
        <w:tab/>
      </w:r>
    </w:p>
    <w:p w14:paraId="027B7DBD" w14:textId="4F285216" w:rsidR="00766CEE" w:rsidRPr="007035A0" w:rsidRDefault="00766CEE" w:rsidP="002D619C">
      <w:pPr>
        <w:rPr>
          <w:rFonts w:eastAsia="Calibri"/>
        </w:rPr>
      </w:pPr>
      <w:r>
        <w:rPr>
          <w:rFonts w:eastAsia="Calibri"/>
        </w:rPr>
        <w:t xml:space="preserve">Peut-il jouer avec ?  </w:t>
      </w:r>
      <w:r w:rsidR="00284373">
        <w:sym w:font="Wingdings" w:char="F06F"/>
      </w:r>
      <w:r>
        <w:rPr>
          <w:rFonts w:eastAsia="Calibri"/>
        </w:rPr>
        <w:t xml:space="preserve"> Oui    </w:t>
      </w:r>
      <w:r w:rsidR="00284373">
        <w:sym w:font="Wingdings" w:char="F06F"/>
      </w:r>
      <w:r>
        <w:rPr>
          <w:rFonts w:eastAsia="Calibri"/>
        </w:rPr>
        <w:t xml:space="preserve"> Non</w:t>
      </w:r>
      <w:r w:rsidRPr="007035A0">
        <w:rPr>
          <w:rFonts w:eastAsia="Calibri"/>
        </w:rPr>
        <w:br w:type="page"/>
      </w:r>
    </w:p>
    <w:p w14:paraId="7012EF49" w14:textId="77777777" w:rsidR="00766CEE" w:rsidRDefault="00766CEE" w:rsidP="00AE29AF">
      <w:pPr>
        <w:tabs>
          <w:tab w:val="left" w:leader="dot" w:pos="9746"/>
        </w:tabs>
        <w:rPr>
          <w:rFonts w:eastAsia="Helvetica" w:cs="Helvetica"/>
          <w:color w:val="000000"/>
        </w:rPr>
      </w:pPr>
      <w:r w:rsidRPr="00273D35">
        <w:rPr>
          <w:rFonts w:eastAsia="Helvetica" w:cs="Helvetica"/>
          <w:color w:val="000000"/>
        </w:rPr>
        <w:lastRenderedPageBreak/>
        <w:t>Régime alimentaire spécifique :</w:t>
      </w:r>
      <w:r>
        <w:rPr>
          <w:rFonts w:eastAsia="Helvetica" w:cs="Helvetica"/>
          <w:color w:val="000000"/>
        </w:rPr>
        <w:tab/>
      </w:r>
    </w:p>
    <w:p w14:paraId="18002098" w14:textId="57EF166C" w:rsidR="00AE29AF" w:rsidRDefault="00AE29AF" w:rsidP="00AE29AF">
      <w:pPr>
        <w:tabs>
          <w:tab w:val="left" w:leader="dot" w:pos="9746"/>
        </w:tabs>
        <w:rPr>
          <w:rFonts w:eastAsia="Helvetica" w:cs="Helvetica"/>
          <w:color w:val="000000"/>
        </w:rPr>
      </w:pPr>
      <w:r>
        <w:rPr>
          <w:rFonts w:eastAsia="Helvetica" w:cs="Helvetica"/>
          <w:color w:val="000000"/>
        </w:rPr>
        <w:tab/>
      </w:r>
    </w:p>
    <w:p w14:paraId="3E6658DD" w14:textId="776BF584" w:rsidR="00AE29AF" w:rsidRDefault="00AE29AF" w:rsidP="00AE29AF">
      <w:pPr>
        <w:tabs>
          <w:tab w:val="left" w:leader="dot" w:pos="9746"/>
        </w:tabs>
        <w:rPr>
          <w:rFonts w:eastAsia="Helvetica" w:cs="Helvetica"/>
          <w:color w:val="000000"/>
        </w:rPr>
      </w:pPr>
      <w:r>
        <w:rPr>
          <w:rFonts w:eastAsia="Helvetica" w:cs="Helvetica"/>
          <w:color w:val="000000"/>
        </w:rPr>
        <w:tab/>
      </w:r>
    </w:p>
    <w:p w14:paraId="3AECB5C2" w14:textId="77777777" w:rsidR="00766CEE" w:rsidRDefault="00766CEE" w:rsidP="002D619C"/>
    <w:p w14:paraId="2605AF44" w14:textId="608DCB5B" w:rsidR="00766CEE" w:rsidRDefault="00766CEE" w:rsidP="002D619C">
      <w:r>
        <w:t xml:space="preserve">Mon enfant est à jour dans sa vaccination </w:t>
      </w:r>
      <w:r w:rsidR="00A03760">
        <w:t>obligatoire</w:t>
      </w:r>
      <w:r w:rsidR="00FE2A3D">
        <w:t xml:space="preserve"> (or vaccination COVID)</w:t>
      </w:r>
      <w:r>
        <w:t xml:space="preserve"> : </w:t>
      </w:r>
      <w:r w:rsidR="00A03760">
        <w:t xml:space="preserve">  </w:t>
      </w:r>
      <w:r w:rsidR="00284373">
        <w:sym w:font="Wingdings" w:char="F06F"/>
      </w:r>
      <w:r>
        <w:t xml:space="preserve"> Oui    </w:t>
      </w:r>
      <w:r w:rsidR="00284373">
        <w:sym w:font="Wingdings" w:char="F06F"/>
      </w:r>
      <w:r>
        <w:t xml:space="preserve"> Non</w:t>
      </w:r>
    </w:p>
    <w:p w14:paraId="43218ABC" w14:textId="77777777" w:rsidR="00766CEE" w:rsidRDefault="00766CEE" w:rsidP="002D619C">
      <w:pPr>
        <w:rPr>
          <w:b/>
          <w:i/>
        </w:rPr>
      </w:pPr>
    </w:p>
    <w:p w14:paraId="78D42FA0" w14:textId="77777777" w:rsidR="00766CEE" w:rsidRDefault="00766CEE" w:rsidP="002D619C">
      <w:pPr>
        <w:rPr>
          <w:b/>
          <w:i/>
        </w:rPr>
      </w:pPr>
    </w:p>
    <w:p w14:paraId="0AA84493" w14:textId="0C084373" w:rsidR="00766CEE" w:rsidRPr="00A03760" w:rsidRDefault="00766CEE" w:rsidP="002D619C">
      <w:pPr>
        <w:rPr>
          <w:rFonts w:eastAsia="Helvetica" w:cs="Helvetica"/>
          <w:b/>
          <w:bCs/>
          <w:color w:val="000000"/>
        </w:rPr>
      </w:pPr>
      <w:r w:rsidRPr="00A03760">
        <w:rPr>
          <w:rFonts w:eastAsia="Helvetica" w:cs="Helvetica"/>
          <w:b/>
          <w:bCs/>
          <w:color w:val="000000"/>
        </w:rPr>
        <w:t xml:space="preserve">Dans </w:t>
      </w:r>
      <w:r w:rsidR="00A03760" w:rsidRPr="00A03760">
        <w:rPr>
          <w:rFonts w:eastAsia="Helvetica" w:cs="Helvetica"/>
          <w:b/>
          <w:bCs/>
          <w:color w:val="000000"/>
        </w:rPr>
        <w:t>l</w:t>
      </w:r>
      <w:r w:rsidRPr="00A03760">
        <w:rPr>
          <w:rFonts w:eastAsia="Helvetica" w:cs="Helvetica"/>
          <w:b/>
          <w:bCs/>
          <w:color w:val="000000"/>
        </w:rPr>
        <w:t>e cas ou mon enfant suit un traitement durant un stage :</w:t>
      </w:r>
    </w:p>
    <w:p w14:paraId="745B7060" w14:textId="58A083FD" w:rsidR="00766CEE" w:rsidRPr="007A3AEA" w:rsidRDefault="00284373" w:rsidP="002D619C">
      <w:pPr>
        <w:rPr>
          <w:rFonts w:eastAsia="Helvetica" w:cs="Helvetica"/>
          <w:b/>
          <w:bCs/>
          <w:color w:val="000000"/>
        </w:rPr>
      </w:pPr>
      <w:r>
        <w:sym w:font="Wingdings" w:char="F06F"/>
      </w:r>
      <w:r w:rsidR="00766CEE" w:rsidRPr="007A3AEA">
        <w:rPr>
          <w:rFonts w:eastAsia="Helvetica" w:cs="Helvetica"/>
          <w:color w:val="000000"/>
        </w:rPr>
        <w:t xml:space="preserve"> J’autorise le responsable à administrer le traitement ainsi que les médicaments correspondants (Médicament dans leur emballage d’origine avec la notice et marqué au nom de l’enfant)</w:t>
      </w:r>
    </w:p>
    <w:p w14:paraId="3C0531DE" w14:textId="77777777" w:rsidR="00766CEE" w:rsidRPr="007A3AEA" w:rsidRDefault="00766CEE" w:rsidP="002D619C"/>
    <w:p w14:paraId="0EC37D25" w14:textId="77777777" w:rsidR="00D20386" w:rsidRDefault="00766CEE" w:rsidP="00D20386">
      <w:pPr>
        <w:tabs>
          <w:tab w:val="left" w:leader="dot" w:pos="9746"/>
        </w:tabs>
        <w:spacing w:line="240" w:lineRule="auto"/>
      </w:pPr>
      <w:r w:rsidRPr="00A03760">
        <w:rPr>
          <w:b/>
          <w:bCs/>
        </w:rPr>
        <w:t>Autres points médicaux que nous devrions connaitre :</w:t>
      </w:r>
      <w:r w:rsidR="00A03760" w:rsidRPr="00ED50C6">
        <w:tab/>
      </w:r>
    </w:p>
    <w:p w14:paraId="2E56E27F" w14:textId="132F0AF1" w:rsidR="00766CEE" w:rsidRDefault="00A03760" w:rsidP="00D20386">
      <w:pPr>
        <w:tabs>
          <w:tab w:val="left" w:leader="dot" w:pos="9746"/>
        </w:tabs>
        <w:spacing w:line="240" w:lineRule="auto"/>
      </w:pPr>
      <w:r w:rsidRPr="00ED50C6">
        <w:tab/>
      </w:r>
    </w:p>
    <w:p w14:paraId="65C9F771" w14:textId="10269966" w:rsidR="00A03760" w:rsidRDefault="00A03760" w:rsidP="00D20386">
      <w:pPr>
        <w:tabs>
          <w:tab w:val="left" w:leader="dot" w:pos="9746"/>
        </w:tabs>
        <w:spacing w:line="240" w:lineRule="auto"/>
      </w:pPr>
      <w:r>
        <w:tab/>
      </w:r>
    </w:p>
    <w:p w14:paraId="6F7E2582" w14:textId="5571D93F" w:rsidR="00A03760" w:rsidRDefault="00A03760" w:rsidP="00D20386">
      <w:pPr>
        <w:tabs>
          <w:tab w:val="left" w:leader="dot" w:pos="9746"/>
        </w:tabs>
        <w:spacing w:line="240" w:lineRule="auto"/>
      </w:pPr>
      <w:r>
        <w:tab/>
      </w:r>
    </w:p>
    <w:p w14:paraId="38C4E678" w14:textId="25648972" w:rsidR="00766CEE" w:rsidRPr="007A3AEA" w:rsidRDefault="00766CEE" w:rsidP="002D619C">
      <w:r>
        <w:tab/>
      </w:r>
      <w:r>
        <w:tab/>
      </w:r>
    </w:p>
    <w:p w14:paraId="74CA66F4" w14:textId="77777777" w:rsidR="00766CEE" w:rsidRDefault="00766CEE" w:rsidP="002D619C"/>
    <w:p w14:paraId="13DC84EC" w14:textId="58B4D025" w:rsidR="00766CEE" w:rsidRPr="00223387" w:rsidRDefault="00284373" w:rsidP="002D619C">
      <w:r>
        <w:sym w:font="Wingdings" w:char="F06F"/>
      </w:r>
      <w:r w:rsidR="00766CEE" w:rsidRPr="007A3AEA">
        <w:rPr>
          <w:rFonts w:eastAsia="Helvetica" w:cs="Helvetica"/>
          <w:color w:val="000000"/>
        </w:rPr>
        <w:t xml:space="preserve"> </w:t>
      </w:r>
      <w:r w:rsidR="00766CEE">
        <w:rPr>
          <w:rFonts w:eastAsia="Helvetica" w:cs="Helvetica"/>
          <w:color w:val="000000"/>
        </w:rPr>
        <w:t xml:space="preserve"> </w:t>
      </w:r>
      <w:r w:rsidR="00766CEE" w:rsidRPr="00223387">
        <w:t>Je déclare sur l'honneur que les informations figurant dans le présent formulaire sont exactes.</w:t>
      </w:r>
    </w:p>
    <w:p w14:paraId="0DE402F7" w14:textId="77777777" w:rsidR="00766CEE" w:rsidRDefault="00766CEE" w:rsidP="002D619C"/>
    <w:p w14:paraId="7F527E2A" w14:textId="77777777" w:rsidR="00766CEE" w:rsidRDefault="00766CEE" w:rsidP="002D619C">
      <w:r>
        <w:t>Date et Signature du responsable légal :</w:t>
      </w:r>
    </w:p>
    <w:p w14:paraId="6F75B734" w14:textId="77777777" w:rsidR="00424170" w:rsidRPr="00666A64" w:rsidRDefault="00424170" w:rsidP="002D619C"/>
    <w:p w14:paraId="52D45131" w14:textId="7547D6D5" w:rsidR="009A3550" w:rsidRDefault="009A3550">
      <w:pPr>
        <w:spacing w:after="160"/>
      </w:pPr>
      <w:r>
        <w:br w:type="page"/>
      </w:r>
    </w:p>
    <w:p w14:paraId="1241FDDA" w14:textId="77777777" w:rsidR="00B15FE1" w:rsidRDefault="00B15FE1" w:rsidP="0029114A">
      <w:pPr>
        <w:jc w:val="center"/>
        <w:rPr>
          <w:b/>
          <w:bCs/>
          <w:sz w:val="28"/>
          <w:szCs w:val="28"/>
        </w:rPr>
      </w:pPr>
    </w:p>
    <w:p w14:paraId="60099CFE" w14:textId="7C8B978D" w:rsidR="00DD42E2" w:rsidRDefault="0029114A" w:rsidP="0029114A">
      <w:pPr>
        <w:jc w:val="center"/>
        <w:rPr>
          <w:b/>
          <w:bCs/>
          <w:sz w:val="28"/>
          <w:szCs w:val="28"/>
        </w:rPr>
      </w:pPr>
      <w:r w:rsidRPr="0029114A">
        <w:rPr>
          <w:b/>
          <w:bCs/>
          <w:sz w:val="28"/>
          <w:szCs w:val="28"/>
        </w:rPr>
        <w:t>AUTORISATION PARENTALE</w:t>
      </w:r>
    </w:p>
    <w:p w14:paraId="4F470999" w14:textId="77777777" w:rsidR="0029114A" w:rsidRDefault="0029114A" w:rsidP="0029114A"/>
    <w:p w14:paraId="020D1CD6" w14:textId="77777777" w:rsidR="00AE0C65" w:rsidRDefault="00AE0C65" w:rsidP="0029114A"/>
    <w:p w14:paraId="28F3BB74" w14:textId="4F55115C" w:rsidR="00AE0C65" w:rsidRPr="00C536FC" w:rsidRDefault="00B9570E" w:rsidP="00AE0C65">
      <w:pPr>
        <w:tabs>
          <w:tab w:val="left" w:leader="dot" w:pos="9639"/>
        </w:tabs>
        <w:rPr>
          <w:sz w:val="24"/>
          <w:szCs w:val="24"/>
        </w:rPr>
      </w:pPr>
      <w:r w:rsidRPr="00C536FC">
        <w:rPr>
          <w:sz w:val="24"/>
          <w:szCs w:val="24"/>
        </w:rPr>
        <w:t>Je soussigné</w:t>
      </w:r>
      <w:r w:rsidR="00F14CB6" w:rsidRPr="00C536FC">
        <w:rPr>
          <w:sz w:val="24"/>
          <w:szCs w:val="24"/>
        </w:rPr>
        <w:t> Mr/Mme :</w:t>
      </w:r>
      <w:r w:rsidR="00AE0C65" w:rsidRPr="00C536FC">
        <w:rPr>
          <w:sz w:val="24"/>
          <w:szCs w:val="24"/>
        </w:rPr>
        <w:t xml:space="preserve"> </w:t>
      </w:r>
      <w:r w:rsidR="00AE0C65" w:rsidRPr="00C536FC">
        <w:rPr>
          <w:sz w:val="24"/>
          <w:szCs w:val="24"/>
        </w:rPr>
        <w:tab/>
      </w:r>
    </w:p>
    <w:p w14:paraId="3565EFC4" w14:textId="248C5E63" w:rsidR="00F14CB6" w:rsidRPr="00C536FC" w:rsidRDefault="00F14CB6" w:rsidP="00AE0C65">
      <w:pPr>
        <w:tabs>
          <w:tab w:val="left" w:leader="dot" w:pos="9639"/>
        </w:tabs>
        <w:rPr>
          <w:sz w:val="24"/>
          <w:szCs w:val="24"/>
        </w:rPr>
      </w:pPr>
      <w:r w:rsidRPr="00C536FC">
        <w:rPr>
          <w:sz w:val="24"/>
          <w:szCs w:val="24"/>
        </w:rPr>
        <w:t>Autorise mon enfant :</w:t>
      </w:r>
      <w:r w:rsidR="00AE0C65" w:rsidRPr="00C536FC">
        <w:rPr>
          <w:sz w:val="24"/>
          <w:szCs w:val="24"/>
        </w:rPr>
        <w:t xml:space="preserve"> </w:t>
      </w:r>
      <w:r w:rsidR="00AE0C65" w:rsidRPr="00C536FC">
        <w:rPr>
          <w:sz w:val="24"/>
          <w:szCs w:val="24"/>
        </w:rPr>
        <w:tab/>
      </w:r>
    </w:p>
    <w:p w14:paraId="00A71F4E" w14:textId="77777777" w:rsidR="00F14CB6" w:rsidRPr="00C536FC" w:rsidRDefault="00F14CB6" w:rsidP="0029114A">
      <w:pPr>
        <w:rPr>
          <w:sz w:val="24"/>
          <w:szCs w:val="24"/>
        </w:rPr>
      </w:pPr>
    </w:p>
    <w:p w14:paraId="15283584" w14:textId="387D4E3F" w:rsidR="00F14CB6" w:rsidRPr="00C536FC" w:rsidRDefault="00F14CB6" w:rsidP="0029114A">
      <w:pPr>
        <w:rPr>
          <w:sz w:val="24"/>
          <w:szCs w:val="24"/>
        </w:rPr>
      </w:pPr>
      <w:r w:rsidRPr="00C536FC">
        <w:rPr>
          <w:sz w:val="24"/>
          <w:szCs w:val="24"/>
        </w:rPr>
        <w:t>A participer aux tests de sélection du Pôle espoir</w:t>
      </w:r>
      <w:r w:rsidR="006877C9" w:rsidRPr="00C536FC">
        <w:rPr>
          <w:sz w:val="24"/>
          <w:szCs w:val="24"/>
        </w:rPr>
        <w:t xml:space="preserve"> qui auront lieu :</w:t>
      </w:r>
    </w:p>
    <w:p w14:paraId="4E2D88A6" w14:textId="77777777" w:rsidR="006877C9" w:rsidRPr="00C536FC" w:rsidRDefault="006877C9" w:rsidP="0029114A">
      <w:pPr>
        <w:rPr>
          <w:sz w:val="24"/>
          <w:szCs w:val="24"/>
        </w:rPr>
      </w:pPr>
    </w:p>
    <w:p w14:paraId="5623AE7E" w14:textId="0940182F" w:rsidR="006877C9" w:rsidRDefault="00FE2A3D" w:rsidP="00FE2A3D">
      <w:pPr>
        <w:tabs>
          <w:tab w:val="left" w:pos="113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sym w:font="Wingdings 2" w:char="F0A3"/>
      </w:r>
      <w:r>
        <w:rPr>
          <w:b/>
          <w:bCs/>
          <w:sz w:val="24"/>
          <w:szCs w:val="24"/>
        </w:rPr>
        <w:t xml:space="preserve"> </w:t>
      </w:r>
      <w:r w:rsidR="006877C9" w:rsidRPr="00C536FC">
        <w:rPr>
          <w:b/>
          <w:bCs/>
          <w:sz w:val="24"/>
          <w:szCs w:val="24"/>
        </w:rPr>
        <w:t>Du mardi 1</w:t>
      </w:r>
      <w:r w:rsidR="00D85FFA">
        <w:rPr>
          <w:b/>
          <w:bCs/>
          <w:sz w:val="24"/>
          <w:szCs w:val="24"/>
        </w:rPr>
        <w:t>1</w:t>
      </w:r>
      <w:r w:rsidR="006877C9" w:rsidRPr="00C536FC">
        <w:rPr>
          <w:b/>
          <w:bCs/>
          <w:sz w:val="24"/>
          <w:szCs w:val="24"/>
        </w:rPr>
        <w:t xml:space="preserve"> Avril 202</w:t>
      </w:r>
      <w:r w:rsidR="00D85FF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a</w:t>
      </w:r>
      <w:r w:rsidR="006877C9" w:rsidRPr="00C536FC">
        <w:rPr>
          <w:b/>
          <w:bCs/>
          <w:sz w:val="24"/>
          <w:szCs w:val="24"/>
        </w:rPr>
        <w:t xml:space="preserve">u mercredi </w:t>
      </w:r>
      <w:r w:rsidR="00D85FFA">
        <w:rPr>
          <w:b/>
          <w:bCs/>
          <w:sz w:val="24"/>
          <w:szCs w:val="24"/>
        </w:rPr>
        <w:t>12</w:t>
      </w:r>
      <w:r w:rsidR="006877C9" w:rsidRPr="00C536FC">
        <w:rPr>
          <w:b/>
          <w:bCs/>
          <w:sz w:val="24"/>
          <w:szCs w:val="24"/>
        </w:rPr>
        <w:t xml:space="preserve"> Avril 202</w:t>
      </w:r>
      <w:r w:rsidR="00D85FF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– Génération 20</w:t>
      </w:r>
      <w:r w:rsidR="00D85FFA">
        <w:rPr>
          <w:b/>
          <w:bCs/>
          <w:sz w:val="24"/>
          <w:szCs w:val="24"/>
        </w:rPr>
        <w:t>10</w:t>
      </w:r>
    </w:p>
    <w:p w14:paraId="51069E00" w14:textId="72166740" w:rsidR="00FE2A3D" w:rsidRPr="00C536FC" w:rsidRDefault="00FE2A3D" w:rsidP="00FE2A3D">
      <w:pPr>
        <w:tabs>
          <w:tab w:val="left" w:pos="113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sym w:font="Wingdings 2" w:char="F0A3"/>
      </w:r>
      <w:r>
        <w:rPr>
          <w:b/>
          <w:bCs/>
          <w:sz w:val="24"/>
          <w:szCs w:val="24"/>
        </w:rPr>
        <w:t xml:space="preserve"> </w:t>
      </w:r>
      <w:r w:rsidRPr="00C536FC">
        <w:rPr>
          <w:b/>
          <w:bCs/>
          <w:sz w:val="24"/>
          <w:szCs w:val="24"/>
        </w:rPr>
        <w:t xml:space="preserve">Du </w:t>
      </w:r>
      <w:r>
        <w:rPr>
          <w:b/>
          <w:bCs/>
          <w:sz w:val="24"/>
          <w:szCs w:val="24"/>
        </w:rPr>
        <w:t>jeud</w:t>
      </w:r>
      <w:r w:rsidR="003E4AB5">
        <w:rPr>
          <w:b/>
          <w:bCs/>
          <w:sz w:val="24"/>
          <w:szCs w:val="24"/>
        </w:rPr>
        <w:t>i 13</w:t>
      </w:r>
      <w:r w:rsidRPr="00C536FC">
        <w:rPr>
          <w:b/>
          <w:bCs/>
          <w:sz w:val="24"/>
          <w:szCs w:val="24"/>
        </w:rPr>
        <w:t xml:space="preserve"> Avril 202</w:t>
      </w:r>
      <w:r w:rsidR="003E4AB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a</w:t>
      </w:r>
      <w:r w:rsidRPr="00C536FC">
        <w:rPr>
          <w:b/>
          <w:bCs/>
          <w:sz w:val="24"/>
          <w:szCs w:val="24"/>
        </w:rPr>
        <w:t xml:space="preserve">u </w:t>
      </w:r>
      <w:r>
        <w:rPr>
          <w:b/>
          <w:bCs/>
          <w:sz w:val="24"/>
          <w:szCs w:val="24"/>
        </w:rPr>
        <w:t>vendredi</w:t>
      </w:r>
      <w:r w:rsidRPr="00C536FC">
        <w:rPr>
          <w:b/>
          <w:bCs/>
          <w:sz w:val="24"/>
          <w:szCs w:val="24"/>
        </w:rPr>
        <w:t xml:space="preserve"> </w:t>
      </w:r>
      <w:r w:rsidR="003E4AB5">
        <w:rPr>
          <w:b/>
          <w:bCs/>
          <w:sz w:val="24"/>
          <w:szCs w:val="24"/>
        </w:rPr>
        <w:t>14</w:t>
      </w:r>
      <w:r w:rsidRPr="00C536FC">
        <w:rPr>
          <w:b/>
          <w:bCs/>
          <w:sz w:val="24"/>
          <w:szCs w:val="24"/>
        </w:rPr>
        <w:t xml:space="preserve"> Avril 202</w:t>
      </w:r>
      <w:r w:rsidR="003E4AB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– Génération 200</w:t>
      </w:r>
      <w:r w:rsidR="003E4AB5">
        <w:rPr>
          <w:b/>
          <w:bCs/>
          <w:sz w:val="24"/>
          <w:szCs w:val="24"/>
        </w:rPr>
        <w:t>9</w:t>
      </w:r>
    </w:p>
    <w:p w14:paraId="6F48A59E" w14:textId="77777777" w:rsidR="00FE2A3D" w:rsidRPr="00C536FC" w:rsidRDefault="00FE2A3D" w:rsidP="00FE2A3D">
      <w:pPr>
        <w:rPr>
          <w:b/>
          <w:bCs/>
          <w:sz w:val="24"/>
          <w:szCs w:val="24"/>
        </w:rPr>
      </w:pPr>
    </w:p>
    <w:p w14:paraId="2CA6C9FA" w14:textId="77777777" w:rsidR="006877C9" w:rsidRPr="00C536FC" w:rsidRDefault="006877C9" w:rsidP="00AE0C65">
      <w:pPr>
        <w:jc w:val="center"/>
        <w:rPr>
          <w:sz w:val="24"/>
          <w:szCs w:val="24"/>
        </w:rPr>
      </w:pPr>
    </w:p>
    <w:p w14:paraId="1AF3F999" w14:textId="73E57E8D" w:rsidR="006877C9" w:rsidRPr="00C536FC" w:rsidRDefault="006877C9" w:rsidP="00AE0C65">
      <w:pPr>
        <w:tabs>
          <w:tab w:val="left" w:pos="2410"/>
          <w:tab w:val="left" w:pos="4962"/>
        </w:tabs>
        <w:rPr>
          <w:sz w:val="24"/>
          <w:szCs w:val="24"/>
        </w:rPr>
      </w:pPr>
      <w:r w:rsidRPr="00C536FC">
        <w:rPr>
          <w:sz w:val="24"/>
          <w:szCs w:val="24"/>
        </w:rPr>
        <w:t>Je joins la somme de</w:t>
      </w:r>
      <w:r w:rsidR="00284373" w:rsidRPr="00C536FC">
        <w:rPr>
          <w:sz w:val="24"/>
          <w:szCs w:val="24"/>
        </w:rPr>
        <w:t xml:space="preserve"> : </w:t>
      </w:r>
      <w:r w:rsidR="00AE0C65" w:rsidRPr="00C536FC">
        <w:rPr>
          <w:sz w:val="24"/>
          <w:szCs w:val="24"/>
        </w:rPr>
        <w:tab/>
      </w:r>
      <w:r w:rsidR="00284373" w:rsidRPr="00C536FC">
        <w:rPr>
          <w:sz w:val="24"/>
          <w:szCs w:val="24"/>
        </w:rPr>
        <w:sym w:font="Wingdings" w:char="F06F"/>
      </w:r>
      <w:r w:rsidR="00284373" w:rsidRPr="00C536FC">
        <w:rPr>
          <w:sz w:val="24"/>
          <w:szCs w:val="24"/>
        </w:rPr>
        <w:t xml:space="preserve"> </w:t>
      </w:r>
      <w:r w:rsidR="00FE5378">
        <w:rPr>
          <w:sz w:val="24"/>
          <w:szCs w:val="24"/>
        </w:rPr>
        <w:t>40 € (demi-</w:t>
      </w:r>
      <w:r w:rsidR="00F3672B" w:rsidRPr="00C536FC">
        <w:rPr>
          <w:sz w:val="24"/>
          <w:szCs w:val="24"/>
        </w:rPr>
        <w:t xml:space="preserve">pension) </w:t>
      </w:r>
      <w:r w:rsidR="00AE0C65" w:rsidRPr="00C536FC">
        <w:rPr>
          <w:sz w:val="24"/>
          <w:szCs w:val="24"/>
        </w:rPr>
        <w:tab/>
      </w:r>
      <w:r w:rsidR="00F3672B" w:rsidRPr="00C536FC">
        <w:rPr>
          <w:sz w:val="24"/>
          <w:szCs w:val="24"/>
        </w:rPr>
        <w:sym w:font="Wingdings" w:char="F06F"/>
      </w:r>
      <w:r w:rsidR="00F3672B" w:rsidRPr="00C536FC">
        <w:rPr>
          <w:sz w:val="24"/>
          <w:szCs w:val="24"/>
        </w:rPr>
        <w:t xml:space="preserve"> 60 € (pension compl</w:t>
      </w:r>
      <w:r w:rsidR="00D80B5F" w:rsidRPr="00C536FC">
        <w:rPr>
          <w:sz w:val="24"/>
          <w:szCs w:val="24"/>
        </w:rPr>
        <w:t>ète) par :</w:t>
      </w:r>
    </w:p>
    <w:p w14:paraId="134CB206" w14:textId="77777777" w:rsidR="00D80B5F" w:rsidRPr="00C536FC" w:rsidRDefault="00D80B5F" w:rsidP="0029114A">
      <w:pPr>
        <w:rPr>
          <w:sz w:val="24"/>
          <w:szCs w:val="24"/>
        </w:rPr>
      </w:pPr>
    </w:p>
    <w:p w14:paraId="0B3FD53F" w14:textId="3AD1F327" w:rsidR="00D80B5F" w:rsidRPr="00C536FC" w:rsidRDefault="00D80B5F" w:rsidP="00BC4A27">
      <w:pPr>
        <w:tabs>
          <w:tab w:val="left" w:pos="4962"/>
        </w:tabs>
        <w:rPr>
          <w:sz w:val="24"/>
          <w:szCs w:val="24"/>
        </w:rPr>
      </w:pPr>
      <w:r w:rsidRPr="00C536FC">
        <w:rPr>
          <w:sz w:val="24"/>
          <w:szCs w:val="24"/>
        </w:rPr>
        <w:sym w:font="Wingdings" w:char="F06F"/>
      </w:r>
      <w:r w:rsidR="00FE2A3D">
        <w:rPr>
          <w:sz w:val="24"/>
          <w:szCs w:val="24"/>
        </w:rPr>
        <w:t xml:space="preserve"> Chèque (</w:t>
      </w:r>
      <w:r w:rsidRPr="00C536FC">
        <w:rPr>
          <w:sz w:val="24"/>
          <w:szCs w:val="24"/>
        </w:rPr>
        <w:t>à l’ordre de la ligue BFC de Handball)</w:t>
      </w:r>
      <w:r w:rsidR="00F0485D" w:rsidRPr="00C536FC">
        <w:rPr>
          <w:sz w:val="24"/>
          <w:szCs w:val="24"/>
        </w:rPr>
        <w:t xml:space="preserve"> </w:t>
      </w:r>
      <w:r w:rsidR="00BC4A27" w:rsidRPr="00C536FC">
        <w:rPr>
          <w:sz w:val="24"/>
          <w:szCs w:val="24"/>
        </w:rPr>
        <w:tab/>
      </w:r>
      <w:r w:rsidR="00F0485D" w:rsidRPr="00C536FC">
        <w:rPr>
          <w:sz w:val="24"/>
          <w:szCs w:val="24"/>
        </w:rPr>
        <w:sym w:font="Wingdings" w:char="F06F"/>
      </w:r>
      <w:r w:rsidR="00F0485D" w:rsidRPr="00C536FC">
        <w:rPr>
          <w:sz w:val="24"/>
          <w:szCs w:val="24"/>
        </w:rPr>
        <w:t xml:space="preserve"> Espèces</w:t>
      </w:r>
    </w:p>
    <w:p w14:paraId="05C05398" w14:textId="3E85CEE5" w:rsidR="00F0485D" w:rsidRPr="00C536FC" w:rsidRDefault="00F0485D" w:rsidP="00BC4A27">
      <w:pPr>
        <w:tabs>
          <w:tab w:val="left" w:pos="4962"/>
          <w:tab w:val="left" w:leader="dot" w:pos="9639"/>
        </w:tabs>
        <w:rPr>
          <w:sz w:val="24"/>
          <w:szCs w:val="24"/>
        </w:rPr>
      </w:pPr>
      <w:r w:rsidRPr="00C536FC">
        <w:rPr>
          <w:sz w:val="24"/>
          <w:szCs w:val="24"/>
        </w:rPr>
        <w:sym w:font="Wingdings" w:char="F06F"/>
      </w:r>
      <w:r w:rsidRPr="00C536FC">
        <w:rPr>
          <w:sz w:val="24"/>
          <w:szCs w:val="24"/>
        </w:rPr>
        <w:t xml:space="preserve"> Chèque vacances </w:t>
      </w:r>
      <w:r w:rsidR="00BC4A27" w:rsidRPr="00C536FC">
        <w:rPr>
          <w:sz w:val="24"/>
          <w:szCs w:val="24"/>
        </w:rPr>
        <w:tab/>
      </w:r>
      <w:r w:rsidRPr="00C536FC">
        <w:rPr>
          <w:sz w:val="24"/>
          <w:szCs w:val="24"/>
        </w:rPr>
        <w:sym w:font="Wingdings" w:char="F06F"/>
      </w:r>
      <w:r w:rsidRPr="00C536FC">
        <w:rPr>
          <w:sz w:val="24"/>
          <w:szCs w:val="24"/>
        </w:rPr>
        <w:t xml:space="preserve"> </w:t>
      </w:r>
      <w:r w:rsidR="0008258F" w:rsidRPr="00C536FC">
        <w:rPr>
          <w:sz w:val="24"/>
          <w:szCs w:val="24"/>
        </w:rPr>
        <w:t>Règlement par mon club :</w:t>
      </w:r>
      <w:r w:rsidR="00BC4A27" w:rsidRPr="00C536FC">
        <w:rPr>
          <w:sz w:val="24"/>
          <w:szCs w:val="24"/>
        </w:rPr>
        <w:tab/>
      </w:r>
    </w:p>
    <w:p w14:paraId="59B38763" w14:textId="459D3DFC" w:rsidR="00D80B5F" w:rsidRDefault="00D80B5F" w:rsidP="0029114A">
      <w:pPr>
        <w:rPr>
          <w:sz w:val="24"/>
          <w:szCs w:val="24"/>
        </w:rPr>
      </w:pPr>
    </w:p>
    <w:p w14:paraId="352360A6" w14:textId="6FB38D12" w:rsidR="00FE2A3D" w:rsidRDefault="00FE2A3D" w:rsidP="0029114A">
      <w:pPr>
        <w:rPr>
          <w:sz w:val="24"/>
          <w:szCs w:val="24"/>
        </w:rPr>
      </w:pPr>
      <w:r w:rsidRPr="00C536FC">
        <w:rPr>
          <w:sz w:val="24"/>
          <w:szCs w:val="24"/>
        </w:rPr>
        <w:sym w:font="Wingdings" w:char="F06F"/>
      </w:r>
      <w:r w:rsidRPr="00C536FC">
        <w:rPr>
          <w:sz w:val="24"/>
          <w:szCs w:val="24"/>
        </w:rPr>
        <w:t xml:space="preserve"> </w:t>
      </w:r>
      <w:r>
        <w:rPr>
          <w:sz w:val="24"/>
          <w:szCs w:val="24"/>
        </w:rPr>
        <w:t>J’ai besoin d’une attestation de paiement</w:t>
      </w:r>
    </w:p>
    <w:p w14:paraId="04A8160B" w14:textId="77777777" w:rsidR="00FE2A3D" w:rsidRPr="00C536FC" w:rsidRDefault="00FE2A3D" w:rsidP="0029114A">
      <w:pPr>
        <w:rPr>
          <w:sz w:val="24"/>
          <w:szCs w:val="24"/>
        </w:rPr>
      </w:pPr>
    </w:p>
    <w:p w14:paraId="0B6AFE9E" w14:textId="3F310DD2" w:rsidR="008E7B6D" w:rsidRPr="00C536FC" w:rsidRDefault="008E7B6D" w:rsidP="00C536FC">
      <w:pPr>
        <w:jc w:val="both"/>
        <w:rPr>
          <w:sz w:val="24"/>
          <w:szCs w:val="24"/>
        </w:rPr>
      </w:pPr>
      <w:r w:rsidRPr="00C536FC">
        <w:rPr>
          <w:sz w:val="24"/>
          <w:szCs w:val="24"/>
        </w:rPr>
        <w:sym w:font="Wingdings" w:char="F06F"/>
      </w:r>
      <w:r w:rsidRPr="00C536FC">
        <w:rPr>
          <w:sz w:val="24"/>
          <w:szCs w:val="24"/>
        </w:rPr>
        <w:t xml:space="preserve"> </w:t>
      </w:r>
      <w:r w:rsidR="00C536FC">
        <w:rPr>
          <w:sz w:val="24"/>
          <w:szCs w:val="24"/>
        </w:rPr>
        <w:t>J</w:t>
      </w:r>
      <w:r w:rsidRPr="00C536FC">
        <w:rPr>
          <w:sz w:val="24"/>
          <w:szCs w:val="24"/>
        </w:rPr>
        <w:t>’autorise également l’encadrement à prendre les mesures nécessaire</w:t>
      </w:r>
      <w:r w:rsidR="00C536FC">
        <w:rPr>
          <w:sz w:val="24"/>
          <w:szCs w:val="24"/>
        </w:rPr>
        <w:t>s</w:t>
      </w:r>
      <w:r w:rsidRPr="00C536FC">
        <w:rPr>
          <w:sz w:val="24"/>
          <w:szCs w:val="24"/>
        </w:rPr>
        <w:t xml:space="preserve"> en cas d’accident durant le séjour.</w:t>
      </w:r>
    </w:p>
    <w:p w14:paraId="3C489EF6" w14:textId="77777777" w:rsidR="008E7B6D" w:rsidRDefault="008E7B6D" w:rsidP="0029114A">
      <w:pPr>
        <w:rPr>
          <w:sz w:val="24"/>
          <w:szCs w:val="24"/>
        </w:rPr>
      </w:pPr>
    </w:p>
    <w:p w14:paraId="15E3DD9F" w14:textId="77777777" w:rsidR="00C536FC" w:rsidRPr="00C536FC" w:rsidRDefault="00C536FC" w:rsidP="0029114A">
      <w:pPr>
        <w:rPr>
          <w:sz w:val="24"/>
          <w:szCs w:val="24"/>
        </w:rPr>
      </w:pPr>
    </w:p>
    <w:p w14:paraId="312369FD" w14:textId="70578412" w:rsidR="008E7B6D" w:rsidRDefault="008E7B6D" w:rsidP="001F221A">
      <w:pPr>
        <w:tabs>
          <w:tab w:val="left" w:pos="4962"/>
          <w:tab w:val="left" w:leader="dot" w:pos="9639"/>
        </w:tabs>
        <w:rPr>
          <w:sz w:val="24"/>
          <w:szCs w:val="24"/>
        </w:rPr>
      </w:pPr>
      <w:r w:rsidRPr="00C536FC">
        <w:rPr>
          <w:sz w:val="24"/>
          <w:szCs w:val="24"/>
        </w:rPr>
        <w:t>Signature</w:t>
      </w:r>
      <w:r w:rsidR="00C536FC">
        <w:rPr>
          <w:sz w:val="24"/>
          <w:szCs w:val="24"/>
        </w:rPr>
        <w:t> :</w:t>
      </w:r>
      <w:r w:rsidR="00C536FC">
        <w:rPr>
          <w:sz w:val="24"/>
          <w:szCs w:val="24"/>
        </w:rPr>
        <w:tab/>
        <w:t>A :</w:t>
      </w:r>
      <w:r w:rsidR="001F221A">
        <w:rPr>
          <w:sz w:val="24"/>
          <w:szCs w:val="24"/>
        </w:rPr>
        <w:t xml:space="preserve"> </w:t>
      </w:r>
      <w:r w:rsidR="001F221A">
        <w:rPr>
          <w:sz w:val="24"/>
          <w:szCs w:val="24"/>
        </w:rPr>
        <w:tab/>
      </w:r>
    </w:p>
    <w:p w14:paraId="10D85FC2" w14:textId="39C70EFC" w:rsidR="001F221A" w:rsidRPr="00C536FC" w:rsidRDefault="001F221A" w:rsidP="001F221A">
      <w:pPr>
        <w:tabs>
          <w:tab w:val="left" w:pos="4962"/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Le : </w:t>
      </w:r>
      <w:r>
        <w:rPr>
          <w:sz w:val="24"/>
          <w:szCs w:val="24"/>
        </w:rPr>
        <w:tab/>
      </w:r>
    </w:p>
    <w:sectPr w:rsidR="001F221A" w:rsidRPr="00C536FC" w:rsidSect="00C91D3B">
      <w:headerReference w:type="default" r:id="rId14"/>
      <w:footerReference w:type="default" r:id="rId15"/>
      <w:footerReference w:type="first" r:id="rId16"/>
      <w:pgSz w:w="11906" w:h="16838"/>
      <w:pgMar w:top="1418" w:right="1080" w:bottom="851" w:left="1080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F702" w14:textId="77777777" w:rsidR="00AE3E58" w:rsidRDefault="00AE3E58" w:rsidP="002D50CA">
      <w:pPr>
        <w:spacing w:after="0" w:line="240" w:lineRule="auto"/>
      </w:pPr>
      <w:r>
        <w:separator/>
      </w:r>
    </w:p>
  </w:endnote>
  <w:endnote w:type="continuationSeparator" w:id="0">
    <w:p w14:paraId="039E6156" w14:textId="77777777" w:rsidR="00AE3E58" w:rsidRDefault="00AE3E58" w:rsidP="002D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558190"/>
      <w:docPartObj>
        <w:docPartGallery w:val="Page Numbers (Bottom of Page)"/>
        <w:docPartUnique/>
      </w:docPartObj>
    </w:sdtPr>
    <w:sdtEndPr/>
    <w:sdtContent>
      <w:p w14:paraId="4DF5E0FD" w14:textId="613E76D4" w:rsidR="002D50CA" w:rsidRDefault="002D50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B29">
          <w:rPr>
            <w:noProof/>
          </w:rPr>
          <w:t>8</w:t>
        </w:r>
        <w:r>
          <w:fldChar w:fldCharType="end"/>
        </w:r>
      </w:p>
    </w:sdtContent>
  </w:sdt>
  <w:p w14:paraId="6A1BDD58" w14:textId="77777777" w:rsidR="002D50CA" w:rsidRDefault="002D50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440404"/>
      <w:docPartObj>
        <w:docPartGallery w:val="Page Numbers (Bottom of Page)"/>
        <w:docPartUnique/>
      </w:docPartObj>
    </w:sdtPr>
    <w:sdtEndPr/>
    <w:sdtContent>
      <w:p w14:paraId="04AA6D43" w14:textId="20E52BB0" w:rsidR="00C91D3B" w:rsidRDefault="00C91D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B29">
          <w:rPr>
            <w:noProof/>
          </w:rPr>
          <w:t>1</w:t>
        </w:r>
        <w:r>
          <w:fldChar w:fldCharType="end"/>
        </w:r>
      </w:p>
    </w:sdtContent>
  </w:sdt>
  <w:p w14:paraId="7D06B067" w14:textId="77777777" w:rsidR="00C91D3B" w:rsidRDefault="00C91D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EB1D" w14:textId="77777777" w:rsidR="00AE3E58" w:rsidRDefault="00AE3E58" w:rsidP="002D50CA">
      <w:pPr>
        <w:spacing w:after="0" w:line="240" w:lineRule="auto"/>
      </w:pPr>
      <w:r>
        <w:separator/>
      </w:r>
    </w:p>
  </w:footnote>
  <w:footnote w:type="continuationSeparator" w:id="0">
    <w:p w14:paraId="504675D6" w14:textId="77777777" w:rsidR="00AE3E58" w:rsidRDefault="00AE3E58" w:rsidP="002D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97AC" w14:textId="0C139372" w:rsidR="006E2B6E" w:rsidRPr="006E2B6E" w:rsidRDefault="00C91D3B">
    <w:pPr>
      <w:pStyle w:val="En-tte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 wp14:anchorId="784A0173" wp14:editId="5F779ADF">
          <wp:simplePos x="0" y="0"/>
          <wp:positionH relativeFrom="column">
            <wp:posOffset>5198265</wp:posOffset>
          </wp:positionH>
          <wp:positionV relativeFrom="paragraph">
            <wp:posOffset>-93282</wp:posOffset>
          </wp:positionV>
          <wp:extent cx="1177062" cy="298103"/>
          <wp:effectExtent l="0" t="0" r="4445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062" cy="298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B6E" w:rsidRPr="006E2B6E">
      <w:rPr>
        <w:sz w:val="20"/>
        <w:szCs w:val="20"/>
      </w:rPr>
      <w:t>DOSSIER DE CANDIDATURE POLE ESP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876"/>
    <w:multiLevelType w:val="hybridMultilevel"/>
    <w:tmpl w:val="7E4A3988"/>
    <w:lvl w:ilvl="0" w:tplc="7DA46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3D51"/>
    <w:multiLevelType w:val="multilevel"/>
    <w:tmpl w:val="E0D6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54005ADA"/>
    <w:multiLevelType w:val="hybridMultilevel"/>
    <w:tmpl w:val="E64EFB8A"/>
    <w:lvl w:ilvl="0" w:tplc="22E657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C7A16"/>
    <w:multiLevelType w:val="hybridMultilevel"/>
    <w:tmpl w:val="ADB479B2"/>
    <w:lvl w:ilvl="0" w:tplc="A1EC61C2">
      <w:start w:val="19"/>
      <w:numFmt w:val="bullet"/>
      <w:lvlText w:val="-"/>
      <w:lvlJc w:val="left"/>
      <w:pPr>
        <w:ind w:left="433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0F"/>
    <w:rsid w:val="00013775"/>
    <w:rsid w:val="00014F5F"/>
    <w:rsid w:val="00045DBB"/>
    <w:rsid w:val="000748D8"/>
    <w:rsid w:val="0008258F"/>
    <w:rsid w:val="00083C4F"/>
    <w:rsid w:val="00096FAB"/>
    <w:rsid w:val="000A364F"/>
    <w:rsid w:val="000B6C2D"/>
    <w:rsid w:val="000D0A05"/>
    <w:rsid w:val="000F5BBC"/>
    <w:rsid w:val="000F65AC"/>
    <w:rsid w:val="001021EA"/>
    <w:rsid w:val="00122F9C"/>
    <w:rsid w:val="001324BA"/>
    <w:rsid w:val="00136E26"/>
    <w:rsid w:val="00141A31"/>
    <w:rsid w:val="0015025B"/>
    <w:rsid w:val="00167B9F"/>
    <w:rsid w:val="00181A0F"/>
    <w:rsid w:val="0019061E"/>
    <w:rsid w:val="001C1D88"/>
    <w:rsid w:val="001F221A"/>
    <w:rsid w:val="001F3A3E"/>
    <w:rsid w:val="001F76D8"/>
    <w:rsid w:val="002342EC"/>
    <w:rsid w:val="0023439D"/>
    <w:rsid w:val="0025024C"/>
    <w:rsid w:val="00254451"/>
    <w:rsid w:val="00276778"/>
    <w:rsid w:val="00284373"/>
    <w:rsid w:val="0029114A"/>
    <w:rsid w:val="00291BFF"/>
    <w:rsid w:val="002B0D44"/>
    <w:rsid w:val="002B5A35"/>
    <w:rsid w:val="002C7C1B"/>
    <w:rsid w:val="002D50CA"/>
    <w:rsid w:val="002D619C"/>
    <w:rsid w:val="002D7B29"/>
    <w:rsid w:val="002E6296"/>
    <w:rsid w:val="002F2A6E"/>
    <w:rsid w:val="0031005A"/>
    <w:rsid w:val="00321644"/>
    <w:rsid w:val="00334535"/>
    <w:rsid w:val="00337762"/>
    <w:rsid w:val="003616F7"/>
    <w:rsid w:val="0038645E"/>
    <w:rsid w:val="00387D18"/>
    <w:rsid w:val="00394B6B"/>
    <w:rsid w:val="003953E4"/>
    <w:rsid w:val="003A448B"/>
    <w:rsid w:val="003A54C1"/>
    <w:rsid w:val="003C214A"/>
    <w:rsid w:val="003D1223"/>
    <w:rsid w:val="003E4AB5"/>
    <w:rsid w:val="003F1B58"/>
    <w:rsid w:val="00411C53"/>
    <w:rsid w:val="00424170"/>
    <w:rsid w:val="00427EA2"/>
    <w:rsid w:val="00432B84"/>
    <w:rsid w:val="00440608"/>
    <w:rsid w:val="004705E2"/>
    <w:rsid w:val="00472694"/>
    <w:rsid w:val="00472AC5"/>
    <w:rsid w:val="004B1660"/>
    <w:rsid w:val="004B42D0"/>
    <w:rsid w:val="004E1026"/>
    <w:rsid w:val="004E3A6F"/>
    <w:rsid w:val="004F0CFA"/>
    <w:rsid w:val="004F6597"/>
    <w:rsid w:val="00506A5F"/>
    <w:rsid w:val="00514EBA"/>
    <w:rsid w:val="005316BF"/>
    <w:rsid w:val="005C22E5"/>
    <w:rsid w:val="005F243E"/>
    <w:rsid w:val="005F25FE"/>
    <w:rsid w:val="0064746E"/>
    <w:rsid w:val="00654F49"/>
    <w:rsid w:val="00662498"/>
    <w:rsid w:val="00665BE1"/>
    <w:rsid w:val="00666A64"/>
    <w:rsid w:val="006877C9"/>
    <w:rsid w:val="006E2B6E"/>
    <w:rsid w:val="006E7614"/>
    <w:rsid w:val="006F0579"/>
    <w:rsid w:val="006F1E25"/>
    <w:rsid w:val="006F6DA0"/>
    <w:rsid w:val="0072359C"/>
    <w:rsid w:val="007323DC"/>
    <w:rsid w:val="00766CEE"/>
    <w:rsid w:val="00775393"/>
    <w:rsid w:val="00782D58"/>
    <w:rsid w:val="007A5739"/>
    <w:rsid w:val="007A74DD"/>
    <w:rsid w:val="007D77C6"/>
    <w:rsid w:val="00827AB9"/>
    <w:rsid w:val="008327FE"/>
    <w:rsid w:val="00837095"/>
    <w:rsid w:val="008523A8"/>
    <w:rsid w:val="0085748E"/>
    <w:rsid w:val="0086387E"/>
    <w:rsid w:val="0086560C"/>
    <w:rsid w:val="00875570"/>
    <w:rsid w:val="008948D5"/>
    <w:rsid w:val="008B6583"/>
    <w:rsid w:val="008D1829"/>
    <w:rsid w:val="008D3B6A"/>
    <w:rsid w:val="008E7B6D"/>
    <w:rsid w:val="00920E49"/>
    <w:rsid w:val="009332F0"/>
    <w:rsid w:val="00935511"/>
    <w:rsid w:val="00953E28"/>
    <w:rsid w:val="0095725F"/>
    <w:rsid w:val="009809FD"/>
    <w:rsid w:val="00984866"/>
    <w:rsid w:val="009871C9"/>
    <w:rsid w:val="00995EC2"/>
    <w:rsid w:val="009A3550"/>
    <w:rsid w:val="009B4B1E"/>
    <w:rsid w:val="009C099F"/>
    <w:rsid w:val="009E0510"/>
    <w:rsid w:val="00A03760"/>
    <w:rsid w:val="00A217DD"/>
    <w:rsid w:val="00A25CA9"/>
    <w:rsid w:val="00A3118D"/>
    <w:rsid w:val="00A36FA7"/>
    <w:rsid w:val="00A73819"/>
    <w:rsid w:val="00A771D5"/>
    <w:rsid w:val="00AA0DFA"/>
    <w:rsid w:val="00AD162A"/>
    <w:rsid w:val="00AE0C65"/>
    <w:rsid w:val="00AE29AF"/>
    <w:rsid w:val="00AE3E58"/>
    <w:rsid w:val="00AE7663"/>
    <w:rsid w:val="00B157BA"/>
    <w:rsid w:val="00B15FE1"/>
    <w:rsid w:val="00B1708C"/>
    <w:rsid w:val="00B24042"/>
    <w:rsid w:val="00B9570E"/>
    <w:rsid w:val="00BA2822"/>
    <w:rsid w:val="00BC4A27"/>
    <w:rsid w:val="00BD2292"/>
    <w:rsid w:val="00BD5417"/>
    <w:rsid w:val="00BD5DBE"/>
    <w:rsid w:val="00BD7B80"/>
    <w:rsid w:val="00BE4C12"/>
    <w:rsid w:val="00BF5916"/>
    <w:rsid w:val="00BF6995"/>
    <w:rsid w:val="00C04554"/>
    <w:rsid w:val="00C07831"/>
    <w:rsid w:val="00C370FE"/>
    <w:rsid w:val="00C43C58"/>
    <w:rsid w:val="00C536FC"/>
    <w:rsid w:val="00C83D94"/>
    <w:rsid w:val="00C91D3B"/>
    <w:rsid w:val="00CB70CB"/>
    <w:rsid w:val="00CC605F"/>
    <w:rsid w:val="00CD3E18"/>
    <w:rsid w:val="00CE517C"/>
    <w:rsid w:val="00CF336C"/>
    <w:rsid w:val="00CF5015"/>
    <w:rsid w:val="00D1110E"/>
    <w:rsid w:val="00D14856"/>
    <w:rsid w:val="00D20386"/>
    <w:rsid w:val="00D20659"/>
    <w:rsid w:val="00D462A8"/>
    <w:rsid w:val="00D80B5F"/>
    <w:rsid w:val="00D85FFA"/>
    <w:rsid w:val="00DA3EA5"/>
    <w:rsid w:val="00DA47FC"/>
    <w:rsid w:val="00DB1825"/>
    <w:rsid w:val="00DD42E2"/>
    <w:rsid w:val="00DE50FA"/>
    <w:rsid w:val="00E45A69"/>
    <w:rsid w:val="00E7258F"/>
    <w:rsid w:val="00E9106C"/>
    <w:rsid w:val="00E9127E"/>
    <w:rsid w:val="00ED50C6"/>
    <w:rsid w:val="00EE1975"/>
    <w:rsid w:val="00F027ED"/>
    <w:rsid w:val="00F0485D"/>
    <w:rsid w:val="00F14CB6"/>
    <w:rsid w:val="00F2502B"/>
    <w:rsid w:val="00F33A3E"/>
    <w:rsid w:val="00F3672B"/>
    <w:rsid w:val="00F51DA0"/>
    <w:rsid w:val="00F623D9"/>
    <w:rsid w:val="00F62BE0"/>
    <w:rsid w:val="00F81610"/>
    <w:rsid w:val="00F82C54"/>
    <w:rsid w:val="00F906C2"/>
    <w:rsid w:val="00F90E2A"/>
    <w:rsid w:val="00FB11C3"/>
    <w:rsid w:val="00FB178B"/>
    <w:rsid w:val="00FC09C7"/>
    <w:rsid w:val="00FD3E7E"/>
    <w:rsid w:val="00FE2A3D"/>
    <w:rsid w:val="00FE4164"/>
    <w:rsid w:val="00FE5378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4BDE1"/>
  <w15:docId w15:val="{4BC66759-0E23-4E97-B6B3-8115809B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D58"/>
    <w:pPr>
      <w:spacing w:after="12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33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0CA"/>
  </w:style>
  <w:style w:type="paragraph" w:styleId="Pieddepage">
    <w:name w:val="footer"/>
    <w:basedOn w:val="Normal"/>
    <w:link w:val="PieddepageCar"/>
    <w:uiPriority w:val="99"/>
    <w:unhideWhenUsed/>
    <w:rsid w:val="002D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0CA"/>
  </w:style>
  <w:style w:type="paragraph" w:styleId="Sansinterligne">
    <w:name w:val="No Spacing"/>
    <w:uiPriority w:val="99"/>
    <w:qFormat/>
    <w:rsid w:val="00766CEE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766C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19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lege-marcelleparde.f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g-stendhal-besancon.eclat-bfc.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02e38c-5aed-43ac-b846-81fdd34784b3" xsi:nil="true"/>
    <lcf76f155ced4ddcb4097134ff3c332f xmlns="3742b1f7-ba46-40c9-b2ba-ef06d2dda8e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D4C1B4D316E40A4E9456464132B77" ma:contentTypeVersion="14" ma:contentTypeDescription="Crée un document." ma:contentTypeScope="" ma:versionID="0d7af41b310a42ede228312f43d92d04">
  <xsd:schema xmlns:xsd="http://www.w3.org/2001/XMLSchema" xmlns:xs="http://www.w3.org/2001/XMLSchema" xmlns:p="http://schemas.microsoft.com/office/2006/metadata/properties" xmlns:ns2="3742b1f7-ba46-40c9-b2ba-ef06d2dda8ee" xmlns:ns3="e502e38c-5aed-43ac-b846-81fdd34784b3" targetNamespace="http://schemas.microsoft.com/office/2006/metadata/properties" ma:root="true" ma:fieldsID="be594f379b73bd97ed04c7f00956656a" ns2:_="" ns3:_="">
    <xsd:import namespace="3742b1f7-ba46-40c9-b2ba-ef06d2dda8ee"/>
    <xsd:import namespace="e502e38c-5aed-43ac-b846-81fdd3478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b1f7-ba46-40c9-b2ba-ef06d2dda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943cdea-2fc9-4cf4-bda2-ae3779c23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e38c-5aed-43ac-b846-81fdd34784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ed1a07-1e79-4b54-9b13-31c48ceba000}" ma:internalName="TaxCatchAll" ma:showField="CatchAllData" ma:web="e502e38c-5aed-43ac-b846-81fdd3478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281E5-D39F-4281-B7E7-91D817D81CF9}">
  <ds:schemaRefs>
    <ds:schemaRef ds:uri="http://schemas.microsoft.com/office/2006/metadata/properties"/>
    <ds:schemaRef ds:uri="http://schemas.microsoft.com/office/infopath/2007/PartnerControls"/>
    <ds:schemaRef ds:uri="e502e38c-5aed-43ac-b846-81fdd34784b3"/>
    <ds:schemaRef ds:uri="3742b1f7-ba46-40c9-b2ba-ef06d2dda8ee"/>
  </ds:schemaRefs>
</ds:datastoreItem>
</file>

<file path=customXml/itemProps2.xml><?xml version="1.0" encoding="utf-8"?>
<ds:datastoreItem xmlns:ds="http://schemas.openxmlformats.org/officeDocument/2006/customXml" ds:itemID="{18C539B3-8F14-4B96-BF4C-F6EA7D409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C51D5-E83F-4B8F-9D16-4E25185F1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b1f7-ba46-40c9-b2ba-ef06d2dda8ee"/>
    <ds:schemaRef ds:uri="e502e38c-5aed-43ac-b846-81fdd3478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66F44-621F-4DF3-B4D2-0CA673E582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74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COT CLEMENCE (LIGUE BOURGOGNE-FRANCHE-COMTÉ)</dc:creator>
  <cp:lastModifiedBy>Quintia Locatelli (Ligue Bourgogne Franche Comté de handball)</cp:lastModifiedBy>
  <cp:revision>12</cp:revision>
  <cp:lastPrinted>2022-02-14T11:41:00Z</cp:lastPrinted>
  <dcterms:created xsi:type="dcterms:W3CDTF">2023-02-22T11:29:00Z</dcterms:created>
  <dcterms:modified xsi:type="dcterms:W3CDTF">2023-0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D4C1B4D316E40A4E9456464132B77</vt:lpwstr>
  </property>
</Properties>
</file>